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D5" w:rsidRPr="00E11CD4" w:rsidRDefault="00345ACF" w:rsidP="00345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C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ИСОК </w:t>
      </w:r>
      <w:r w:rsidR="00F17AFC" w:rsidRPr="00E11CD4">
        <w:rPr>
          <w:rFonts w:ascii="Times New Roman" w:eastAsia="Calibri" w:hAnsi="Times New Roman" w:cs="Times New Roman"/>
          <w:b/>
          <w:bCs/>
          <w:sz w:val="24"/>
          <w:szCs w:val="24"/>
        </w:rPr>
        <w:t>рук</w:t>
      </w:r>
      <w:r w:rsidR="000603E2" w:rsidRPr="00E11C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водителей </w:t>
      </w:r>
      <w:r w:rsidR="00103102">
        <w:rPr>
          <w:rFonts w:ascii="Times New Roman" w:eastAsia="Calibri" w:hAnsi="Times New Roman" w:cs="Times New Roman"/>
          <w:b/>
          <w:bCs/>
          <w:sz w:val="24"/>
          <w:szCs w:val="24"/>
        </w:rPr>
        <w:t>НОО</w:t>
      </w:r>
      <w:r w:rsidR="000603E2" w:rsidRPr="00E11C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Т</w:t>
      </w:r>
    </w:p>
    <w:p w:rsidR="000603E2" w:rsidRPr="00E11CD4" w:rsidRDefault="000603E2" w:rsidP="00345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685"/>
        <w:gridCol w:w="142"/>
        <w:gridCol w:w="3402"/>
      </w:tblGrid>
      <w:tr w:rsidR="00F17AFC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F17AFC" w:rsidRPr="001101A4" w:rsidRDefault="00F17AFC" w:rsidP="00EE275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F17AFC" w:rsidRPr="001101A4" w:rsidRDefault="00F17AFC" w:rsidP="000A0D4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>НК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17AFC" w:rsidRPr="001101A4" w:rsidRDefault="00F17AFC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>Ф.И.О. руководителей</w:t>
            </w:r>
          </w:p>
        </w:tc>
        <w:tc>
          <w:tcPr>
            <w:tcW w:w="3402" w:type="dxa"/>
            <w:shd w:val="clear" w:color="auto" w:fill="auto"/>
          </w:tcPr>
          <w:p w:rsidR="00F17AFC" w:rsidRPr="001101A4" w:rsidRDefault="00F17AFC" w:rsidP="00862A9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>Тел.</w:t>
            </w:r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97224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РОО</w:t>
            </w:r>
            <w:r w:rsidRPr="001101A4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азербайджанцев </w:t>
            </w:r>
            <w:r w:rsidR="00EE275D" w:rsidRPr="001101A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156213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Мустафаев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Бахрам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Талыб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оглы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F25A5" w:rsidRPr="001101A4" w:rsidRDefault="0015621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87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90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71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80 </w:t>
            </w:r>
          </w:p>
          <w:p w:rsidR="00156213" w:rsidRPr="001101A4" w:rsidRDefault="00605AE0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156213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su8810@yandex.ru</w:t>
              </w:r>
            </w:hyperlink>
            <w:r w:rsidR="00156213"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рмян </w:t>
            </w:r>
            <w:r w:rsidRPr="001101A4">
              <w:rPr>
                <w:rFonts w:ascii="Times New Roman" w:hAnsi="Times New Roman" w:cs="Times New Roman"/>
              </w:rPr>
              <w:t>Р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Хачатурян </w:t>
            </w:r>
            <w:r w:rsidRPr="001101A4">
              <w:rPr>
                <w:rFonts w:ascii="Times New Roman" w:hAnsi="Times New Roman" w:cs="Times New Roman"/>
                <w:b/>
              </w:rPr>
              <w:t>Михаил Викторович</w:t>
            </w:r>
          </w:p>
          <w:p w:rsidR="00CB0905" w:rsidRPr="001101A4" w:rsidRDefault="00CB0905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Ова</w:t>
            </w:r>
            <w:r w:rsidR="008C45D5" w:rsidRPr="001101A4">
              <w:rPr>
                <w:rFonts w:ascii="Times New Roman" w:hAnsi="Times New Roman" w:cs="Times New Roman"/>
              </w:rPr>
              <w:t>к</w:t>
            </w:r>
            <w:r w:rsidRPr="001101A4">
              <w:rPr>
                <w:rFonts w:ascii="Times New Roman" w:hAnsi="Times New Roman" w:cs="Times New Roman"/>
              </w:rPr>
              <w:t xml:space="preserve">имян Артем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Володяевич</w:t>
            </w:r>
            <w:proofErr w:type="spellEnd"/>
            <w:r w:rsidR="00E97224" w:rsidRPr="001101A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(зам</w:t>
            </w:r>
            <w:r w:rsidR="00864F6B" w:rsidRPr="001101A4">
              <w:rPr>
                <w:rFonts w:ascii="Times New Roman" w:hAnsi="Times New Roman" w:cs="Times New Roman"/>
              </w:rPr>
              <w:t>.</w:t>
            </w:r>
            <w:r w:rsidRPr="001101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8F25A5" w:rsidRPr="001101A4" w:rsidRDefault="008F25A5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87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290-90-71 </w:t>
            </w:r>
          </w:p>
          <w:p w:rsidR="00EE275D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8" w:history="1">
              <w:r w:rsidR="008F25A5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vh67@rambler.ru</w:t>
              </w:r>
            </w:hyperlink>
          </w:p>
          <w:p w:rsidR="00EE275D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87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96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19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67</w:t>
            </w:r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Р</w:t>
            </w:r>
            <w:r w:rsidRPr="001101A4">
              <w:rPr>
                <w:rFonts w:ascii="Times New Roman" w:hAnsi="Times New Roman" w:cs="Times New Roman"/>
              </w:rPr>
              <w:t>ОО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 xml:space="preserve">«Единство 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Афганистана» </w:t>
            </w:r>
            <w:r w:rsidRPr="001101A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Асефи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Мухаммад</w:t>
            </w:r>
            <w:r w:rsidRPr="001101A4">
              <w:rPr>
                <w:rFonts w:ascii="Times New Roman" w:hAnsi="Times New Roman" w:cs="Times New Roman"/>
                <w:b/>
              </w:rPr>
              <w:t xml:space="preserve"> Ш</w:t>
            </w: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ариф </w:t>
            </w:r>
          </w:p>
          <w:p w:rsidR="00E353F5" w:rsidRPr="001101A4" w:rsidRDefault="00E353F5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</w:p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Асефи Шафур (зам.)</w:t>
            </w:r>
          </w:p>
        </w:tc>
        <w:tc>
          <w:tcPr>
            <w:tcW w:w="3402" w:type="dxa"/>
            <w:shd w:val="clear" w:color="auto" w:fill="auto"/>
          </w:tcPr>
          <w:p w:rsidR="00E353F5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19-625-76-68 </w:t>
            </w:r>
          </w:p>
          <w:p w:rsidR="00EE275D" w:rsidRPr="001101A4" w:rsidRDefault="00605AE0" w:rsidP="00862A9B">
            <w:pPr>
              <w:pStyle w:val="a8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hyperlink r:id="rId9" w:history="1"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harif</w:t>
              </w:r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efi</w:t>
              </w:r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EE275D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60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048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72</w:t>
            </w:r>
            <w:r w:rsidR="008358D3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19</w:t>
            </w:r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</w:rPr>
              <w:t>РОО «Татарстанская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ссирийская </w:t>
            </w:r>
            <w:r w:rsidRPr="001101A4">
              <w:rPr>
                <w:rFonts w:ascii="Times New Roman" w:hAnsi="Times New Roman" w:cs="Times New Roman"/>
              </w:rPr>
              <w:t>НКА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Савва </w:t>
            </w:r>
            <w:r w:rsidRPr="001101A4">
              <w:rPr>
                <w:rFonts w:ascii="Times New Roman" w:hAnsi="Times New Roman" w:cs="Times New Roman"/>
                <w:b/>
              </w:rPr>
              <w:t>Арсен Владимирович</w:t>
            </w:r>
          </w:p>
        </w:tc>
        <w:tc>
          <w:tcPr>
            <w:tcW w:w="3402" w:type="dxa"/>
            <w:shd w:val="clear" w:color="auto" w:fill="auto"/>
          </w:tcPr>
          <w:p w:rsidR="00EE275D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-927-437-77-70</w:t>
            </w:r>
            <w:r w:rsidRPr="001101A4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arsen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savva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б</w:t>
            </w:r>
            <w:r w:rsidRPr="001101A4">
              <w:rPr>
                <w:rFonts w:ascii="Times New Roman" w:hAnsi="Times New Roman" w:cs="Times New Roman"/>
                <w:noProof/>
              </w:rPr>
              <w:t>ашкир Р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 xml:space="preserve">Хасанов Гали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Ахтарович</w:t>
            </w:r>
            <w:proofErr w:type="spellEnd"/>
          </w:p>
          <w:p w:rsidR="00EB6110" w:rsidRPr="001101A4" w:rsidRDefault="00EB6110" w:rsidP="00EB6110">
            <w:pPr>
              <w:pStyle w:val="a8"/>
              <w:rPr>
                <w:rFonts w:ascii="Times New Roman" w:hAnsi="Times New Roman" w:cs="Times New Roman"/>
              </w:rPr>
            </w:pPr>
          </w:p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Юсупов Тимур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Зирякович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(зам.)</w:t>
            </w:r>
          </w:p>
        </w:tc>
        <w:tc>
          <w:tcPr>
            <w:tcW w:w="3402" w:type="dxa"/>
            <w:shd w:val="clear" w:color="auto" w:fill="auto"/>
          </w:tcPr>
          <w:p w:rsidR="00183002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27-671-80-20 </w:t>
            </w:r>
          </w:p>
          <w:p w:rsidR="00EE275D" w:rsidRPr="001101A4" w:rsidRDefault="00605AE0" w:rsidP="00862A9B">
            <w:pPr>
              <w:pStyle w:val="a8"/>
              <w:rPr>
                <w:rStyle w:val="a4"/>
                <w:rFonts w:ascii="Times New Roman" w:eastAsia="Calibri" w:hAnsi="Times New Roman" w:cs="Times New Roman"/>
              </w:rPr>
            </w:pPr>
            <w:hyperlink r:id="rId11" w:history="1">
              <w:r w:rsidR="00EE275D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gali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nk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</w:rPr>
                <w:t>@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ail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EE275D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E275D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eastAsia="Calibri" w:hAnsi="Times New Roman" w:cs="Times New Roman"/>
              </w:rPr>
              <w:t>8</w:t>
            </w:r>
            <w:r w:rsidR="00183002" w:rsidRPr="001101A4">
              <w:rPr>
                <w:rFonts w:ascii="Times New Roman" w:eastAsia="Calibri" w:hAnsi="Times New Roman" w:cs="Times New Roman"/>
              </w:rPr>
              <w:t>-</w:t>
            </w:r>
            <w:r w:rsidRPr="001101A4">
              <w:rPr>
                <w:rFonts w:ascii="Times New Roman" w:eastAsia="Calibri" w:hAnsi="Times New Roman" w:cs="Times New Roman"/>
              </w:rPr>
              <w:t>965</w:t>
            </w:r>
            <w:r w:rsidR="00183002" w:rsidRPr="001101A4">
              <w:rPr>
                <w:rFonts w:ascii="Times New Roman" w:eastAsia="Calibri" w:hAnsi="Times New Roman" w:cs="Times New Roman"/>
              </w:rPr>
              <w:t>-</w:t>
            </w:r>
            <w:r w:rsidRPr="001101A4">
              <w:rPr>
                <w:rFonts w:ascii="Times New Roman" w:eastAsia="Calibri" w:hAnsi="Times New Roman" w:cs="Times New Roman"/>
              </w:rPr>
              <w:t>594</w:t>
            </w:r>
            <w:r w:rsidR="00183002" w:rsidRPr="001101A4">
              <w:rPr>
                <w:rFonts w:ascii="Times New Roman" w:eastAsia="Calibri" w:hAnsi="Times New Roman" w:cs="Times New Roman"/>
              </w:rPr>
              <w:t>-</w:t>
            </w:r>
            <w:r w:rsidRPr="001101A4">
              <w:rPr>
                <w:rFonts w:ascii="Times New Roman" w:eastAsia="Calibri" w:hAnsi="Times New Roman" w:cs="Times New Roman"/>
              </w:rPr>
              <w:t>64</w:t>
            </w:r>
            <w:r w:rsidR="00183002" w:rsidRPr="001101A4">
              <w:rPr>
                <w:rFonts w:ascii="Times New Roman" w:eastAsia="Calibri" w:hAnsi="Times New Roman" w:cs="Times New Roman"/>
              </w:rPr>
              <w:t>-</w:t>
            </w:r>
            <w:r w:rsidRPr="001101A4">
              <w:rPr>
                <w:rFonts w:ascii="Times New Roman" w:eastAsia="Calibri" w:hAnsi="Times New Roman" w:cs="Times New Roman"/>
              </w:rPr>
              <w:t>24, 8</w:t>
            </w:r>
            <w:r w:rsidR="00183002" w:rsidRPr="001101A4">
              <w:rPr>
                <w:rFonts w:ascii="Times New Roman" w:eastAsia="Calibri" w:hAnsi="Times New Roman" w:cs="Times New Roman"/>
              </w:rPr>
              <w:t>-</w:t>
            </w:r>
            <w:r w:rsidRPr="001101A4">
              <w:rPr>
                <w:rFonts w:ascii="Times New Roman" w:eastAsia="Calibri" w:hAnsi="Times New Roman" w:cs="Times New Roman"/>
              </w:rPr>
              <w:t>904</w:t>
            </w:r>
            <w:r w:rsidR="00183002" w:rsidRPr="001101A4">
              <w:rPr>
                <w:rFonts w:ascii="Times New Roman" w:eastAsia="Calibri" w:hAnsi="Times New Roman" w:cs="Times New Roman"/>
              </w:rPr>
              <w:t>-</w:t>
            </w:r>
            <w:r w:rsidRPr="001101A4">
              <w:rPr>
                <w:rFonts w:ascii="Times New Roman" w:eastAsia="Calibri" w:hAnsi="Times New Roman" w:cs="Times New Roman"/>
              </w:rPr>
              <w:t>660</w:t>
            </w:r>
            <w:r w:rsidR="00183002" w:rsidRPr="001101A4">
              <w:rPr>
                <w:rFonts w:ascii="Times New Roman" w:eastAsia="Calibri" w:hAnsi="Times New Roman" w:cs="Times New Roman"/>
              </w:rPr>
              <w:t>-</w:t>
            </w:r>
            <w:r w:rsidRPr="001101A4">
              <w:rPr>
                <w:rFonts w:ascii="Times New Roman" w:eastAsia="Calibri" w:hAnsi="Times New Roman" w:cs="Times New Roman"/>
              </w:rPr>
              <w:t>44</w:t>
            </w:r>
            <w:r w:rsidR="00183002" w:rsidRPr="001101A4">
              <w:rPr>
                <w:rFonts w:ascii="Times New Roman" w:eastAsia="Calibri" w:hAnsi="Times New Roman" w:cs="Times New Roman"/>
              </w:rPr>
              <w:t>-</w:t>
            </w:r>
            <w:r w:rsidRPr="001101A4">
              <w:rPr>
                <w:rFonts w:ascii="Times New Roman" w:eastAsia="Calibri" w:hAnsi="Times New Roman" w:cs="Times New Roman"/>
              </w:rPr>
              <w:t>30,</w:t>
            </w:r>
            <w:r w:rsidRPr="001101A4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1101A4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tartar</w:t>
            </w:r>
            <w:r w:rsidRPr="001101A4">
              <w:rPr>
                <w:rFonts w:ascii="Times New Roman" w:eastAsia="Calibri" w:hAnsi="Times New Roman" w:cs="Times New Roman"/>
                <w:color w:val="0000FF"/>
                <w:u w:val="single"/>
              </w:rPr>
              <w:t>1972@</w:t>
            </w:r>
            <w:proofErr w:type="spellStart"/>
            <w:r w:rsidRPr="001101A4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yandex</w:t>
            </w:r>
            <w:proofErr w:type="spellEnd"/>
            <w:r w:rsidRPr="001101A4">
              <w:rPr>
                <w:rFonts w:ascii="Times New Roman" w:eastAsia="Calibri" w:hAnsi="Times New Roman" w:cs="Times New Roman"/>
                <w:color w:val="0000FF"/>
                <w:u w:val="single"/>
              </w:rPr>
              <w:t>.</w:t>
            </w:r>
            <w:proofErr w:type="spellStart"/>
            <w:r w:rsidRPr="001101A4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МОО </w:t>
            </w:r>
            <w:r w:rsidRPr="001101A4">
              <w:rPr>
                <w:rFonts w:ascii="Times New Roman" w:hAnsi="Times New Roman" w:cs="Times New Roman"/>
              </w:rPr>
              <w:t>б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елорусов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г</w:t>
            </w:r>
            <w:r w:rsidRPr="001101A4">
              <w:rPr>
                <w:rFonts w:ascii="Times New Roman" w:hAnsi="Times New Roman" w:cs="Times New Roman"/>
                <w:noProof/>
              </w:rPr>
              <w:t>.Казани</w:t>
            </w:r>
            <w:proofErr w:type="spellEnd"/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«</w:t>
            </w:r>
            <w:proofErr w:type="spellStart"/>
            <w:r w:rsidRPr="001101A4">
              <w:rPr>
                <w:rFonts w:ascii="Times New Roman" w:hAnsi="Times New Roman" w:cs="Times New Roman"/>
              </w:rPr>
              <w:t>Спадчына</w:t>
            </w:r>
            <w:proofErr w:type="spellEnd"/>
            <w:r w:rsidRPr="001101A4">
              <w:rPr>
                <w:rFonts w:ascii="Times New Roman" w:hAnsi="Times New Roman" w:cs="Times New Roman"/>
              </w:rPr>
              <w:t>» («Наследие»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>Маруденко</w:t>
            </w: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  <w:b/>
              </w:rPr>
              <w:t>С</w:t>
            </w: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ергей </w:t>
            </w:r>
            <w:r w:rsidRPr="001101A4">
              <w:rPr>
                <w:rFonts w:ascii="Times New Roman" w:hAnsi="Times New Roman" w:cs="Times New Roman"/>
                <w:b/>
              </w:rPr>
              <w:t>Павлович</w:t>
            </w:r>
          </w:p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Кочнева Людмила (зам.)</w:t>
            </w:r>
          </w:p>
        </w:tc>
        <w:tc>
          <w:tcPr>
            <w:tcW w:w="3402" w:type="dxa"/>
            <w:shd w:val="clear" w:color="auto" w:fill="auto"/>
          </w:tcPr>
          <w:p w:rsidR="00EE275D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р.236-15-98,с.290-18-02 </w:t>
            </w:r>
            <w:hyperlink r:id="rId12" w:history="1"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arudenkosp</w:t>
              </w:r>
              <w:r w:rsidRPr="001101A4">
                <w:rPr>
                  <w:rStyle w:val="a4"/>
                  <w:rFonts w:ascii="Times New Roman" w:eastAsia="Calibri" w:hAnsi="Times New Roman" w:cs="Times New Roman"/>
                </w:rPr>
                <w:t>@</w:t>
              </w:r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ail</w:t>
              </w:r>
              <w:r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  <w:r w:rsidRPr="001101A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E275D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236-99-48, 8</w:t>
            </w:r>
            <w:r w:rsidR="00D82D8E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03</w:t>
            </w:r>
            <w:r w:rsidR="00D82D8E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307</w:t>
            </w:r>
            <w:r w:rsidR="00D82D8E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5</w:t>
            </w:r>
            <w:r w:rsidR="00D82D8E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82</w:t>
            </w:r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МОО </w:t>
            </w:r>
            <w:r w:rsidRPr="001101A4">
              <w:rPr>
                <w:rFonts w:ascii="Times New Roman" w:hAnsi="Times New Roman" w:cs="Times New Roman"/>
              </w:rPr>
              <w:t>«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Булгарская </w:t>
            </w:r>
            <w:r w:rsidRPr="001101A4">
              <w:rPr>
                <w:rFonts w:ascii="Times New Roman" w:hAnsi="Times New Roman" w:cs="Times New Roman"/>
              </w:rPr>
              <w:t>о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бщина» </w:t>
            </w:r>
            <w:r w:rsidRPr="001101A4">
              <w:rPr>
                <w:rFonts w:ascii="Times New Roman" w:hAnsi="Times New Roman" w:cs="Times New Roman"/>
              </w:rPr>
              <w:t>г. Казан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 xml:space="preserve">Кадыров Рашид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Максум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E275D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87-227-33-92 </w:t>
            </w:r>
            <w:proofErr w:type="spellStart"/>
            <w:r w:rsidRPr="001101A4">
              <w:rPr>
                <w:rStyle w:val="a4"/>
                <w:rFonts w:ascii="Times New Roman" w:eastAsia="Calibri" w:hAnsi="Times New Roman" w:cs="Times New Roman"/>
                <w:lang w:val="en-US"/>
              </w:rPr>
              <w:t>bulgar</w:t>
            </w:r>
            <w:proofErr w:type="spellEnd"/>
            <w:r w:rsidRPr="001101A4">
              <w:rPr>
                <w:rStyle w:val="a4"/>
                <w:rFonts w:ascii="Times New Roman" w:eastAsia="Calibri" w:hAnsi="Times New Roman" w:cs="Times New Roman"/>
              </w:rPr>
              <w:t>999@</w:t>
            </w:r>
            <w:proofErr w:type="spellStart"/>
            <w:r w:rsidRPr="001101A4">
              <w:rPr>
                <w:rStyle w:val="a4"/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1101A4">
              <w:rPr>
                <w:rStyle w:val="a4"/>
                <w:rFonts w:ascii="Times New Roman" w:eastAsia="Calibri" w:hAnsi="Times New Roman" w:cs="Times New Roman"/>
              </w:rPr>
              <w:t>.</w:t>
            </w:r>
            <w:r w:rsidRPr="001101A4">
              <w:rPr>
                <w:rStyle w:val="a4"/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РОО </w:t>
            </w:r>
            <w:r w:rsidRPr="001101A4">
              <w:rPr>
                <w:rFonts w:ascii="Times New Roman" w:hAnsi="Times New Roman" w:cs="Times New Roman"/>
              </w:rPr>
              <w:t>«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Вьетнамское </w:t>
            </w:r>
            <w:r w:rsidRPr="001101A4">
              <w:rPr>
                <w:rFonts w:ascii="Times New Roman" w:hAnsi="Times New Roman" w:cs="Times New Roman"/>
              </w:rPr>
              <w:t>о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бщество </w:t>
            </w:r>
            <w:r w:rsidRPr="001101A4">
              <w:rPr>
                <w:rFonts w:ascii="Times New Roman" w:hAnsi="Times New Roman" w:cs="Times New Roman"/>
              </w:rPr>
              <w:t>РТ «</w:t>
            </w:r>
            <w:proofErr w:type="spellStart"/>
            <w:r w:rsidRPr="001101A4">
              <w:rPr>
                <w:rFonts w:ascii="Times New Roman" w:hAnsi="Times New Roman" w:cs="Times New Roman"/>
              </w:rPr>
              <w:t>Доанкет</w:t>
            </w:r>
            <w:proofErr w:type="spellEnd"/>
            <w:r w:rsidRPr="001101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Дам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Зань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  <w:b/>
              </w:rPr>
              <w:t xml:space="preserve">Лам </w:t>
            </w:r>
          </w:p>
        </w:tc>
        <w:tc>
          <w:tcPr>
            <w:tcW w:w="3402" w:type="dxa"/>
            <w:shd w:val="clear" w:color="auto" w:fill="auto"/>
          </w:tcPr>
          <w:p w:rsidR="003C2744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62-559-36-25</w:t>
            </w:r>
          </w:p>
          <w:p w:rsidR="00EE275D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13" w:history="1"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lamdd</w:t>
              </w:r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EE275D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г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реков </w:t>
            </w:r>
            <w:r w:rsidRPr="001101A4">
              <w:rPr>
                <w:rFonts w:ascii="Times New Roman" w:hAnsi="Times New Roman" w:cs="Times New Roman"/>
              </w:rPr>
              <w:t>Р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Т </w:t>
            </w:r>
            <w:r w:rsidRPr="001101A4">
              <w:rPr>
                <w:rFonts w:ascii="Times New Roman" w:hAnsi="Times New Roman" w:cs="Times New Roman"/>
              </w:rPr>
              <w:t>«Демос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Анастасов </w:t>
            </w:r>
            <w:r w:rsidRPr="001101A4">
              <w:rPr>
                <w:rFonts w:ascii="Times New Roman" w:hAnsi="Times New Roman" w:cs="Times New Roman"/>
                <w:b/>
              </w:rPr>
              <w:t>Георгий Николаевич</w:t>
            </w:r>
          </w:p>
        </w:tc>
        <w:tc>
          <w:tcPr>
            <w:tcW w:w="3402" w:type="dxa"/>
            <w:shd w:val="clear" w:color="auto" w:fill="auto"/>
          </w:tcPr>
          <w:p w:rsidR="003C2744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60-030-24-94 </w:t>
            </w:r>
          </w:p>
          <w:p w:rsidR="00EE275D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14" w:history="1">
              <w:r w:rsidR="00EE275D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castro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kazan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</w:rPr>
                <w:t>@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EE275D"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EE275D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М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г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рузин г.Казани </w:t>
            </w:r>
            <w:r w:rsidRPr="001101A4">
              <w:rPr>
                <w:rFonts w:ascii="Times New Roman" w:hAnsi="Times New Roman" w:cs="Times New Roman"/>
              </w:rPr>
              <w:t>«</w:t>
            </w:r>
            <w:proofErr w:type="spellStart"/>
            <w:r w:rsidRPr="001101A4">
              <w:rPr>
                <w:rFonts w:ascii="Times New Roman" w:hAnsi="Times New Roman" w:cs="Times New Roman"/>
              </w:rPr>
              <w:t>Сиони</w:t>
            </w:r>
            <w:proofErr w:type="spellEnd"/>
            <w:r w:rsidRPr="001101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Хухунашвили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  <w:b/>
              </w:rPr>
              <w:t xml:space="preserve">Майя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Мануи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E275D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3C2744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87</w:t>
            </w:r>
            <w:r w:rsidR="003C2744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08</w:t>
            </w:r>
            <w:r w:rsidR="003C2744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43</w:t>
            </w:r>
            <w:r w:rsidR="003C2744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49 </w:t>
            </w:r>
            <w:hyperlink r:id="rId15" w:history="1"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piso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66@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yandex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РОО </w:t>
            </w:r>
            <w:r w:rsidRPr="001101A4">
              <w:rPr>
                <w:rFonts w:ascii="Times New Roman" w:hAnsi="Times New Roman" w:cs="Times New Roman"/>
              </w:rPr>
              <w:t>«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Объединение </w:t>
            </w:r>
            <w:r w:rsidRPr="001101A4">
              <w:rPr>
                <w:rFonts w:ascii="Times New Roman" w:hAnsi="Times New Roman" w:cs="Times New Roman"/>
              </w:rPr>
              <w:t xml:space="preserve">народов 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Дагестана РТ </w:t>
            </w:r>
            <w:r w:rsidRPr="001101A4">
              <w:rPr>
                <w:rFonts w:ascii="Times New Roman" w:hAnsi="Times New Roman" w:cs="Times New Roman"/>
              </w:rPr>
              <w:t>«Дагеста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Газиев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Шамиль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Расулович</w:t>
            </w:r>
            <w:proofErr w:type="spellEnd"/>
          </w:p>
          <w:p w:rsidR="00CB0905" w:rsidRPr="001101A4" w:rsidRDefault="00CB0905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Азизов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Бахтияр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</w:rPr>
              <w:t>Яхья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C2744" w:rsidRPr="001101A4" w:rsidRDefault="00EE275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lang w:val="en-US"/>
              </w:rPr>
              <w:t>8</w:t>
            </w:r>
            <w:r w:rsidR="003C2744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  <w:lang w:val="en-US"/>
              </w:rPr>
              <w:t>927</w:t>
            </w:r>
            <w:r w:rsidR="003C2744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  <w:lang w:val="en-US"/>
              </w:rPr>
              <w:t>249</w:t>
            </w:r>
            <w:r w:rsidR="003C2744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  <w:lang w:val="en-US"/>
              </w:rPr>
              <w:t>42</w:t>
            </w:r>
            <w:r w:rsidR="003C2744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  <w:lang w:val="en-US"/>
              </w:rPr>
              <w:t>49</w:t>
            </w:r>
          </w:p>
          <w:p w:rsidR="00EE275D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16" w:history="1">
              <w:r w:rsidR="00EE275D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as-g@inbox.ru</w:t>
              </w:r>
            </w:hyperlink>
          </w:p>
          <w:p w:rsidR="00EE275D" w:rsidRPr="001101A4" w:rsidRDefault="00EE275D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  <w:lang w:val="en-US"/>
              </w:rPr>
              <w:t>8</w:t>
            </w:r>
            <w:r w:rsidR="00CB0905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  <w:lang w:val="en-US"/>
              </w:rPr>
              <w:t>927</w:t>
            </w:r>
            <w:r w:rsidR="00CB0905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  <w:lang w:val="en-US"/>
              </w:rPr>
              <w:t>444</w:t>
            </w:r>
            <w:r w:rsidR="00CB0905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  <w:lang w:val="en-US"/>
              </w:rPr>
              <w:t>00</w:t>
            </w:r>
            <w:r w:rsidR="00CB0905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EE275D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EE275D" w:rsidRPr="001101A4" w:rsidRDefault="00EE275D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275D" w:rsidRPr="001101A4" w:rsidRDefault="00EE275D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</w:rPr>
              <w:t>РОО «</w:t>
            </w:r>
            <w:proofErr w:type="gramStart"/>
            <w:r w:rsidRPr="001101A4">
              <w:rPr>
                <w:rFonts w:ascii="Times New Roman" w:hAnsi="Times New Roman" w:cs="Times New Roman"/>
              </w:rPr>
              <w:t>Е</w:t>
            </w:r>
            <w:r w:rsidRPr="001101A4">
              <w:rPr>
                <w:rFonts w:ascii="Times New Roman" w:hAnsi="Times New Roman" w:cs="Times New Roman"/>
                <w:noProof/>
              </w:rPr>
              <w:t>врейская</w:t>
            </w:r>
            <w:proofErr w:type="gramEnd"/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НКА Р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Скоблионок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Михаил Абрамович</w:t>
            </w:r>
          </w:p>
          <w:p w:rsidR="00CB0905" w:rsidRPr="001101A4" w:rsidRDefault="00CB0905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EE275D" w:rsidRPr="001101A4" w:rsidRDefault="00EE275D" w:rsidP="00EB611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01A4">
              <w:rPr>
                <w:rFonts w:ascii="Times New Roman" w:hAnsi="Times New Roman" w:cs="Times New Roman"/>
              </w:rPr>
              <w:t>Вельдер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Александр Моисеевич</w:t>
            </w:r>
            <w:r w:rsidR="00EB6110" w:rsidRPr="001101A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(зам)</w:t>
            </w:r>
          </w:p>
        </w:tc>
        <w:tc>
          <w:tcPr>
            <w:tcW w:w="3402" w:type="dxa"/>
            <w:shd w:val="clear" w:color="auto" w:fill="auto"/>
          </w:tcPr>
          <w:p w:rsidR="00EE275D" w:rsidRPr="001101A4" w:rsidRDefault="00EE275D" w:rsidP="00862A9B">
            <w:pPr>
              <w:pStyle w:val="a8"/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101A4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.: </w:t>
            </w:r>
            <w:r w:rsidRPr="001101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843) 234-94-53;</w:t>
            </w:r>
            <w:r w:rsidRPr="001101A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hyperlink r:id="rId17" w:history="1">
              <w:r w:rsidRPr="001101A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takpo.</w:t>
              </w:r>
              <w:r w:rsidRPr="001101A4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kazan</w:t>
              </w:r>
              <w:r w:rsidRPr="001101A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Pr="001101A4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yandex</w:t>
              </w:r>
              <w:r w:rsidRPr="001101A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Pr="001101A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ru</w:t>
              </w:r>
              <w:proofErr w:type="spellEnd"/>
            </w:hyperlink>
            <w:r w:rsidRPr="001101A4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EE275D" w:rsidRPr="00156EBB" w:rsidRDefault="00EE275D" w:rsidP="00862A9B">
            <w:pPr>
              <w:pStyle w:val="a8"/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</w:pPr>
            <w:r w:rsidRPr="001101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</w:t>
            </w:r>
            <w:r w:rsidR="00F338E2" w:rsidRPr="001101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917-272-03-18</w:t>
            </w:r>
            <w:r w:rsidR="00EB6110" w:rsidRPr="001101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1101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.297-61-96    </w:t>
            </w:r>
            <w:hyperlink r:id="rId18" w:history="1">
              <w:r w:rsidRPr="001101A4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  <w:lang w:val="en-US"/>
                </w:rPr>
                <w:t>avelder</w:t>
              </w:r>
              <w:r w:rsidRPr="001101A4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@</w:t>
              </w:r>
              <w:r w:rsidRPr="001101A4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  <w:lang w:val="en-US"/>
                </w:rPr>
                <w:t>veld</w:t>
              </w:r>
              <w:r w:rsidRPr="001101A4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-</w:t>
              </w:r>
              <w:r w:rsidRPr="001101A4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  <w:lang w:val="en-US"/>
                </w:rPr>
                <w:t>group</w:t>
              </w:r>
              <w:r w:rsidRPr="001101A4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.</w:t>
              </w:r>
              <w:proofErr w:type="spellStart"/>
              <w:r w:rsidRPr="001101A4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DA1958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DA1958" w:rsidRPr="001101A4" w:rsidRDefault="00DA195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1958" w:rsidRPr="001101A4" w:rsidRDefault="00DA195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Казанская </w:t>
            </w:r>
            <w:r w:rsidRPr="001101A4">
              <w:rPr>
                <w:rFonts w:ascii="Times New Roman" w:hAnsi="Times New Roman" w:cs="Times New Roman"/>
              </w:rPr>
              <w:t>И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нгушская </w:t>
            </w:r>
            <w:r w:rsidRPr="001101A4">
              <w:rPr>
                <w:rFonts w:ascii="Times New Roman" w:hAnsi="Times New Roman" w:cs="Times New Roman"/>
              </w:rPr>
              <w:t>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«</w:t>
            </w:r>
            <w:proofErr w:type="spellStart"/>
            <w:r w:rsidRPr="001101A4">
              <w:rPr>
                <w:rFonts w:ascii="Times New Roman" w:hAnsi="Times New Roman" w:cs="Times New Roman"/>
              </w:rPr>
              <w:t>Магас</w:t>
            </w:r>
            <w:proofErr w:type="spellEnd"/>
            <w:r w:rsidRPr="001101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Барахоев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Аслан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Саварбекович</w:t>
            </w:r>
            <w:proofErr w:type="spellEnd"/>
          </w:p>
          <w:p w:rsidR="00313ECD" w:rsidRPr="001101A4" w:rsidRDefault="00313ECD" w:rsidP="00EB6110">
            <w:pPr>
              <w:pStyle w:val="a8"/>
              <w:rPr>
                <w:rFonts w:ascii="Times New Roman" w:hAnsi="Times New Roman" w:cs="Times New Roman"/>
              </w:rPr>
            </w:pPr>
          </w:p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01A4">
              <w:rPr>
                <w:rFonts w:ascii="Times New Roman" w:hAnsi="Times New Roman" w:cs="Times New Roman"/>
              </w:rPr>
              <w:t>Татриев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Асланбек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(зам.)</w:t>
            </w:r>
          </w:p>
        </w:tc>
        <w:tc>
          <w:tcPr>
            <w:tcW w:w="3402" w:type="dxa"/>
            <w:shd w:val="clear" w:color="auto" w:fill="auto"/>
          </w:tcPr>
          <w:p w:rsidR="00DA1958" w:rsidRPr="001101A4" w:rsidRDefault="00DA1958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 xml:space="preserve">8-937-775-57-37   </w:t>
            </w:r>
            <w:hyperlink r:id="rId19" w:history="1"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sunysunya@yandex.ru</w:t>
              </w:r>
            </w:hyperlink>
            <w:r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A1958" w:rsidRPr="001101A4" w:rsidRDefault="00DA1958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>8960450606</w:t>
            </w:r>
          </w:p>
        </w:tc>
      </w:tr>
      <w:tr w:rsidR="00DA1958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DA1958" w:rsidRPr="001101A4" w:rsidRDefault="00DA195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1958" w:rsidRPr="001101A4" w:rsidRDefault="00DA195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РОО «Центр </w:t>
            </w:r>
            <w:r w:rsidRPr="001101A4">
              <w:rPr>
                <w:rFonts w:ascii="Times New Roman" w:hAnsi="Times New Roman" w:cs="Times New Roman"/>
              </w:rPr>
              <w:t>п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о </w:t>
            </w:r>
            <w:r w:rsidRPr="001101A4">
              <w:rPr>
                <w:rFonts w:ascii="Times New Roman" w:hAnsi="Times New Roman" w:cs="Times New Roman"/>
              </w:rPr>
              <w:t>р</w:t>
            </w:r>
            <w:r w:rsidR="00931E37" w:rsidRPr="001101A4">
              <w:rPr>
                <w:rFonts w:ascii="Times New Roman" w:hAnsi="Times New Roman" w:cs="Times New Roman"/>
                <w:noProof/>
              </w:rPr>
              <w:t xml:space="preserve">азвитию 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связей  между </w:t>
            </w:r>
            <w:r w:rsidR="00313ECD" w:rsidRPr="001101A4">
              <w:rPr>
                <w:rFonts w:ascii="Times New Roman" w:hAnsi="Times New Roman" w:cs="Times New Roman"/>
                <w:noProof/>
              </w:rPr>
              <w:t>РТ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и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Индией» РТ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Иштиак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  <w:b/>
              </w:rPr>
              <w:t>А</w:t>
            </w: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хмад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Гилькар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A1958" w:rsidRPr="001101A4" w:rsidRDefault="00DA1958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с.8-903-342-38-85 </w:t>
            </w:r>
            <w:hyperlink r:id="rId20" w:history="1"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dinakzn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A1958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DA1958" w:rsidRPr="001101A4" w:rsidRDefault="00DA195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1958" w:rsidRPr="001101A4" w:rsidRDefault="00DA195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к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азахов </w:t>
            </w:r>
            <w:r w:rsidRPr="001101A4">
              <w:rPr>
                <w:rFonts w:ascii="Times New Roman" w:hAnsi="Times New Roman" w:cs="Times New Roman"/>
              </w:rPr>
              <w:t>Р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Т </w:t>
            </w:r>
            <w:r w:rsidRPr="001101A4">
              <w:rPr>
                <w:rFonts w:ascii="Times New Roman" w:hAnsi="Times New Roman" w:cs="Times New Roman"/>
              </w:rPr>
              <w:t>«Казахста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Джаксыбаев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Сагит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Кодеба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101A4" w:rsidRDefault="00DA1958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Pr="001101A4">
              <w:rPr>
                <w:rFonts w:ascii="Times New Roman" w:hAnsi="Times New Roman" w:cs="Times New Roman"/>
                <w:lang w:val="en-US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17</w:t>
            </w:r>
            <w:r w:rsidRPr="001101A4">
              <w:rPr>
                <w:rFonts w:ascii="Times New Roman" w:hAnsi="Times New Roman" w:cs="Times New Roman"/>
                <w:lang w:val="en-US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69</w:t>
            </w:r>
            <w:r w:rsidRPr="001101A4">
              <w:rPr>
                <w:rFonts w:ascii="Times New Roman" w:hAnsi="Times New Roman" w:cs="Times New Roman"/>
                <w:lang w:val="en-US"/>
              </w:rPr>
              <w:t>-</w:t>
            </w:r>
            <w:r w:rsidRPr="001101A4">
              <w:rPr>
                <w:rFonts w:ascii="Times New Roman" w:hAnsi="Times New Roman" w:cs="Times New Roman"/>
              </w:rPr>
              <w:t>45</w:t>
            </w:r>
            <w:r w:rsidRPr="001101A4">
              <w:rPr>
                <w:rFonts w:ascii="Times New Roman" w:hAnsi="Times New Roman" w:cs="Times New Roman"/>
                <w:lang w:val="en-US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92 </w:t>
            </w:r>
          </w:p>
          <w:p w:rsidR="00DA1958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21" w:history="1"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ncort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yandex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A1958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DA1958" w:rsidRPr="001101A4" w:rsidRDefault="00DA195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1958" w:rsidRPr="001101A4" w:rsidRDefault="00DA195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М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к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орейцев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г</w:t>
            </w:r>
            <w:proofErr w:type="gramStart"/>
            <w:r w:rsidRPr="001101A4">
              <w:rPr>
                <w:rFonts w:ascii="Times New Roman" w:hAnsi="Times New Roman" w:cs="Times New Roman"/>
              </w:rPr>
              <w:t>.К</w:t>
            </w:r>
            <w:proofErr w:type="gramEnd"/>
            <w:r w:rsidRPr="001101A4">
              <w:rPr>
                <w:rFonts w:ascii="Times New Roman" w:hAnsi="Times New Roman" w:cs="Times New Roman"/>
              </w:rPr>
              <w:t>азани</w:t>
            </w:r>
            <w:proofErr w:type="spellEnd"/>
            <w:r w:rsidRPr="001101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Ким </w:t>
            </w:r>
            <w:r w:rsidRPr="001101A4">
              <w:rPr>
                <w:rFonts w:ascii="Times New Roman" w:hAnsi="Times New Roman" w:cs="Times New Roman"/>
                <w:b/>
              </w:rPr>
              <w:t>Р</w:t>
            </w: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удольф </w:t>
            </w:r>
            <w:r w:rsidRPr="001101A4">
              <w:rPr>
                <w:rFonts w:ascii="Times New Roman" w:hAnsi="Times New Roman" w:cs="Times New Roman"/>
                <w:b/>
              </w:rPr>
              <w:t>Афанасьевич</w:t>
            </w:r>
          </w:p>
        </w:tc>
        <w:tc>
          <w:tcPr>
            <w:tcW w:w="3402" w:type="dxa"/>
            <w:shd w:val="clear" w:color="auto" w:fill="auto"/>
          </w:tcPr>
          <w:p w:rsidR="00780927" w:rsidRPr="001101A4" w:rsidRDefault="00780927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03-343-63-44</w:t>
            </w:r>
          </w:p>
          <w:p w:rsidR="00DA1958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22" w:history="1"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ldfkim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ambler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A1958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DA1958" w:rsidRPr="001101A4" w:rsidRDefault="00DA195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1958" w:rsidRPr="001101A4" w:rsidRDefault="00DA195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кряшен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>Егоров Иван Михайлович</w:t>
            </w:r>
          </w:p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Белоусова Людмила Даниловна </w:t>
            </w:r>
          </w:p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специалист ОО кряшен РТ</w:t>
            </w:r>
          </w:p>
        </w:tc>
        <w:tc>
          <w:tcPr>
            <w:tcW w:w="3402" w:type="dxa"/>
            <w:shd w:val="clear" w:color="auto" w:fill="auto"/>
          </w:tcPr>
          <w:p w:rsidR="00780927" w:rsidRPr="001101A4" w:rsidRDefault="00780927" w:rsidP="00862A9B">
            <w:pPr>
              <w:pStyle w:val="a8"/>
              <w:rPr>
                <w:rFonts w:ascii="Times New Roman" w:hAnsi="Times New Roman" w:cs="Times New Roman"/>
              </w:rPr>
            </w:pPr>
          </w:p>
          <w:p w:rsidR="00C05EA3" w:rsidRPr="001101A4" w:rsidRDefault="00C05EA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17-236-59-83</w:t>
            </w:r>
          </w:p>
          <w:p w:rsidR="00780927" w:rsidRPr="001101A4" w:rsidRDefault="00DA1958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(843)293-16-28</w:t>
            </w:r>
            <w:r w:rsidR="00780927" w:rsidRPr="001101A4">
              <w:rPr>
                <w:rFonts w:ascii="Times New Roman" w:hAnsi="Times New Roman" w:cs="Times New Roman"/>
              </w:rPr>
              <w:t xml:space="preserve"> (</w:t>
            </w:r>
            <w:r w:rsidRPr="001101A4">
              <w:rPr>
                <w:rFonts w:ascii="Times New Roman" w:hAnsi="Times New Roman" w:cs="Times New Roman"/>
              </w:rPr>
              <w:t>27</w:t>
            </w:r>
            <w:r w:rsidR="00780927" w:rsidRPr="001101A4">
              <w:rPr>
                <w:rFonts w:ascii="Times New Roman" w:hAnsi="Times New Roman" w:cs="Times New Roman"/>
              </w:rPr>
              <w:t>)</w:t>
            </w:r>
          </w:p>
          <w:p w:rsidR="00DA1958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23" w:history="1">
              <w:r w:rsidR="00DA1958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ook</w:t>
              </w:r>
              <w:r w:rsidR="00DA1958" w:rsidRPr="001101A4">
                <w:rPr>
                  <w:rStyle w:val="a4"/>
                  <w:rFonts w:ascii="Times New Roman" w:hAnsi="Times New Roman" w:cs="Times New Roman"/>
                </w:rPr>
                <w:t>-</w:t>
              </w:r>
              <w:r w:rsidR="00DA1958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t</w:t>
              </w:r>
              <w:r w:rsidR="00DA1958" w:rsidRPr="001101A4">
                <w:rPr>
                  <w:rStyle w:val="a4"/>
                  <w:rFonts w:ascii="Times New Roman" w:hAnsi="Times New Roman" w:cs="Times New Roman"/>
                </w:rPr>
                <w:t>@</w:t>
              </w:r>
              <w:r w:rsidR="00DA1958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A1958"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A1958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A1958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DA1958" w:rsidRPr="001101A4" w:rsidRDefault="00DA195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1958" w:rsidRPr="001101A4" w:rsidRDefault="00DA195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к</w:t>
            </w:r>
            <w:r w:rsidRPr="001101A4">
              <w:rPr>
                <w:rFonts w:ascii="Times New Roman" w:hAnsi="Times New Roman" w:cs="Times New Roman"/>
                <w:noProof/>
              </w:rPr>
              <w:t>ыргызов</w:t>
            </w:r>
            <w:proofErr w:type="spellEnd"/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Р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Т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Муканбетов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Бейшенбек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Аскербаевич</w:t>
            </w:r>
            <w:proofErr w:type="spellEnd"/>
          </w:p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Жандар</w:t>
            </w:r>
            <w:proofErr w:type="spellEnd"/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уулу</w:t>
            </w:r>
            <w:proofErr w:type="spellEnd"/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Куралбе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86D45" w:rsidRPr="001101A4" w:rsidRDefault="00086D45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04-764-12-20</w:t>
            </w:r>
          </w:p>
          <w:p w:rsidR="00DA1958" w:rsidRPr="001101A4" w:rsidRDefault="00605AE0" w:rsidP="00862A9B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hyperlink r:id="rId24" w:history="1">
              <w:r w:rsidR="00DA1958" w:rsidRPr="001101A4">
                <w:rPr>
                  <w:rStyle w:val="a4"/>
                  <w:rFonts w:ascii="Times New Roman" w:hAnsi="Times New Roman" w:cs="Times New Roman"/>
                </w:rPr>
                <w:t>mukanbetov-</w:t>
              </w:r>
              <w:r w:rsidR="00DA1958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ba</w:t>
              </w:r>
              <w:r w:rsidR="00DA1958" w:rsidRPr="001101A4">
                <w:rPr>
                  <w:rStyle w:val="a4"/>
                  <w:rFonts w:ascii="Times New Roman" w:hAnsi="Times New Roman" w:cs="Times New Roman"/>
                </w:rPr>
                <w:t>@</w:t>
              </w:r>
              <w:r w:rsidR="00DA1958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A1958"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A1958" w:rsidRPr="001101A4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  <w:p w:rsidR="00DA1958" w:rsidRPr="001101A4" w:rsidRDefault="00DA1958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87-408-97-27</w:t>
            </w:r>
          </w:p>
        </w:tc>
      </w:tr>
      <w:tr w:rsidR="00DA1958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DA1958" w:rsidRPr="001101A4" w:rsidRDefault="00DA195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1958" w:rsidRPr="001101A4" w:rsidRDefault="00DA195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м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ордвы </w:t>
            </w:r>
            <w:r w:rsidRPr="001101A4">
              <w:rPr>
                <w:rFonts w:ascii="Times New Roman" w:hAnsi="Times New Roman" w:cs="Times New Roman"/>
              </w:rPr>
              <w:t>Р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Сабитова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Наталья Михайловна</w:t>
            </w: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4D1765" w:rsidRPr="001101A4" w:rsidRDefault="004D1765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Новиков </w:t>
            </w:r>
            <w:r w:rsidRPr="001101A4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3402" w:type="dxa"/>
            <w:shd w:val="clear" w:color="auto" w:fill="auto"/>
          </w:tcPr>
          <w:p w:rsidR="00DA1958" w:rsidRPr="001101A4" w:rsidRDefault="00DA1958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4D1765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06</w:t>
            </w:r>
            <w:r w:rsidR="004D1765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113</w:t>
            </w:r>
            <w:r w:rsidR="004D1765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88</w:t>
            </w:r>
            <w:r w:rsidR="004D1765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43; </w:t>
            </w:r>
            <w:hyperlink r:id="rId25" w:history="1">
              <w:r w:rsidRPr="001101A4">
                <w:rPr>
                  <w:rStyle w:val="a4"/>
                  <w:rFonts w:ascii="Times New Roman" w:hAnsi="Times New Roman" w:cs="Times New Roman"/>
                </w:rPr>
                <w:t>n.m.soboleva84@gmail.com</w:t>
              </w:r>
            </w:hyperlink>
            <w:r w:rsidRPr="001101A4">
              <w:rPr>
                <w:rFonts w:ascii="Times New Roman" w:hAnsi="Times New Roman" w:cs="Times New Roman"/>
              </w:rPr>
              <w:t xml:space="preserve">, </w:t>
            </w:r>
          </w:p>
          <w:p w:rsidR="00952FB3" w:rsidRPr="001101A4" w:rsidRDefault="00952FB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с.8-904-760-75-17</w:t>
            </w:r>
          </w:p>
          <w:p w:rsidR="00DA1958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26" w:history="1"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s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2000@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yandex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A1958" w:rsidRPr="001101A4" w:rsidTr="00C16AFE">
        <w:trPr>
          <w:trHeight w:val="214"/>
        </w:trPr>
        <w:tc>
          <w:tcPr>
            <w:tcW w:w="851" w:type="dxa"/>
            <w:vMerge w:val="restart"/>
            <w:shd w:val="clear" w:color="auto" w:fill="auto"/>
          </w:tcPr>
          <w:p w:rsidR="00DA1958" w:rsidRPr="001101A4" w:rsidRDefault="00DA195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1958" w:rsidRPr="001101A4" w:rsidRDefault="00DA1958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м</w:t>
            </w:r>
            <w:r w:rsidRPr="001101A4">
              <w:rPr>
                <w:rFonts w:ascii="Times New Roman" w:hAnsi="Times New Roman" w:cs="Times New Roman"/>
                <w:noProof/>
              </w:rPr>
              <w:t>арийцев Р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>Третьяков Олег Александрович</w:t>
            </w:r>
          </w:p>
        </w:tc>
        <w:tc>
          <w:tcPr>
            <w:tcW w:w="3402" w:type="dxa"/>
            <w:shd w:val="clear" w:color="auto" w:fill="auto"/>
          </w:tcPr>
          <w:p w:rsidR="00952FB3" w:rsidRPr="001101A4" w:rsidRDefault="00952FB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60-086-29-44</w:t>
            </w:r>
          </w:p>
          <w:p w:rsidR="00DA1958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27" w:history="1"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lger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116@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A195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A1958" w:rsidRPr="001101A4" w:rsidTr="00C16AFE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DA1958" w:rsidRPr="001101A4" w:rsidRDefault="00DA195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1958" w:rsidRPr="001101A4" w:rsidRDefault="00DA195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МОО «НКА марийцев г.</w:t>
            </w:r>
            <w:r w:rsidR="00952FB3" w:rsidRPr="001101A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Казани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958" w:rsidRPr="001101A4" w:rsidRDefault="00DA1958" w:rsidP="00EB611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01A4">
              <w:rPr>
                <w:rFonts w:ascii="Times New Roman" w:hAnsi="Times New Roman" w:cs="Times New Roman"/>
              </w:rPr>
              <w:t>Мусихина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402" w:type="dxa"/>
            <w:shd w:val="clear" w:color="auto" w:fill="auto"/>
          </w:tcPr>
          <w:p w:rsidR="00DA1958" w:rsidRPr="001101A4" w:rsidRDefault="00DA1958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05-021-02-43 </w:t>
            </w:r>
            <w:hyperlink r:id="rId28" w:history="1">
              <w:r w:rsidRPr="001101A4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nkamarikazan@mail.ru</w:t>
              </w:r>
            </w:hyperlink>
          </w:p>
        </w:tc>
      </w:tr>
      <w:tr w:rsidR="00FF7812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FF7812" w:rsidRPr="001101A4" w:rsidRDefault="00FF7812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F7812" w:rsidRPr="001101A4" w:rsidRDefault="00FF7812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н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емцев </w:t>
            </w:r>
            <w:r w:rsidRPr="001101A4">
              <w:rPr>
                <w:rFonts w:ascii="Times New Roman" w:hAnsi="Times New Roman" w:cs="Times New Roman"/>
              </w:rPr>
              <w:t>Татарстана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F7812" w:rsidRPr="001101A4" w:rsidRDefault="00FF7812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Диц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  <w:b/>
              </w:rPr>
              <w:t>В</w:t>
            </w: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иктор </w:t>
            </w:r>
            <w:r w:rsidRPr="001101A4">
              <w:rPr>
                <w:rFonts w:ascii="Times New Roman" w:hAnsi="Times New Roman" w:cs="Times New Roman"/>
                <w:b/>
              </w:rPr>
              <w:t>Георгиевич</w:t>
            </w:r>
          </w:p>
        </w:tc>
        <w:tc>
          <w:tcPr>
            <w:tcW w:w="3402" w:type="dxa"/>
            <w:shd w:val="clear" w:color="auto" w:fill="auto"/>
          </w:tcPr>
          <w:p w:rsidR="00952FB3" w:rsidRPr="001101A4" w:rsidRDefault="00FF7812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05-377-60-49; р.238-96-26</w:t>
            </w:r>
          </w:p>
          <w:p w:rsidR="00FF7812" w:rsidRPr="001101A4" w:rsidRDefault="00FF7812" w:rsidP="00862A9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01A4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nd</w:t>
            </w:r>
            <w:proofErr w:type="spellEnd"/>
            <w:r w:rsidRPr="001101A4">
              <w:rPr>
                <w:rFonts w:ascii="Times New Roman" w:hAnsi="Times New Roman" w:cs="Times New Roman"/>
                <w:color w:val="0000FF"/>
                <w:u w:val="single"/>
              </w:rPr>
              <w:t>-</w:t>
            </w:r>
            <w:proofErr w:type="spellStart"/>
            <w:r w:rsidRPr="001101A4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t</w:t>
            </w:r>
            <w:proofErr w:type="spellEnd"/>
            <w:r w:rsidRPr="001101A4">
              <w:rPr>
                <w:rFonts w:ascii="Times New Roman" w:hAnsi="Times New Roman" w:cs="Times New Roman"/>
                <w:color w:val="0000FF"/>
                <w:u w:val="single"/>
              </w:rPr>
              <w:t>@</w:t>
            </w:r>
            <w:r w:rsidRPr="001101A4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mail</w:t>
            </w:r>
            <w:r w:rsidRPr="001101A4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1101A4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FF7812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FF7812" w:rsidRPr="001101A4" w:rsidRDefault="00FF7812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F7812" w:rsidRPr="001101A4" w:rsidRDefault="00FF7812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РОО «Русское национально-культурное объединение РТ»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F7812" w:rsidRPr="001101A4" w:rsidRDefault="00FF7812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>Александровская Ирина Алексеевна</w:t>
            </w:r>
          </w:p>
          <w:p w:rsidR="00FF7812" w:rsidRPr="001101A4" w:rsidRDefault="00FF7812" w:rsidP="00EB6110">
            <w:pPr>
              <w:pStyle w:val="a8"/>
              <w:rPr>
                <w:rFonts w:ascii="Times New Roman" w:hAnsi="Times New Roman" w:cs="Times New Roman"/>
              </w:rPr>
            </w:pPr>
          </w:p>
          <w:p w:rsidR="00487A0F" w:rsidRPr="001101A4" w:rsidRDefault="00487A0F" w:rsidP="00EB6110">
            <w:pPr>
              <w:pStyle w:val="a8"/>
              <w:rPr>
                <w:rFonts w:ascii="Times New Roman" w:hAnsi="Times New Roman" w:cs="Times New Roman"/>
              </w:rPr>
            </w:pPr>
          </w:p>
          <w:p w:rsidR="00FF7812" w:rsidRPr="001101A4" w:rsidRDefault="00FF7812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Никифоров Вячеслав Васильевич</w:t>
            </w:r>
          </w:p>
        </w:tc>
        <w:tc>
          <w:tcPr>
            <w:tcW w:w="3402" w:type="dxa"/>
            <w:shd w:val="clear" w:color="auto" w:fill="auto"/>
          </w:tcPr>
          <w:p w:rsidR="00952FB3" w:rsidRPr="001101A4" w:rsidRDefault="00FF7812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с.8-917-892-87-96; </w:t>
            </w:r>
          </w:p>
          <w:p w:rsidR="00FF7812" w:rsidRPr="001101A4" w:rsidRDefault="00FF7812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р.272-75-40; 295-83-30 </w:t>
            </w:r>
          </w:p>
          <w:p w:rsidR="00FF7812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29" w:history="1">
              <w:r w:rsidR="00FF7812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irina</w:t>
              </w:r>
              <w:r w:rsidR="00FF7812" w:rsidRPr="001101A4">
                <w:rPr>
                  <w:rStyle w:val="a4"/>
                  <w:rFonts w:ascii="Times New Roman" w:hAnsi="Times New Roman" w:cs="Times New Roman"/>
                </w:rPr>
                <w:t>0158@</w:t>
              </w:r>
              <w:r w:rsidR="00FF7812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FF7812"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r w:rsidR="00FF7812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F7812" w:rsidRPr="001101A4">
              <w:rPr>
                <w:rFonts w:ascii="Times New Roman" w:hAnsi="Times New Roman" w:cs="Times New Roman"/>
              </w:rPr>
              <w:t xml:space="preserve">   </w:t>
            </w:r>
            <w:hyperlink r:id="rId30" w:history="1">
              <w:r w:rsidR="00FF7812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gimnazija</w:t>
              </w:r>
              <w:r w:rsidR="00FF7812" w:rsidRPr="001101A4">
                <w:rPr>
                  <w:rStyle w:val="a4"/>
                  <w:rFonts w:ascii="Times New Roman" w:hAnsi="Times New Roman" w:cs="Times New Roman"/>
                </w:rPr>
                <w:t>93@</w:t>
              </w:r>
              <w:r w:rsidR="00FF7812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FF7812"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F7812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FF7812" w:rsidRPr="001101A4">
              <w:rPr>
                <w:rFonts w:ascii="Times New Roman" w:hAnsi="Times New Roman" w:cs="Times New Roman"/>
              </w:rPr>
              <w:t xml:space="preserve"> </w:t>
            </w:r>
          </w:p>
          <w:p w:rsidR="00487A0F" w:rsidRPr="001101A4" w:rsidRDefault="00FF7812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487A0F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27</w:t>
            </w:r>
            <w:r w:rsidR="00487A0F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428</w:t>
            </w:r>
            <w:r w:rsidR="00487A0F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75</w:t>
            </w:r>
            <w:r w:rsidR="00487A0F" w:rsidRPr="001101A4">
              <w:rPr>
                <w:rFonts w:ascii="Times New Roman" w:hAnsi="Times New Roman" w:cs="Times New Roman"/>
              </w:rPr>
              <w:t>-73, 237-98-26</w:t>
            </w:r>
          </w:p>
          <w:p w:rsidR="00FF7812" w:rsidRPr="001101A4" w:rsidRDefault="00605AE0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FF7812" w:rsidRPr="001101A4">
                <w:rPr>
                  <w:rStyle w:val="a4"/>
                  <w:rFonts w:ascii="Times New Roman" w:hAnsi="Times New Roman" w:cs="Times New Roman"/>
                </w:rPr>
                <w:t>niki52s@mail.ru</w:t>
              </w:r>
            </w:hyperlink>
            <w:r w:rsidR="00FF7812"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F7812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FF7812" w:rsidRPr="001101A4" w:rsidRDefault="00FF7812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F7812" w:rsidRPr="001101A4" w:rsidRDefault="00FF7812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т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аджиков </w:t>
            </w:r>
            <w:r w:rsidRPr="001101A4">
              <w:rPr>
                <w:rFonts w:ascii="Times New Roman" w:hAnsi="Times New Roman" w:cs="Times New Roman"/>
              </w:rPr>
              <w:t>Р</w:t>
            </w:r>
            <w:r w:rsidRPr="001101A4">
              <w:rPr>
                <w:rFonts w:ascii="Times New Roman" w:hAnsi="Times New Roman" w:cs="Times New Roman"/>
                <w:noProof/>
              </w:rPr>
              <w:t>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F7812" w:rsidRPr="001101A4" w:rsidRDefault="00D86C06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Тоиров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Сабриддин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Мирзоевич</w:t>
            </w:r>
            <w:proofErr w:type="spellEnd"/>
          </w:p>
          <w:p w:rsidR="00D86C06" w:rsidRPr="001101A4" w:rsidRDefault="00D86C06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FF7812" w:rsidRPr="001101A4" w:rsidRDefault="00FF7812" w:rsidP="00EB611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01A4">
              <w:rPr>
                <w:rFonts w:ascii="Times New Roman" w:hAnsi="Times New Roman" w:cs="Times New Roman"/>
              </w:rPr>
              <w:t>Асоев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Абдулхамид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</w:rPr>
              <w:t>Хафизович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(зам)</w:t>
            </w:r>
          </w:p>
        </w:tc>
        <w:tc>
          <w:tcPr>
            <w:tcW w:w="3402" w:type="dxa"/>
            <w:shd w:val="clear" w:color="auto" w:fill="auto"/>
          </w:tcPr>
          <w:p w:rsidR="00D86C06" w:rsidRPr="001101A4" w:rsidRDefault="00D86C06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50-322-57-41</w:t>
            </w:r>
          </w:p>
          <w:p w:rsidR="00FF7812" w:rsidRPr="001101A4" w:rsidRDefault="00D86C06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color w:val="0000FF"/>
                <w:u w:val="single"/>
              </w:rPr>
              <w:t>firuz821@mail.ru</w:t>
            </w:r>
          </w:p>
          <w:p w:rsidR="00FF7812" w:rsidRPr="001101A4" w:rsidRDefault="00FF7812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D86C06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65</w:t>
            </w:r>
            <w:r w:rsidR="00D86C06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595</w:t>
            </w:r>
            <w:r w:rsidR="00D86C06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45</w:t>
            </w:r>
            <w:r w:rsidR="00D86C06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02</w:t>
            </w:r>
          </w:p>
        </w:tc>
      </w:tr>
      <w:tr w:rsidR="008D2F21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8D2F21" w:rsidRPr="001101A4" w:rsidRDefault="008D2F21" w:rsidP="00862A9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D2F21" w:rsidRPr="001101A4" w:rsidRDefault="008D2F21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РОО «Ассоц</w:t>
            </w:r>
            <w:r w:rsidR="00862A9B" w:rsidRPr="001101A4">
              <w:rPr>
                <w:rFonts w:ascii="Times New Roman" w:hAnsi="Times New Roman" w:cs="Times New Roman"/>
                <w:noProof/>
              </w:rPr>
              <w:t xml:space="preserve">иация </w:t>
            </w:r>
            <w:r w:rsidRPr="001101A4">
              <w:rPr>
                <w:rFonts w:ascii="Times New Roman" w:hAnsi="Times New Roman" w:cs="Times New Roman"/>
              </w:rPr>
              <w:t>«Магариф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D2F21" w:rsidRPr="001101A4" w:rsidRDefault="008D2F21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Лотфуллин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Марат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Вазыхович</w:t>
            </w:r>
            <w:proofErr w:type="spellEnd"/>
          </w:p>
          <w:p w:rsidR="00862A9B" w:rsidRPr="001101A4" w:rsidRDefault="00862A9B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862A9B" w:rsidRPr="001101A4" w:rsidRDefault="00862A9B" w:rsidP="00EB6110">
            <w:pPr>
              <w:pStyle w:val="a8"/>
              <w:rPr>
                <w:rFonts w:ascii="Times New Roman" w:hAnsi="Times New Roman" w:cs="Times New Roman"/>
                <w:b/>
                <w:lang w:val="tt-RU"/>
              </w:rPr>
            </w:pPr>
            <w:proofErr w:type="spellStart"/>
            <w:r w:rsidRPr="001101A4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1101A4">
              <w:rPr>
                <w:rFonts w:ascii="Times New Roman" w:hAnsi="Times New Roman" w:cs="Times New Roman"/>
              </w:rPr>
              <w:t>Рафис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D2F21" w:rsidRPr="001101A4" w:rsidRDefault="008D2F21" w:rsidP="00862A9B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1101A4">
              <w:rPr>
                <w:rFonts w:ascii="Times New Roman" w:hAnsi="Times New Roman" w:cs="Times New Roman"/>
                <w:shd w:val="clear" w:color="auto" w:fill="FFFFFF"/>
              </w:rPr>
              <w:t xml:space="preserve">8-927-031-17-15,   </w:t>
            </w:r>
            <w:hyperlink r:id="rId32" w:history="1">
              <w:r w:rsidRPr="001101A4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maratlv50@gmail.com</w:t>
              </w:r>
            </w:hyperlink>
            <w:r w:rsidRPr="001101A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:rsidR="00862A9B" w:rsidRPr="001101A4" w:rsidRDefault="00862A9B" w:rsidP="00862A9B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1101A4">
              <w:rPr>
                <w:rFonts w:ascii="Times New Roman" w:hAnsi="Times New Roman" w:cs="Times New Roman"/>
              </w:rPr>
              <w:t xml:space="preserve">8-904-674-83-74    </w:t>
            </w:r>
            <w:hyperlink r:id="rId33" w:history="1"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ostamgataulla@gmail.com</w:t>
              </w:r>
            </w:hyperlink>
          </w:p>
        </w:tc>
      </w:tr>
      <w:tr w:rsidR="00585EF9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585EF9" w:rsidRPr="001101A4" w:rsidRDefault="00585EF9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85EF9" w:rsidRPr="001101A4" w:rsidRDefault="00585EF9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М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т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урок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г</w:t>
            </w:r>
            <w:r w:rsidRPr="001101A4">
              <w:rPr>
                <w:rFonts w:ascii="Times New Roman" w:hAnsi="Times New Roman" w:cs="Times New Roman"/>
                <w:noProof/>
              </w:rPr>
              <w:t>.Казани</w:t>
            </w:r>
            <w:proofErr w:type="spellEnd"/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«</w:t>
            </w:r>
            <w:proofErr w:type="spellStart"/>
            <w:r w:rsidRPr="001101A4">
              <w:rPr>
                <w:rFonts w:ascii="Times New Roman" w:hAnsi="Times New Roman" w:cs="Times New Roman"/>
              </w:rPr>
              <w:t>Анадолу</w:t>
            </w:r>
            <w:proofErr w:type="spellEnd"/>
            <w:r w:rsidRPr="001101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85EF9" w:rsidRPr="001101A4" w:rsidRDefault="00585EF9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Тарык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Доган</w:t>
            </w:r>
            <w:proofErr w:type="spellEnd"/>
          </w:p>
          <w:p w:rsidR="00862A9B" w:rsidRPr="001101A4" w:rsidRDefault="00862A9B" w:rsidP="00EB6110">
            <w:pPr>
              <w:pStyle w:val="a8"/>
              <w:rPr>
                <w:rFonts w:ascii="Times New Roman" w:hAnsi="Times New Roman" w:cs="Times New Roman"/>
              </w:rPr>
            </w:pPr>
          </w:p>
          <w:p w:rsidR="00585EF9" w:rsidRPr="001101A4" w:rsidRDefault="00585EF9" w:rsidP="00EB611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01A4">
              <w:rPr>
                <w:rFonts w:ascii="Times New Roman" w:hAnsi="Times New Roman" w:cs="Times New Roman"/>
              </w:rPr>
              <w:t>Саглам</w:t>
            </w:r>
            <w:proofErr w:type="spellEnd"/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Юсуф</w:t>
            </w:r>
          </w:p>
        </w:tc>
        <w:tc>
          <w:tcPr>
            <w:tcW w:w="3402" w:type="dxa"/>
            <w:shd w:val="clear" w:color="auto" w:fill="auto"/>
          </w:tcPr>
          <w:p w:rsidR="00585EF9" w:rsidRPr="001101A4" w:rsidRDefault="00585EF9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862A9B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17</w:t>
            </w:r>
            <w:r w:rsidR="00862A9B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868</w:t>
            </w:r>
            <w:r w:rsidR="00862A9B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4</w:t>
            </w:r>
            <w:r w:rsidR="00862A9B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11 </w:t>
            </w:r>
            <w:hyperlink r:id="rId34" w:history="1"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tarikdogan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1101A4">
              <w:rPr>
                <w:rFonts w:ascii="Times New Roman" w:hAnsi="Times New Roman" w:cs="Times New Roman"/>
              </w:rPr>
              <w:t xml:space="preserve"> </w:t>
            </w:r>
          </w:p>
          <w:p w:rsidR="00862A9B" w:rsidRPr="001101A4" w:rsidRDefault="00585EF9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87-274-80-42 </w:t>
            </w:r>
          </w:p>
          <w:p w:rsidR="00585EF9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35" w:history="1">
              <w:r w:rsidR="00585EF9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Yskazan</w:t>
              </w:r>
              <w:r w:rsidR="00585EF9" w:rsidRPr="001101A4">
                <w:rPr>
                  <w:rStyle w:val="a4"/>
                  <w:rFonts w:ascii="Times New Roman" w:hAnsi="Times New Roman" w:cs="Times New Roman"/>
                </w:rPr>
                <w:t>@</w:t>
              </w:r>
              <w:r w:rsidR="00585EF9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585EF9"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85EF9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85EF9" w:rsidRPr="00110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5EF9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585EF9" w:rsidRPr="001101A4" w:rsidRDefault="00585EF9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85EF9" w:rsidRPr="001101A4" w:rsidRDefault="00585EF9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т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уркмен </w:t>
            </w:r>
            <w:r w:rsidRPr="001101A4">
              <w:rPr>
                <w:rFonts w:ascii="Times New Roman" w:hAnsi="Times New Roman" w:cs="Times New Roman"/>
              </w:rPr>
              <w:t xml:space="preserve">РТ»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85EF9" w:rsidRPr="001101A4" w:rsidRDefault="00585EF9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Нурсахатов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Вепа</w:t>
            </w:r>
            <w:proofErr w:type="spellEnd"/>
            <w:r w:rsidRPr="00110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Атагельди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17EE2" w:rsidRPr="001101A4" w:rsidRDefault="00B17EE2" w:rsidP="00B17EE2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04-671-93-48</w:t>
            </w:r>
          </w:p>
          <w:p w:rsidR="00585EF9" w:rsidRPr="001101A4" w:rsidRDefault="00605AE0" w:rsidP="00B17EE2">
            <w:pPr>
              <w:pStyle w:val="a8"/>
              <w:rPr>
                <w:rFonts w:ascii="Times New Roman" w:hAnsi="Times New Roman" w:cs="Times New Roman"/>
              </w:rPr>
            </w:pPr>
            <w:hyperlink r:id="rId36" w:history="1">
              <w:r w:rsidR="00585EF9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spptts</w:t>
              </w:r>
              <w:r w:rsidR="00585EF9" w:rsidRPr="001101A4">
                <w:rPr>
                  <w:rStyle w:val="a4"/>
                  <w:rFonts w:ascii="Times New Roman" w:eastAsia="Calibri" w:hAnsi="Times New Roman" w:cs="Times New Roman"/>
                </w:rPr>
                <w:t>@</w:t>
              </w:r>
              <w:r w:rsidR="00585EF9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ail</w:t>
              </w:r>
              <w:r w:rsidR="00585EF9"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585EF9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585EF9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585EF9" w:rsidRPr="001101A4" w:rsidRDefault="00585EF9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85EF9" w:rsidRPr="001101A4" w:rsidRDefault="00585EF9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</w:rPr>
              <w:t>т</w:t>
            </w:r>
            <w:r w:rsidRPr="001101A4">
              <w:rPr>
                <w:rFonts w:ascii="Times New Roman" w:hAnsi="Times New Roman" w:cs="Times New Roman"/>
                <w:noProof/>
              </w:rPr>
              <w:t>урков-месхетинцев</w:t>
            </w:r>
            <w:proofErr w:type="spellEnd"/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«</w:t>
            </w:r>
            <w:proofErr w:type="spellStart"/>
            <w:r w:rsidRPr="001101A4">
              <w:rPr>
                <w:rFonts w:ascii="Times New Roman" w:hAnsi="Times New Roman" w:cs="Times New Roman"/>
              </w:rPr>
              <w:t>Ахисха</w:t>
            </w:r>
            <w:proofErr w:type="spellEnd"/>
            <w:r w:rsidRPr="001101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85EF9" w:rsidRPr="001101A4" w:rsidRDefault="00585EF9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Сулиев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  <w:b/>
              </w:rPr>
              <w:t xml:space="preserve">Саид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Шадиман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85EF9" w:rsidRPr="001101A4" w:rsidRDefault="00585EF9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05-025-50-05 </w:t>
            </w:r>
            <w:hyperlink r:id="rId37" w:history="1"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aid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uliev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110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54B3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2A54B3" w:rsidRPr="001101A4" w:rsidRDefault="002A54B3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A54B3" w:rsidRPr="001101A4" w:rsidRDefault="002A54B3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у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дмуртов </w:t>
            </w:r>
            <w:r w:rsidRPr="001101A4">
              <w:rPr>
                <w:rFonts w:ascii="Times New Roman" w:hAnsi="Times New Roman" w:cs="Times New Roman"/>
              </w:rPr>
              <w:t>Р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54B3" w:rsidRPr="001101A4" w:rsidRDefault="002A54B3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>Герасимов Андрей Сергеевич</w:t>
            </w:r>
          </w:p>
          <w:p w:rsidR="00791717" w:rsidRPr="001101A4" w:rsidRDefault="00791717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  <w:p w:rsidR="002A54B3" w:rsidRPr="001101A4" w:rsidRDefault="00791717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Приемная</w:t>
            </w:r>
          </w:p>
          <w:p w:rsidR="002A54B3" w:rsidRPr="001101A4" w:rsidRDefault="002A54B3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Иванова Марина </w:t>
            </w:r>
          </w:p>
        </w:tc>
        <w:tc>
          <w:tcPr>
            <w:tcW w:w="3402" w:type="dxa"/>
            <w:shd w:val="clear" w:color="auto" w:fill="auto"/>
          </w:tcPr>
          <w:p w:rsidR="00791717" w:rsidRPr="001101A4" w:rsidRDefault="002A54B3" w:rsidP="00862A9B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791717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87</w:t>
            </w:r>
            <w:r w:rsidR="00791717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90</w:t>
            </w:r>
            <w:r w:rsidR="00791717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06</w:t>
            </w:r>
            <w:r w:rsidR="00791717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76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2A54B3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38" w:history="1">
              <w:r w:rsidR="002A54B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secretary</w:t>
              </w:r>
              <w:r w:rsidR="002A54B3" w:rsidRPr="001101A4">
                <w:rPr>
                  <w:rStyle w:val="a4"/>
                  <w:rFonts w:ascii="Times New Roman" w:eastAsia="Calibri" w:hAnsi="Times New Roman" w:cs="Times New Roman"/>
                </w:rPr>
                <w:t>@</w:t>
              </w:r>
              <w:proofErr w:type="spellStart"/>
              <w:r w:rsidR="002A54B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taflex</w:t>
              </w:r>
              <w:proofErr w:type="spellEnd"/>
              <w:r w:rsidR="002A54B3" w:rsidRPr="001101A4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proofErr w:type="spellStart"/>
              <w:r w:rsidR="002A54B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corp</w:t>
              </w:r>
              <w:proofErr w:type="spellEnd"/>
              <w:r w:rsidR="002A54B3"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2A54B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  <w:r w:rsidR="002A54B3" w:rsidRPr="001101A4">
              <w:rPr>
                <w:rFonts w:ascii="Times New Roman" w:hAnsi="Times New Roman" w:cs="Times New Roman"/>
              </w:rPr>
              <w:t xml:space="preserve"> </w:t>
            </w:r>
          </w:p>
          <w:p w:rsidR="002A54B3" w:rsidRPr="001101A4" w:rsidRDefault="002A54B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.259</w:t>
            </w:r>
            <w:r w:rsidR="00791717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09</w:t>
            </w:r>
            <w:r w:rsidR="00791717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77</w:t>
            </w:r>
          </w:p>
          <w:p w:rsidR="00791717" w:rsidRPr="001101A4" w:rsidRDefault="002A54B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791717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27</w:t>
            </w:r>
            <w:r w:rsidR="00791717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404</w:t>
            </w:r>
            <w:r w:rsidR="00791717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59</w:t>
            </w:r>
            <w:r w:rsidR="00791717" w:rsidRPr="001101A4">
              <w:rPr>
                <w:rFonts w:ascii="Times New Roman" w:hAnsi="Times New Roman" w:cs="Times New Roman"/>
              </w:rPr>
              <w:t>-29</w:t>
            </w:r>
          </w:p>
          <w:p w:rsidR="002A54B3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39" w:history="1">
              <w:r w:rsidR="002A54B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arina</w:t>
              </w:r>
              <w:r w:rsidR="002A54B3"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r w:rsidR="002A54B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tnv</w:t>
              </w:r>
              <w:r w:rsidR="002A54B3" w:rsidRPr="001101A4">
                <w:rPr>
                  <w:rStyle w:val="a4"/>
                  <w:rFonts w:ascii="Times New Roman" w:eastAsia="Calibri" w:hAnsi="Times New Roman" w:cs="Times New Roman"/>
                </w:rPr>
                <w:t>@</w:t>
              </w:r>
              <w:r w:rsidR="002A54B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ail</w:t>
              </w:r>
              <w:r w:rsidR="002A54B3"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2A54B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916B57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916B57" w:rsidRPr="001101A4" w:rsidRDefault="00916B57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16B57" w:rsidRPr="001101A4" w:rsidRDefault="00916B57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у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збеков </w:t>
            </w:r>
            <w:r w:rsidRPr="001101A4">
              <w:rPr>
                <w:rFonts w:ascii="Times New Roman" w:hAnsi="Times New Roman" w:cs="Times New Roman"/>
              </w:rPr>
              <w:t xml:space="preserve">РТ»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16B57" w:rsidRPr="001101A4" w:rsidRDefault="00916B57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>Абдусатаров</w:t>
            </w:r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  <w:b/>
              </w:rPr>
              <w:t xml:space="preserve">Абдуманоб Абдугапарович </w:t>
            </w:r>
          </w:p>
          <w:p w:rsidR="00916B57" w:rsidRDefault="00916B57" w:rsidP="00EB611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01A4">
              <w:rPr>
                <w:rFonts w:ascii="Times New Roman" w:hAnsi="Times New Roman" w:cs="Times New Roman"/>
              </w:rPr>
              <w:t>Султонов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</w:rPr>
              <w:t>Рахмидин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Орибович</w:t>
            </w:r>
            <w:proofErr w:type="spellEnd"/>
          </w:p>
          <w:p w:rsidR="00826927" w:rsidRDefault="00826927" w:rsidP="00EB6110">
            <w:pPr>
              <w:pStyle w:val="a8"/>
              <w:rPr>
                <w:rFonts w:ascii="Times New Roman" w:hAnsi="Times New Roman" w:cs="Times New Roman"/>
              </w:rPr>
            </w:pPr>
          </w:p>
          <w:p w:rsidR="00826927" w:rsidRPr="001101A4" w:rsidRDefault="00826927" w:rsidP="00EB6110">
            <w:pPr>
              <w:pStyle w:val="a8"/>
              <w:rPr>
                <w:rFonts w:ascii="Times New Roman" w:hAnsi="Times New Roman" w:cs="Times New Roman"/>
              </w:rPr>
            </w:pPr>
            <w:r w:rsidRPr="00826927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826927">
              <w:rPr>
                <w:rFonts w:ascii="Times New Roman" w:hAnsi="Times New Roman" w:cs="Times New Roman"/>
              </w:rPr>
              <w:t>Шавкат</w:t>
            </w:r>
            <w:proofErr w:type="spellEnd"/>
            <w:r w:rsidRPr="00826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927">
              <w:rPr>
                <w:rFonts w:ascii="Times New Roman" w:hAnsi="Times New Roman" w:cs="Times New Roman"/>
              </w:rPr>
              <w:t>Нематулла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16B57" w:rsidRPr="001101A4" w:rsidRDefault="00916B57" w:rsidP="00862A9B">
            <w:pPr>
              <w:pStyle w:val="a8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1101A4">
              <w:rPr>
                <w:rFonts w:ascii="Times New Roman" w:hAnsi="Times New Roman" w:cs="Times New Roman"/>
              </w:rPr>
              <w:t xml:space="preserve">с.296-77-96        </w:t>
            </w:r>
            <w:hyperlink r:id="rId40" w:history="1"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bdysatarob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58.58@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5E17C0" w:rsidRPr="001101A4" w:rsidRDefault="005E17C0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03-061-00-01</w:t>
            </w:r>
          </w:p>
          <w:p w:rsidR="00916B57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41" w:history="1">
              <w:r w:rsidR="00916B57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abvgd</w:t>
              </w:r>
              <w:r w:rsidR="00916B57" w:rsidRPr="001101A4">
                <w:rPr>
                  <w:rStyle w:val="a4"/>
                  <w:rFonts w:ascii="Times New Roman" w:hAnsi="Times New Roman" w:cs="Times New Roman"/>
                </w:rPr>
                <w:t>567@</w:t>
              </w:r>
              <w:r w:rsidR="00916B57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916B57"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16B57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916B57" w:rsidRPr="001101A4">
              <w:rPr>
                <w:rFonts w:ascii="Times New Roman" w:hAnsi="Times New Roman" w:cs="Times New Roman"/>
              </w:rPr>
              <w:t xml:space="preserve"> </w:t>
            </w:r>
          </w:p>
          <w:p w:rsidR="00826927" w:rsidRPr="001101A4" w:rsidRDefault="00826927" w:rsidP="00862A9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7 721 00 96</w:t>
            </w:r>
          </w:p>
        </w:tc>
      </w:tr>
      <w:tr w:rsidR="00F22DE2" w:rsidRPr="001101A4" w:rsidTr="00C16AFE">
        <w:trPr>
          <w:trHeight w:val="214"/>
        </w:trPr>
        <w:tc>
          <w:tcPr>
            <w:tcW w:w="851" w:type="dxa"/>
            <w:vMerge w:val="restart"/>
            <w:shd w:val="clear" w:color="auto" w:fill="auto"/>
          </w:tcPr>
          <w:p w:rsidR="00F22DE2" w:rsidRPr="001101A4" w:rsidRDefault="00F22DE2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22DE2" w:rsidRPr="001101A4" w:rsidRDefault="00F22DE2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 «Татарстанская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 xml:space="preserve">объединенная 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региональная </w:t>
            </w:r>
            <w:r w:rsidRPr="001101A4">
              <w:rPr>
                <w:rFonts w:ascii="Times New Roman" w:hAnsi="Times New Roman" w:cs="Times New Roman"/>
              </w:rPr>
              <w:t>у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краинская </w:t>
            </w:r>
            <w:r w:rsidRPr="001101A4">
              <w:rPr>
                <w:rFonts w:ascii="Times New Roman" w:hAnsi="Times New Roman" w:cs="Times New Roman"/>
              </w:rPr>
              <w:t>НКА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22DE2" w:rsidRPr="001101A4" w:rsidRDefault="00F22DE2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>Любченко Владимир Николаевич</w:t>
            </w:r>
          </w:p>
        </w:tc>
        <w:tc>
          <w:tcPr>
            <w:tcW w:w="3402" w:type="dxa"/>
            <w:shd w:val="clear" w:color="auto" w:fill="auto"/>
          </w:tcPr>
          <w:p w:rsidR="00F22DE2" w:rsidRPr="001101A4" w:rsidRDefault="00F22DE2" w:rsidP="00862A9B">
            <w:pPr>
              <w:pStyle w:val="a8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1101A4">
              <w:rPr>
                <w:rFonts w:ascii="Times New Roman" w:hAnsi="Times New Roman" w:cs="Times New Roman"/>
              </w:rPr>
              <w:t xml:space="preserve">8-917-906-57-70 </w:t>
            </w:r>
            <w:hyperlink r:id="rId42" w:history="1"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lubchenko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list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22DE2" w:rsidRPr="001101A4" w:rsidTr="00C16AFE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F22DE2" w:rsidRPr="001101A4" w:rsidRDefault="00F22DE2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22DE2" w:rsidRPr="001101A4" w:rsidRDefault="00F22DE2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МОО «НКА украинцев г.</w:t>
            </w:r>
            <w:r w:rsidR="00930D46" w:rsidRPr="001101A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Казани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22DE2" w:rsidRPr="001101A4" w:rsidRDefault="00F22DE2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Кутепова Татьяна Николаевна</w:t>
            </w:r>
          </w:p>
        </w:tc>
        <w:tc>
          <w:tcPr>
            <w:tcW w:w="3402" w:type="dxa"/>
            <w:shd w:val="clear" w:color="auto" w:fill="auto"/>
          </w:tcPr>
          <w:p w:rsidR="00F22DE2" w:rsidRPr="001101A4" w:rsidRDefault="00F22DE2" w:rsidP="009D1F3D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9D1F3D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87</w:t>
            </w:r>
            <w:r w:rsidR="009D1F3D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30</w:t>
            </w:r>
            <w:r w:rsidR="009D1F3D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82</w:t>
            </w:r>
            <w:r w:rsidR="009D1F3D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55 </w:t>
            </w:r>
            <w:hyperlink r:id="rId43" w:history="1"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kutepovatat@mail.ru</w:t>
              </w:r>
            </w:hyperlink>
            <w:r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11608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611608" w:rsidRPr="001101A4" w:rsidRDefault="00611608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611608" w:rsidRPr="001101A4" w:rsidRDefault="0061160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РОО «Чеченская </w:t>
            </w:r>
            <w:r w:rsidRPr="001101A4">
              <w:rPr>
                <w:rFonts w:ascii="Times New Roman" w:hAnsi="Times New Roman" w:cs="Times New Roman"/>
              </w:rPr>
              <w:t>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Р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Т </w:t>
            </w:r>
            <w:r w:rsidRPr="001101A4">
              <w:rPr>
                <w:rFonts w:ascii="Times New Roman" w:hAnsi="Times New Roman" w:cs="Times New Roman"/>
              </w:rPr>
              <w:t>«</w:t>
            </w:r>
            <w:proofErr w:type="spellStart"/>
            <w:r w:rsidRPr="001101A4">
              <w:rPr>
                <w:rFonts w:ascii="Times New Roman" w:hAnsi="Times New Roman" w:cs="Times New Roman"/>
              </w:rPr>
              <w:t>Вайнах</w:t>
            </w:r>
            <w:proofErr w:type="spellEnd"/>
            <w:r w:rsidRPr="001101A4">
              <w:rPr>
                <w:rFonts w:ascii="Times New Roman" w:hAnsi="Times New Roman" w:cs="Times New Roman"/>
              </w:rPr>
              <w:t>»»</w:t>
            </w:r>
          </w:p>
          <w:p w:rsidR="00611608" w:rsidRPr="001101A4" w:rsidRDefault="00611608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Оф.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Предст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Презид</w:t>
            </w:r>
            <w:proofErr w:type="spellEnd"/>
            <w:r w:rsidRPr="001101A4">
              <w:rPr>
                <w:rFonts w:ascii="Times New Roman" w:hAnsi="Times New Roman" w:cs="Times New Roman"/>
              </w:rPr>
              <w:t>. ЧР в РТ, зампред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11608" w:rsidRPr="001101A4" w:rsidRDefault="00611608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Сусаев</w:t>
            </w:r>
            <w:proofErr w:type="spellEnd"/>
            <w:proofErr w:type="gramStart"/>
            <w:r w:rsidR="00146BF7" w:rsidRPr="001101A4">
              <w:rPr>
                <w:rFonts w:ascii="Times New Roman" w:hAnsi="Times New Roman" w:cs="Times New Roman"/>
                <w:b/>
              </w:rPr>
              <w:t xml:space="preserve"> </w:t>
            </w:r>
            <w:r w:rsidRPr="001101A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елим </w:t>
            </w:r>
            <w:proofErr w:type="spellStart"/>
            <w:r w:rsidRPr="001101A4">
              <w:rPr>
                <w:rFonts w:ascii="Times New Roman" w:hAnsi="Times New Roman" w:cs="Times New Roman"/>
                <w:b/>
              </w:rPr>
              <w:t>Сайпович</w:t>
            </w:r>
            <w:proofErr w:type="spellEnd"/>
            <w:r w:rsidRPr="001101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611608" w:rsidRPr="001101A4" w:rsidRDefault="00611608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  <w:p w:rsidR="00611608" w:rsidRPr="001101A4" w:rsidRDefault="00611608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Самханов Назарбек Вахаджиевич</w:t>
            </w:r>
          </w:p>
        </w:tc>
        <w:tc>
          <w:tcPr>
            <w:tcW w:w="3402" w:type="dxa"/>
            <w:shd w:val="clear" w:color="auto" w:fill="auto"/>
          </w:tcPr>
          <w:p w:rsidR="00611608" w:rsidRPr="001101A4" w:rsidRDefault="009774CE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05-311-01-77,</w:t>
            </w:r>
            <w:r w:rsidR="00611608" w:rsidRPr="001101A4">
              <w:rPr>
                <w:rFonts w:ascii="Times New Roman" w:hAnsi="Times New Roman" w:cs="Times New Roman"/>
              </w:rPr>
              <w:t xml:space="preserve"> р.278-72-39 </w:t>
            </w:r>
            <w:hyperlink r:id="rId44" w:history="1">
              <w:r w:rsidR="0061160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nnn</w:t>
              </w:r>
              <w:r w:rsidR="0061160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200867@</w:t>
              </w:r>
              <w:r w:rsidR="0061160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611608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611608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611608" w:rsidRPr="001101A4" w:rsidRDefault="00611608" w:rsidP="00930D46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930D46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60</w:t>
            </w:r>
            <w:r w:rsidR="00930D46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056</w:t>
            </w:r>
            <w:r w:rsidR="00930D46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0</w:t>
            </w:r>
            <w:r w:rsidR="00930D46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28 </w:t>
            </w:r>
            <w:hyperlink r:id="rId45" w:history="1"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samhanov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110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2245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6D2245" w:rsidRPr="001101A4" w:rsidRDefault="006D2245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6D2245" w:rsidRPr="001101A4" w:rsidRDefault="006D2245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РОО «Чувашская </w:t>
            </w:r>
            <w:r w:rsidRPr="001101A4">
              <w:rPr>
                <w:rFonts w:ascii="Times New Roman" w:hAnsi="Times New Roman" w:cs="Times New Roman"/>
              </w:rPr>
              <w:t>НК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в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Р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D2245" w:rsidRPr="001101A4" w:rsidRDefault="006D2245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>Самаренкин Дмитрий Анатольевич</w:t>
            </w:r>
          </w:p>
          <w:p w:rsidR="006D2245" w:rsidRPr="001101A4" w:rsidRDefault="006D2245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  <w:p w:rsidR="006D2245" w:rsidRPr="001101A4" w:rsidRDefault="006D2245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Иванов Владимир Викторович</w:t>
            </w:r>
          </w:p>
          <w:p w:rsidR="006D2245" w:rsidRPr="001101A4" w:rsidRDefault="006D2245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Садыкова Светлана Вениаминовна</w:t>
            </w:r>
          </w:p>
        </w:tc>
        <w:tc>
          <w:tcPr>
            <w:tcW w:w="3402" w:type="dxa"/>
            <w:shd w:val="clear" w:color="auto" w:fill="auto"/>
          </w:tcPr>
          <w:p w:rsidR="006D2245" w:rsidRPr="001101A4" w:rsidRDefault="006D2245" w:rsidP="00862A9B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267-69-00, 8</w:t>
            </w:r>
            <w:r w:rsidR="00781AD9" w:rsidRPr="001101A4">
              <w:rPr>
                <w:rFonts w:ascii="Times New Roman" w:hAnsi="Times New Roman" w:cs="Times New Roman"/>
                <w:noProof/>
              </w:rPr>
              <w:t>-</w:t>
            </w:r>
            <w:r w:rsidRPr="001101A4">
              <w:rPr>
                <w:rFonts w:ascii="Times New Roman" w:hAnsi="Times New Roman" w:cs="Times New Roman"/>
                <w:noProof/>
              </w:rPr>
              <w:t>987</w:t>
            </w:r>
            <w:r w:rsidR="00781AD9" w:rsidRPr="001101A4">
              <w:rPr>
                <w:rFonts w:ascii="Times New Roman" w:hAnsi="Times New Roman" w:cs="Times New Roman"/>
                <w:noProof/>
              </w:rPr>
              <w:t>-</w:t>
            </w:r>
            <w:r w:rsidRPr="001101A4">
              <w:rPr>
                <w:rFonts w:ascii="Times New Roman" w:hAnsi="Times New Roman" w:cs="Times New Roman"/>
                <w:noProof/>
              </w:rPr>
              <w:t>288</w:t>
            </w:r>
            <w:r w:rsidR="00781AD9" w:rsidRPr="001101A4">
              <w:rPr>
                <w:rFonts w:ascii="Times New Roman" w:hAnsi="Times New Roman" w:cs="Times New Roman"/>
                <w:noProof/>
              </w:rPr>
              <w:t>-</w:t>
            </w:r>
            <w:r w:rsidRPr="001101A4">
              <w:rPr>
                <w:rFonts w:ascii="Times New Roman" w:hAnsi="Times New Roman" w:cs="Times New Roman"/>
                <w:noProof/>
              </w:rPr>
              <w:t>93</w:t>
            </w:r>
            <w:r w:rsidR="00781AD9" w:rsidRPr="001101A4">
              <w:rPr>
                <w:rFonts w:ascii="Times New Roman" w:hAnsi="Times New Roman" w:cs="Times New Roman"/>
                <w:noProof/>
              </w:rPr>
              <w:t>-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49 </w:t>
            </w:r>
          </w:p>
          <w:p w:rsidR="006D2245" w:rsidRPr="001101A4" w:rsidRDefault="00605AE0" w:rsidP="00862A9B">
            <w:pPr>
              <w:pStyle w:val="a8"/>
              <w:rPr>
                <w:rFonts w:ascii="Times New Roman" w:hAnsi="Times New Roman" w:cs="Times New Roman"/>
                <w:noProof/>
              </w:rPr>
            </w:pPr>
            <w:hyperlink r:id="rId46" w:history="1">
              <w:r w:rsidR="006D2245" w:rsidRPr="001101A4">
                <w:rPr>
                  <w:rStyle w:val="a4"/>
                  <w:rFonts w:ascii="Times New Roman" w:hAnsi="Times New Roman" w:cs="Times New Roman"/>
                  <w:noProof/>
                  <w:lang w:val="en-US"/>
                </w:rPr>
                <w:t>kgk</w:t>
              </w:r>
              <w:r w:rsidR="006D2245" w:rsidRPr="001101A4">
                <w:rPr>
                  <w:rStyle w:val="a4"/>
                  <w:rFonts w:ascii="Times New Roman" w:hAnsi="Times New Roman" w:cs="Times New Roman"/>
                  <w:noProof/>
                </w:rPr>
                <w:t>@</w:t>
              </w:r>
              <w:r w:rsidR="006D2245" w:rsidRPr="001101A4">
                <w:rPr>
                  <w:rStyle w:val="a4"/>
                  <w:rFonts w:ascii="Times New Roman" w:hAnsi="Times New Roman" w:cs="Times New Roman"/>
                  <w:noProof/>
                  <w:lang w:val="en-US"/>
                </w:rPr>
                <w:t>mrricco</w:t>
              </w:r>
              <w:r w:rsidR="006D2245" w:rsidRPr="001101A4">
                <w:rPr>
                  <w:rStyle w:val="a4"/>
                  <w:rFonts w:ascii="Times New Roman" w:hAnsi="Times New Roman" w:cs="Times New Roman"/>
                  <w:noProof/>
                </w:rPr>
                <w:t>.</w:t>
              </w:r>
              <w:r w:rsidR="006D2245" w:rsidRPr="001101A4">
                <w:rPr>
                  <w:rStyle w:val="a4"/>
                  <w:rFonts w:ascii="Times New Roman" w:hAnsi="Times New Roman" w:cs="Times New Roman"/>
                  <w:noProof/>
                  <w:lang w:val="en-US"/>
                </w:rPr>
                <w:t>ru</w:t>
              </w:r>
            </w:hyperlink>
            <w:r w:rsidR="008921E9" w:rsidRPr="001101A4">
              <w:rPr>
                <w:rFonts w:ascii="Times New Roman" w:hAnsi="Times New Roman" w:cs="Times New Roman"/>
                <w:noProof/>
              </w:rPr>
              <w:t xml:space="preserve">, </w:t>
            </w:r>
            <w:hyperlink r:id="rId47" w:history="1">
              <w:r w:rsidR="006D2245" w:rsidRPr="001101A4">
                <w:rPr>
                  <w:rStyle w:val="a4"/>
                  <w:rFonts w:ascii="Times New Roman" w:hAnsi="Times New Roman" w:cs="Times New Roman"/>
                  <w:noProof/>
                  <w:lang w:val="en-US"/>
                </w:rPr>
                <w:t>dogovora</w:t>
              </w:r>
              <w:r w:rsidR="006D2245" w:rsidRPr="001101A4">
                <w:rPr>
                  <w:rStyle w:val="a4"/>
                  <w:rFonts w:ascii="Times New Roman" w:hAnsi="Times New Roman" w:cs="Times New Roman"/>
                  <w:noProof/>
                </w:rPr>
                <w:t>@</w:t>
              </w:r>
              <w:r w:rsidR="006D2245" w:rsidRPr="001101A4">
                <w:rPr>
                  <w:rStyle w:val="a4"/>
                  <w:rFonts w:ascii="Times New Roman" w:hAnsi="Times New Roman" w:cs="Times New Roman"/>
                  <w:noProof/>
                  <w:lang w:val="en-US"/>
                </w:rPr>
                <w:t>mrricco</w:t>
              </w:r>
              <w:r w:rsidR="006D2245" w:rsidRPr="001101A4">
                <w:rPr>
                  <w:rStyle w:val="a4"/>
                  <w:rFonts w:ascii="Times New Roman" w:hAnsi="Times New Roman" w:cs="Times New Roman"/>
                  <w:noProof/>
                </w:rPr>
                <w:t>.</w:t>
              </w:r>
              <w:r w:rsidR="006D2245" w:rsidRPr="001101A4">
                <w:rPr>
                  <w:rStyle w:val="a4"/>
                  <w:rFonts w:ascii="Times New Roman" w:hAnsi="Times New Roman" w:cs="Times New Roman"/>
                  <w:noProof/>
                  <w:lang w:val="en-US"/>
                </w:rPr>
                <w:t>ru</w:t>
              </w:r>
            </w:hyperlink>
          </w:p>
          <w:p w:rsidR="006D2245" w:rsidRPr="001101A4" w:rsidRDefault="006D2245" w:rsidP="00862A9B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8</w:t>
            </w:r>
            <w:r w:rsidR="00146E2A" w:rsidRPr="001101A4">
              <w:rPr>
                <w:rFonts w:ascii="Times New Roman" w:hAnsi="Times New Roman" w:cs="Times New Roman"/>
                <w:noProof/>
              </w:rPr>
              <w:t>-</w:t>
            </w:r>
            <w:r w:rsidRPr="001101A4">
              <w:rPr>
                <w:rFonts w:ascii="Times New Roman" w:hAnsi="Times New Roman" w:cs="Times New Roman"/>
                <w:noProof/>
              </w:rPr>
              <w:t>987</w:t>
            </w:r>
            <w:r w:rsidR="00146E2A" w:rsidRPr="001101A4">
              <w:rPr>
                <w:rFonts w:ascii="Times New Roman" w:hAnsi="Times New Roman" w:cs="Times New Roman"/>
                <w:noProof/>
              </w:rPr>
              <w:t>-</w:t>
            </w:r>
            <w:r w:rsidRPr="001101A4">
              <w:rPr>
                <w:rFonts w:ascii="Times New Roman" w:hAnsi="Times New Roman" w:cs="Times New Roman"/>
                <w:noProof/>
              </w:rPr>
              <w:t>290</w:t>
            </w:r>
            <w:r w:rsidR="00146E2A" w:rsidRPr="001101A4">
              <w:rPr>
                <w:rFonts w:ascii="Times New Roman" w:hAnsi="Times New Roman" w:cs="Times New Roman"/>
                <w:noProof/>
              </w:rPr>
              <w:t>-</w:t>
            </w:r>
            <w:r w:rsidRPr="001101A4">
              <w:rPr>
                <w:rFonts w:ascii="Times New Roman" w:hAnsi="Times New Roman" w:cs="Times New Roman"/>
                <w:noProof/>
              </w:rPr>
              <w:t>33</w:t>
            </w:r>
            <w:r w:rsidR="00146E2A" w:rsidRPr="001101A4">
              <w:rPr>
                <w:rFonts w:ascii="Times New Roman" w:hAnsi="Times New Roman" w:cs="Times New Roman"/>
                <w:noProof/>
              </w:rPr>
              <w:t>-</w:t>
            </w:r>
            <w:r w:rsidRPr="001101A4">
              <w:rPr>
                <w:rFonts w:ascii="Times New Roman" w:hAnsi="Times New Roman" w:cs="Times New Roman"/>
                <w:noProof/>
              </w:rPr>
              <w:t>01</w:t>
            </w:r>
          </w:p>
          <w:p w:rsidR="006D2245" w:rsidRPr="001101A4" w:rsidRDefault="006D2245" w:rsidP="00862A9B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8-927-414-86-02; 8-917-865-14-03</w:t>
            </w:r>
          </w:p>
          <w:p w:rsidR="006D2245" w:rsidRPr="001101A4" w:rsidRDefault="00605AE0" w:rsidP="00862A9B">
            <w:pPr>
              <w:pStyle w:val="a8"/>
              <w:rPr>
                <w:rFonts w:ascii="Times New Roman" w:hAnsi="Times New Roman" w:cs="Times New Roman"/>
                <w:noProof/>
              </w:rPr>
            </w:pPr>
            <w:hyperlink r:id="rId48" w:history="1">
              <w:r w:rsidR="006D2245" w:rsidRPr="001101A4">
                <w:rPr>
                  <w:rStyle w:val="a4"/>
                  <w:rFonts w:ascii="Times New Roman" w:eastAsia="Calibri" w:hAnsi="Times New Roman" w:cs="Times New Roman"/>
                  <w:noProof/>
                  <w:lang w:val="en-US"/>
                </w:rPr>
                <w:t>sveta</w:t>
              </w:r>
              <w:r w:rsidR="006D2245" w:rsidRPr="001101A4">
                <w:rPr>
                  <w:rStyle w:val="a4"/>
                  <w:rFonts w:ascii="Times New Roman" w:eastAsia="Calibri" w:hAnsi="Times New Roman" w:cs="Times New Roman"/>
                  <w:noProof/>
                </w:rPr>
                <w:t>-</w:t>
              </w:r>
              <w:r w:rsidR="006D2245" w:rsidRPr="001101A4">
                <w:rPr>
                  <w:rStyle w:val="a4"/>
                  <w:rFonts w:ascii="Times New Roman" w:eastAsia="Calibri" w:hAnsi="Times New Roman" w:cs="Times New Roman"/>
                  <w:noProof/>
                  <w:lang w:val="en-US"/>
                </w:rPr>
                <w:t>elshel</w:t>
              </w:r>
              <w:r w:rsidR="006D2245" w:rsidRPr="001101A4">
                <w:rPr>
                  <w:rStyle w:val="a4"/>
                  <w:rFonts w:ascii="Times New Roman" w:eastAsia="Calibri" w:hAnsi="Times New Roman" w:cs="Times New Roman"/>
                  <w:noProof/>
                </w:rPr>
                <w:t>@</w:t>
              </w:r>
              <w:r w:rsidR="006D2245" w:rsidRPr="001101A4">
                <w:rPr>
                  <w:rStyle w:val="a4"/>
                  <w:rFonts w:ascii="Times New Roman" w:eastAsia="Calibri" w:hAnsi="Times New Roman" w:cs="Times New Roman"/>
                  <w:noProof/>
                  <w:lang w:val="en-US"/>
                </w:rPr>
                <w:t>mail</w:t>
              </w:r>
              <w:r w:rsidR="006D2245" w:rsidRPr="001101A4">
                <w:rPr>
                  <w:rStyle w:val="a4"/>
                  <w:rFonts w:ascii="Times New Roman" w:eastAsia="Calibri" w:hAnsi="Times New Roman" w:cs="Times New Roman"/>
                  <w:noProof/>
                </w:rPr>
                <w:t>.</w:t>
              </w:r>
              <w:r w:rsidR="006D2245" w:rsidRPr="001101A4">
                <w:rPr>
                  <w:rStyle w:val="a4"/>
                  <w:rFonts w:ascii="Times New Roman" w:eastAsia="Calibri" w:hAnsi="Times New Roman" w:cs="Times New Roman"/>
                  <w:noProof/>
                  <w:lang w:val="en-US"/>
                </w:rPr>
                <w:t>ru</w:t>
              </w:r>
            </w:hyperlink>
            <w:r w:rsidR="006D2245" w:rsidRPr="001101A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081B5F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081B5F" w:rsidRPr="001101A4" w:rsidRDefault="00081B5F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81B5F" w:rsidRPr="001101A4" w:rsidRDefault="00081B5F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РОО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«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Союз </w:t>
            </w:r>
            <w:r w:rsidRPr="001101A4">
              <w:rPr>
                <w:rFonts w:ascii="Times New Roman" w:hAnsi="Times New Roman" w:cs="Times New Roman"/>
              </w:rPr>
              <w:t>а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рабских </w:t>
            </w:r>
            <w:r w:rsidRPr="001101A4">
              <w:rPr>
                <w:rFonts w:ascii="Times New Roman" w:hAnsi="Times New Roman" w:cs="Times New Roman"/>
              </w:rPr>
              <w:t>студентов Р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1B5F" w:rsidRPr="001101A4" w:rsidRDefault="00081B5F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>Алхамсс Ясер Шафик</w:t>
            </w:r>
          </w:p>
          <w:p w:rsidR="00081B5F" w:rsidRPr="001101A4" w:rsidRDefault="00081B5F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  <w:p w:rsidR="00081B5F" w:rsidRPr="001101A4" w:rsidRDefault="00081B5F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Самех (зам.)</w:t>
            </w:r>
          </w:p>
        </w:tc>
        <w:tc>
          <w:tcPr>
            <w:tcW w:w="3402" w:type="dxa"/>
            <w:shd w:val="clear" w:color="auto" w:fill="auto"/>
          </w:tcPr>
          <w:p w:rsidR="00081B5F" w:rsidRPr="001101A4" w:rsidRDefault="00081B5F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27-403-28-13;</w:t>
            </w:r>
            <w:r w:rsidR="00FE29D0" w:rsidRPr="001101A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8</w:t>
            </w:r>
            <w:r w:rsidR="00FE29D0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60</w:t>
            </w:r>
            <w:r w:rsidR="00FE29D0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044</w:t>
            </w:r>
            <w:r w:rsidR="00FE29D0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57</w:t>
            </w:r>
            <w:r w:rsidR="00FE29D0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85</w:t>
            </w:r>
          </w:p>
          <w:p w:rsidR="00081B5F" w:rsidRPr="001101A4" w:rsidRDefault="00605AE0" w:rsidP="00862A9B">
            <w:pPr>
              <w:pStyle w:val="a8"/>
              <w:rPr>
                <w:rStyle w:val="a4"/>
                <w:rFonts w:ascii="Times New Roman" w:eastAsia="Calibri" w:hAnsi="Times New Roman" w:cs="Times New Roman"/>
                <w:lang w:val="en-US"/>
              </w:rPr>
            </w:pPr>
            <w:hyperlink r:id="rId49" w:history="1">
              <w:r w:rsidR="00081B5F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abumohannad84@mail.ru</w:t>
              </w:r>
            </w:hyperlink>
          </w:p>
          <w:p w:rsidR="00081B5F" w:rsidRPr="001101A4" w:rsidRDefault="00081B5F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8</w:t>
            </w:r>
            <w:r w:rsidR="00FE29D0"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-</w:t>
            </w:r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950</w:t>
            </w:r>
            <w:r w:rsidR="00FE29D0"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-</w:t>
            </w:r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969</w:t>
            </w:r>
            <w:r w:rsidR="00FE29D0"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-</w:t>
            </w:r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19</w:t>
            </w:r>
            <w:r w:rsidR="00FE29D0"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-</w:t>
            </w:r>
            <w:r w:rsidRPr="001101A4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46</w:t>
            </w:r>
          </w:p>
        </w:tc>
      </w:tr>
      <w:tr w:rsidR="00081B5F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081B5F" w:rsidRPr="001101A4" w:rsidRDefault="00081B5F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81B5F" w:rsidRPr="001101A4" w:rsidRDefault="00081B5F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РОО «Лезгины в Татарстане «Лезгияр» (Лезгины) РТ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1B5F" w:rsidRPr="001101A4" w:rsidRDefault="00081B5F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>Сулейманов Фирудин Шахбалаевич</w:t>
            </w:r>
          </w:p>
        </w:tc>
        <w:tc>
          <w:tcPr>
            <w:tcW w:w="3402" w:type="dxa"/>
            <w:shd w:val="clear" w:color="auto" w:fill="auto"/>
          </w:tcPr>
          <w:p w:rsidR="00081B5F" w:rsidRPr="001101A4" w:rsidRDefault="00081B5F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17-256-45-45, </w:t>
            </w:r>
            <w:hyperlink r:id="rId50" w:history="1">
              <w:r w:rsidRPr="001101A4">
                <w:rPr>
                  <w:rStyle w:val="a4"/>
                  <w:rFonts w:ascii="Times New Roman" w:hAnsi="Times New Roman" w:cs="Times New Roman"/>
                </w:rPr>
                <w:t>kuzunvi0206@mail.ru</w:t>
              </w:r>
            </w:hyperlink>
            <w:r w:rsidRPr="00110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B5F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081B5F" w:rsidRPr="001101A4" w:rsidRDefault="00081B5F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81B5F" w:rsidRPr="001101A4" w:rsidRDefault="00081B5F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Местная осетинская НКА г. Набережные Челн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1B5F" w:rsidRPr="001101A4" w:rsidRDefault="00081B5F" w:rsidP="00EB611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1101A4">
              <w:rPr>
                <w:rFonts w:ascii="Times New Roman" w:hAnsi="Times New Roman" w:cs="Times New Roman"/>
                <w:b/>
              </w:rPr>
              <w:t>Гульдиева</w:t>
            </w:r>
            <w:proofErr w:type="spellEnd"/>
            <w:r w:rsidRPr="001101A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101A4">
              <w:rPr>
                <w:rFonts w:ascii="Times New Roman" w:hAnsi="Times New Roman" w:cs="Times New Roman"/>
                <w:b/>
              </w:rPr>
              <w:t>Татьяна Петровна</w:t>
            </w:r>
          </w:p>
        </w:tc>
        <w:tc>
          <w:tcPr>
            <w:tcW w:w="3402" w:type="dxa"/>
            <w:shd w:val="clear" w:color="auto" w:fill="auto"/>
          </w:tcPr>
          <w:p w:rsidR="00081B5F" w:rsidRPr="001101A4" w:rsidRDefault="00081B5F" w:rsidP="00795A2A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795A2A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17</w:t>
            </w:r>
            <w:r w:rsidR="00795A2A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55</w:t>
            </w:r>
            <w:r w:rsidR="00795A2A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62</w:t>
            </w:r>
            <w:r w:rsidR="00795A2A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53    </w:t>
            </w:r>
            <w:hyperlink r:id="rId51" w:history="1"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spidchelny@mail.ru</w:t>
              </w:r>
            </w:hyperlink>
          </w:p>
        </w:tc>
      </w:tr>
      <w:tr w:rsidR="00081B5F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081B5F" w:rsidRPr="001101A4" w:rsidRDefault="00081B5F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81B5F" w:rsidRPr="001101A4" w:rsidRDefault="00081B5F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МОО «НКА бурят г. Казани»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1B5F" w:rsidRPr="001101A4" w:rsidRDefault="00081B5F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>Бубеева Сэсэгма Викторовна</w:t>
            </w:r>
          </w:p>
        </w:tc>
        <w:tc>
          <w:tcPr>
            <w:tcW w:w="3402" w:type="dxa"/>
            <w:shd w:val="clear" w:color="auto" w:fill="auto"/>
          </w:tcPr>
          <w:p w:rsidR="00081B5F" w:rsidRPr="001101A4" w:rsidRDefault="00081B5F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BC42A2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53</w:t>
            </w:r>
            <w:r w:rsidR="00BC42A2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480</w:t>
            </w:r>
            <w:r w:rsidR="00BC42A2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33</w:t>
            </w:r>
            <w:r w:rsidR="00BC42A2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70, 8-966-240-79-01 </w:t>
            </w:r>
            <w:hyperlink r:id="rId52" w:history="1"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viktorises</w:t>
              </w:r>
              <w:r w:rsidRPr="001101A4">
                <w:rPr>
                  <w:rStyle w:val="a4"/>
                  <w:rFonts w:ascii="Times New Roman" w:eastAsia="Calibri" w:hAnsi="Times New Roman" w:cs="Times New Roman"/>
                </w:rPr>
                <w:t>@</w:t>
              </w:r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gmail</w:t>
              </w:r>
              <w:r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com</w:t>
              </w:r>
            </w:hyperlink>
            <w:r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42F87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842F87" w:rsidRPr="001101A4" w:rsidRDefault="00842F87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42F87" w:rsidRPr="001101A4" w:rsidRDefault="00842F87" w:rsidP="000A0D4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МОО «Поляки г. Казани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42F87" w:rsidRPr="001101A4" w:rsidRDefault="00842F87" w:rsidP="00EB611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r w:rsidRPr="001101A4">
              <w:rPr>
                <w:rFonts w:ascii="Times New Roman" w:hAnsi="Times New Roman" w:cs="Times New Roman"/>
                <w:b/>
                <w:noProof/>
              </w:rPr>
              <w:t>Козловски Станислав Веслав</w:t>
            </w:r>
          </w:p>
        </w:tc>
        <w:tc>
          <w:tcPr>
            <w:tcW w:w="3402" w:type="dxa"/>
            <w:shd w:val="clear" w:color="auto" w:fill="auto"/>
          </w:tcPr>
          <w:p w:rsidR="00842F87" w:rsidRPr="001101A4" w:rsidRDefault="006244C7" w:rsidP="00BC42A2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BC42A2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17</w:t>
            </w:r>
            <w:r w:rsidR="00BC42A2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399</w:t>
            </w:r>
            <w:r w:rsidR="00BC42A2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18</w:t>
            </w:r>
            <w:r w:rsidR="00BC42A2" w:rsidRPr="001101A4">
              <w:rPr>
                <w:rFonts w:ascii="Times New Roman" w:hAnsi="Times New Roman" w:cs="Times New Roman"/>
              </w:rPr>
              <w:t>-</w:t>
            </w:r>
            <w:r w:rsidRPr="001101A4">
              <w:rPr>
                <w:rFonts w:ascii="Times New Roman" w:hAnsi="Times New Roman" w:cs="Times New Roman"/>
              </w:rPr>
              <w:t>33</w:t>
            </w:r>
          </w:p>
        </w:tc>
      </w:tr>
      <w:tr w:rsidR="007907A8" w:rsidRPr="001101A4" w:rsidTr="00C16AFE">
        <w:trPr>
          <w:trHeight w:val="214"/>
        </w:trPr>
        <w:tc>
          <w:tcPr>
            <w:tcW w:w="11057" w:type="dxa"/>
            <w:gridSpan w:val="5"/>
            <w:shd w:val="clear" w:color="auto" w:fill="auto"/>
          </w:tcPr>
          <w:p w:rsidR="007907A8" w:rsidRPr="001101A4" w:rsidRDefault="007907A8" w:rsidP="00D62E2C">
            <w:pPr>
              <w:pStyle w:val="a8"/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gramStart"/>
            <w:r w:rsidRPr="001101A4">
              <w:rPr>
                <w:rFonts w:ascii="Times New Roman" w:hAnsi="Times New Roman" w:cs="Times New Roman"/>
                <w:b/>
              </w:rPr>
              <w:t>НЕ НКА</w:t>
            </w:r>
            <w:proofErr w:type="gramEnd"/>
          </w:p>
        </w:tc>
      </w:tr>
      <w:tr w:rsidR="00081B5F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081B5F" w:rsidRPr="001101A4" w:rsidRDefault="00081B5F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81B5F" w:rsidRPr="001101A4" w:rsidRDefault="00081B5F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РОО «МАНТ», РОО «Молодежь из Республики Узбекиста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1B5F" w:rsidRPr="000463D5" w:rsidRDefault="00081B5F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0463D5">
              <w:rPr>
                <w:rFonts w:ascii="Times New Roman" w:hAnsi="Times New Roman" w:cs="Times New Roman"/>
              </w:rPr>
              <w:t xml:space="preserve">Кадыров Тимур </w:t>
            </w:r>
            <w:proofErr w:type="spellStart"/>
            <w:r w:rsidRPr="000463D5">
              <w:rPr>
                <w:rFonts w:ascii="Times New Roman" w:hAnsi="Times New Roman" w:cs="Times New Roman"/>
              </w:rPr>
              <w:t>Рафкат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62CE4" w:rsidRPr="001101A4" w:rsidRDefault="00081B5F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27-676-50</w:t>
            </w:r>
            <w:r w:rsidRPr="001101A4">
              <w:rPr>
                <w:rFonts w:ascii="Times New Roman" w:hAnsi="Times New Roman" w:cs="Times New Roman"/>
                <w:lang w:val="en-US"/>
              </w:rPr>
              <w:t>-</w:t>
            </w:r>
            <w:r w:rsidRPr="001101A4">
              <w:rPr>
                <w:rFonts w:ascii="Times New Roman" w:hAnsi="Times New Roman" w:cs="Times New Roman"/>
              </w:rPr>
              <w:t>50</w:t>
            </w:r>
            <w:r w:rsidR="003B1E35" w:rsidRPr="001101A4">
              <w:rPr>
                <w:rFonts w:ascii="Times New Roman" w:hAnsi="Times New Roman" w:cs="Times New Roman"/>
              </w:rPr>
              <w:t xml:space="preserve"> </w:t>
            </w:r>
          </w:p>
          <w:p w:rsidR="00081B5F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53" w:history="1">
              <w:r w:rsidR="00081B5F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kadirov-t@rambler.ru</w:t>
              </w:r>
            </w:hyperlink>
          </w:p>
        </w:tc>
      </w:tr>
      <w:tr w:rsidR="00081B5F" w:rsidRPr="001101A4" w:rsidTr="00C16AFE">
        <w:trPr>
          <w:trHeight w:val="214"/>
        </w:trPr>
        <w:tc>
          <w:tcPr>
            <w:tcW w:w="851" w:type="dxa"/>
            <w:shd w:val="clear" w:color="auto" w:fill="auto"/>
          </w:tcPr>
          <w:p w:rsidR="00081B5F" w:rsidRPr="001101A4" w:rsidRDefault="00081B5F" w:rsidP="00EE27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81B5F" w:rsidRPr="001101A4" w:rsidRDefault="00081B5F" w:rsidP="00CD485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лав</w:t>
            </w:r>
            <w:r w:rsidR="00CD4850">
              <w:rPr>
                <w:rFonts w:ascii="Times New Roman" w:hAnsi="Times New Roman" w:cs="Times New Roman"/>
                <w:noProof/>
              </w:rPr>
              <w:t>ный</w:t>
            </w:r>
            <w:r w:rsidRPr="001101A4">
              <w:rPr>
                <w:rFonts w:ascii="Times New Roman" w:hAnsi="Times New Roman" w:cs="Times New Roman"/>
                <w:noProof/>
              </w:rPr>
              <w:t xml:space="preserve"> ред</w:t>
            </w:r>
            <w:r w:rsidR="00CD4850">
              <w:rPr>
                <w:rFonts w:ascii="Times New Roman" w:hAnsi="Times New Roman" w:cs="Times New Roman"/>
                <w:noProof/>
              </w:rPr>
              <w:t xml:space="preserve">актор </w:t>
            </w:r>
            <w:r w:rsidRPr="001101A4">
              <w:rPr>
                <w:rFonts w:ascii="Times New Roman" w:hAnsi="Times New Roman" w:cs="Times New Roman"/>
                <w:noProof/>
              </w:rPr>
              <w:t>журнала «Наш Дом Та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1B5F" w:rsidRPr="001101A4" w:rsidRDefault="00081B5F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Вяткина Наталья Михайловна</w:t>
            </w:r>
          </w:p>
        </w:tc>
        <w:tc>
          <w:tcPr>
            <w:tcW w:w="3402" w:type="dxa"/>
            <w:shd w:val="clear" w:color="auto" w:fill="auto"/>
          </w:tcPr>
          <w:p w:rsidR="00081B5F" w:rsidRPr="001101A4" w:rsidRDefault="00081B5F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17-222-47-68  </w:t>
            </w:r>
            <w:hyperlink r:id="rId54" w:history="1"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vyatkina404@yandex.ru</w:t>
              </w:r>
            </w:hyperlink>
          </w:p>
        </w:tc>
      </w:tr>
      <w:tr w:rsidR="000538ED" w:rsidRPr="001101A4" w:rsidTr="00C16AFE">
        <w:trPr>
          <w:trHeight w:val="289"/>
        </w:trPr>
        <w:tc>
          <w:tcPr>
            <w:tcW w:w="11057" w:type="dxa"/>
            <w:gridSpan w:val="5"/>
            <w:shd w:val="clear" w:color="auto" w:fill="auto"/>
          </w:tcPr>
          <w:p w:rsidR="000538ED" w:rsidRPr="001101A4" w:rsidRDefault="000538ED" w:rsidP="00D62E2C">
            <w:pPr>
              <w:pStyle w:val="a8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101A4">
              <w:rPr>
                <w:rFonts w:ascii="Times New Roman" w:hAnsi="Times New Roman" w:cs="Times New Roman"/>
                <w:b/>
              </w:rPr>
              <w:t>Руководители филиалов и представительств АНТ, директора ДДН</w:t>
            </w:r>
          </w:p>
        </w:tc>
      </w:tr>
      <w:tr w:rsidR="000538ED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0538ED" w:rsidRPr="001101A4" w:rsidRDefault="000538ED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414A" w:rsidRDefault="000538ED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Азнакаевский </w:t>
            </w:r>
            <w:r w:rsidR="0011414A">
              <w:rPr>
                <w:rFonts w:ascii="Times New Roman" w:hAnsi="Times New Roman" w:cs="Times New Roman"/>
                <w:noProof/>
              </w:rPr>
              <w:t>район</w:t>
            </w:r>
          </w:p>
          <w:p w:rsidR="000538ED" w:rsidRPr="001101A4" w:rsidRDefault="0011414A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Представительство и </w:t>
            </w:r>
            <w:r w:rsidRPr="00605AE0">
              <w:rPr>
                <w:rFonts w:ascii="Times New Roman" w:hAnsi="Times New Roman" w:cs="Times New Roman"/>
                <w:b/>
                <w:noProof/>
              </w:rPr>
              <w:t>ДДн</w:t>
            </w:r>
          </w:p>
        </w:tc>
        <w:tc>
          <w:tcPr>
            <w:tcW w:w="3685" w:type="dxa"/>
            <w:shd w:val="clear" w:color="auto" w:fill="auto"/>
          </w:tcPr>
          <w:p w:rsidR="000538ED" w:rsidRPr="001101A4" w:rsidRDefault="000538ED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Николаева Гюзель Фоат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538ED" w:rsidRPr="001101A4" w:rsidRDefault="000538E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 917 262 83 15 </w:t>
            </w:r>
            <w:hyperlink r:id="rId55" w:history="1"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nicolaeva_guzel@mail.ru</w:t>
              </w:r>
            </w:hyperlink>
            <w:r w:rsidRPr="00110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38ED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0538ED" w:rsidRPr="001101A4" w:rsidRDefault="000538ED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538ED" w:rsidRDefault="000538ED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Аксубаевский</w:t>
            </w:r>
            <w:r w:rsidR="0011414A">
              <w:rPr>
                <w:rFonts w:ascii="Times New Roman" w:hAnsi="Times New Roman" w:cs="Times New Roman"/>
                <w:noProof/>
              </w:rPr>
              <w:t xml:space="preserve"> </w:t>
            </w:r>
            <w:r w:rsidRPr="001101A4">
              <w:rPr>
                <w:rFonts w:ascii="Times New Roman" w:hAnsi="Times New Roman" w:cs="Times New Roman"/>
                <w:noProof/>
              </w:rPr>
              <w:t>район</w:t>
            </w:r>
          </w:p>
          <w:p w:rsidR="0011414A" w:rsidRPr="001101A4" w:rsidRDefault="0011414A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0538ED" w:rsidRPr="001101A4" w:rsidRDefault="000538ED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Ильмухина Оксана Юрье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538ED" w:rsidRDefault="000538E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 917 250 24 53</w:t>
            </w:r>
          </w:p>
          <w:p w:rsidR="0011414A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56" w:history="1">
              <w:r w:rsidR="0011414A" w:rsidRPr="0001316E">
                <w:rPr>
                  <w:rStyle w:val="a4"/>
                  <w:rFonts w:ascii="Times New Roman" w:hAnsi="Times New Roman" w:cs="Times New Roman"/>
                </w:rPr>
                <w:t>oksana.ilmuhina@mail.ru</w:t>
              </w:r>
            </w:hyperlink>
            <w:r w:rsidR="001141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38ED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0538ED" w:rsidRPr="001101A4" w:rsidRDefault="000538ED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414A" w:rsidRDefault="0011414A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лексеевский район</w:t>
            </w:r>
          </w:p>
          <w:p w:rsidR="000538ED" w:rsidRPr="001101A4" w:rsidRDefault="0011414A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0538ED" w:rsidRPr="001101A4" w:rsidRDefault="000538ED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атина Рафида Мавлетшариф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538ED" w:rsidRPr="001101A4" w:rsidRDefault="000538ED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 xml:space="preserve">8 929 729 24 96 </w:t>
            </w:r>
            <w:hyperlink r:id="rId57" w:history="1"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gatina.rafida@yandex.ru</w:t>
              </w:r>
            </w:hyperlink>
            <w:r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77651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B77651" w:rsidRPr="001101A4" w:rsidRDefault="00B77651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77651" w:rsidRDefault="00B77651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лькеевский район</w:t>
            </w:r>
          </w:p>
          <w:p w:rsidR="00B77651" w:rsidRDefault="00B77651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B77651" w:rsidRPr="00B77651" w:rsidRDefault="00B77651" w:rsidP="00B77651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B77651">
              <w:rPr>
                <w:rFonts w:ascii="Times New Roman" w:hAnsi="Times New Roman" w:cs="Times New Roman"/>
                <w:noProof/>
              </w:rPr>
              <w:t>Сафиуллин Алмаз Ахметович</w:t>
            </w:r>
          </w:p>
          <w:p w:rsidR="00B77651" w:rsidRPr="001101A4" w:rsidRDefault="00B77651" w:rsidP="00B77651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77651" w:rsidRPr="00B77651" w:rsidRDefault="00B77651" w:rsidP="00B77651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B77651">
              <w:rPr>
                <w:rFonts w:ascii="Times New Roman" w:hAnsi="Times New Roman" w:cs="Times New Roman"/>
                <w:noProof/>
              </w:rPr>
              <w:t>8 939 389 16 56</w:t>
            </w:r>
          </w:p>
          <w:p w:rsidR="00B77651" w:rsidRPr="001101A4" w:rsidRDefault="00605AE0" w:rsidP="00B77651">
            <w:pPr>
              <w:pStyle w:val="a8"/>
              <w:rPr>
                <w:rFonts w:ascii="Times New Roman" w:hAnsi="Times New Roman" w:cs="Times New Roman"/>
              </w:rPr>
            </w:pPr>
            <w:hyperlink r:id="rId58" w:history="1">
              <w:r w:rsidR="00B77651" w:rsidRPr="0001316E">
                <w:rPr>
                  <w:rStyle w:val="a4"/>
                  <w:rFonts w:ascii="Times New Roman" w:hAnsi="Times New Roman" w:cs="Times New Roman"/>
                  <w:noProof/>
                </w:rPr>
                <w:t>safiullin.alm@yandex.ru</w:t>
              </w:r>
            </w:hyperlink>
            <w:r w:rsidR="00B7765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0538ED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0538ED" w:rsidRPr="001101A4" w:rsidRDefault="000538ED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414A" w:rsidRDefault="0011414A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льметьевский район</w:t>
            </w:r>
          </w:p>
          <w:p w:rsidR="000538ED" w:rsidRPr="001101A4" w:rsidRDefault="0011414A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0538ED" w:rsidRPr="001101A4" w:rsidRDefault="000538ED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Бакиров Фикрат Аждарович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538ED" w:rsidRPr="001101A4" w:rsidRDefault="000538ED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684C4B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17</w:t>
            </w:r>
            <w:r w:rsidR="00684C4B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871</w:t>
            </w:r>
            <w:r w:rsidR="00684C4B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83</w:t>
            </w:r>
            <w:r w:rsidR="00684C4B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 xml:space="preserve">82 </w:t>
            </w:r>
            <w:r w:rsidRPr="001101A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101A4">
              <w:rPr>
                <w:rFonts w:ascii="Times New Roman" w:hAnsi="Times New Roman" w:cs="Times New Roman"/>
                <w:color w:val="002060"/>
                <w:u w:val="single"/>
                <w:lang w:val="en-US"/>
              </w:rPr>
              <w:t>firkat.bakirov@mail.ru</w:t>
            </w:r>
          </w:p>
        </w:tc>
      </w:tr>
      <w:tr w:rsidR="000538ED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0538ED" w:rsidRPr="001101A4" w:rsidRDefault="000538ED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538ED" w:rsidRDefault="0011414A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пастовский район</w:t>
            </w:r>
          </w:p>
          <w:p w:rsidR="0011414A" w:rsidRPr="001101A4" w:rsidRDefault="0011414A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  <w:r w:rsidR="00684C4B">
              <w:rPr>
                <w:rFonts w:ascii="Times New Roman" w:hAnsi="Times New Roman" w:cs="Times New Roman"/>
                <w:noProof/>
              </w:rPr>
              <w:t xml:space="preserve"> и </w:t>
            </w:r>
            <w:r w:rsidR="00684C4B" w:rsidRPr="00605AE0">
              <w:rPr>
                <w:rFonts w:ascii="Times New Roman" w:hAnsi="Times New Roman" w:cs="Times New Roman"/>
                <w:b/>
                <w:noProof/>
              </w:rPr>
              <w:t>ЦДН</w:t>
            </w:r>
          </w:p>
        </w:tc>
        <w:tc>
          <w:tcPr>
            <w:tcW w:w="3685" w:type="dxa"/>
            <w:shd w:val="clear" w:color="auto" w:fill="auto"/>
          </w:tcPr>
          <w:p w:rsidR="000538ED" w:rsidRPr="001101A4" w:rsidRDefault="000538ED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алиакберова Гульнара Радик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84C4B" w:rsidRDefault="000538E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684C4B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03</w:t>
            </w:r>
            <w:r w:rsidR="00684C4B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341</w:t>
            </w:r>
            <w:r w:rsidR="00684C4B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76</w:t>
            </w:r>
            <w:r w:rsidR="00684C4B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68</w:t>
            </w:r>
            <w:r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538ED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59" w:history="1">
              <w:r w:rsidR="000538ED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Gulnara_r@mail.ru</w:t>
              </w:r>
            </w:hyperlink>
            <w:r w:rsidR="000538ED" w:rsidRPr="00110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38ED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0538ED" w:rsidRPr="001101A4" w:rsidRDefault="000538ED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538ED" w:rsidRDefault="000538ED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Бавлинский </w:t>
            </w:r>
            <w:r w:rsidR="0011414A">
              <w:rPr>
                <w:rFonts w:ascii="Times New Roman" w:hAnsi="Times New Roman" w:cs="Times New Roman"/>
                <w:noProof/>
              </w:rPr>
              <w:t>район</w:t>
            </w:r>
          </w:p>
          <w:p w:rsidR="0011414A" w:rsidRPr="001101A4" w:rsidRDefault="0011414A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0538ED" w:rsidRPr="001101A4" w:rsidRDefault="000538ED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Мифтахутдинова Лилия Венер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538ED" w:rsidRDefault="000538E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 927 471 38 00</w:t>
            </w:r>
          </w:p>
          <w:p w:rsidR="00156EBB" w:rsidRPr="00156EBB" w:rsidRDefault="00605AE0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60" w:history="1">
              <w:r w:rsidR="00156EBB" w:rsidRPr="008D63A1">
                <w:rPr>
                  <w:rStyle w:val="a4"/>
                  <w:rFonts w:ascii="Times New Roman" w:hAnsi="Times New Roman" w:cs="Times New Roman"/>
                  <w:lang w:val="en-US"/>
                </w:rPr>
                <w:t>Dom.kult@mail.ru</w:t>
              </w:r>
            </w:hyperlink>
            <w:r w:rsidR="00156EB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538ED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0538ED" w:rsidRPr="001101A4" w:rsidRDefault="000538ED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538ED" w:rsidRDefault="000538ED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Бугульминский </w:t>
            </w:r>
            <w:r w:rsidR="0011414A">
              <w:rPr>
                <w:rFonts w:ascii="Times New Roman" w:hAnsi="Times New Roman" w:cs="Times New Roman"/>
                <w:noProof/>
              </w:rPr>
              <w:t>район</w:t>
            </w:r>
          </w:p>
          <w:p w:rsidR="0011414A" w:rsidRPr="001101A4" w:rsidRDefault="0011414A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0538ED" w:rsidRPr="001101A4" w:rsidRDefault="000538ED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Миргалеева Ирина Виктор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538ED" w:rsidRPr="001101A4" w:rsidRDefault="000538E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17-930-10-62; 885594 4-37-30</w:t>
            </w:r>
          </w:p>
          <w:p w:rsidR="000538ED" w:rsidRPr="001101A4" w:rsidRDefault="000538ED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 </w:t>
            </w:r>
            <w:hyperlink r:id="rId61" w:history="1"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mirgaleeva@bug.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ieml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38ED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0538ED" w:rsidRPr="001101A4" w:rsidRDefault="000538ED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0538ED" w:rsidRDefault="000538ED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Буинский </w:t>
            </w:r>
            <w:r w:rsidR="0011414A">
              <w:rPr>
                <w:rFonts w:ascii="Times New Roman" w:hAnsi="Times New Roman" w:cs="Times New Roman"/>
                <w:noProof/>
              </w:rPr>
              <w:t>район</w:t>
            </w:r>
          </w:p>
          <w:p w:rsidR="0011414A" w:rsidRPr="001101A4" w:rsidRDefault="0011414A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0538ED" w:rsidRPr="001101A4" w:rsidRDefault="000538ED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айфуллин Мударис Идрисович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84C4B" w:rsidRDefault="000538ED" w:rsidP="00684C4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684C4B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 xml:space="preserve">960 048 00 60 </w:t>
            </w:r>
          </w:p>
          <w:p w:rsidR="000538ED" w:rsidRPr="001101A4" w:rsidRDefault="00605AE0" w:rsidP="00684C4B">
            <w:pPr>
              <w:pStyle w:val="a8"/>
              <w:rPr>
                <w:rFonts w:ascii="Times New Roman" w:hAnsi="Times New Roman" w:cs="Times New Roman"/>
              </w:rPr>
            </w:pPr>
            <w:hyperlink r:id="rId62" w:history="1">
              <w:r w:rsidR="000538ED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center</w:t>
              </w:r>
              <w:r w:rsidR="000538ED" w:rsidRPr="001101A4">
                <w:rPr>
                  <w:rStyle w:val="a4"/>
                  <w:rFonts w:ascii="Times New Roman" w:hAnsi="Times New Roman" w:cs="Times New Roman"/>
                </w:rPr>
                <w:t>-</w:t>
              </w:r>
              <w:r w:rsidR="000538ED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k</w:t>
              </w:r>
              <w:r w:rsidR="000538ED" w:rsidRPr="001101A4">
                <w:rPr>
                  <w:rStyle w:val="a4"/>
                  <w:rFonts w:ascii="Times New Roman" w:hAnsi="Times New Roman" w:cs="Times New Roman"/>
                </w:rPr>
                <w:t>-</w:t>
              </w:r>
              <w:r w:rsidR="000538ED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bua</w:t>
              </w:r>
              <w:r w:rsidR="000538ED" w:rsidRPr="001101A4">
                <w:rPr>
                  <w:rStyle w:val="a4"/>
                  <w:rFonts w:ascii="Times New Roman" w:hAnsi="Times New Roman" w:cs="Times New Roman"/>
                </w:rPr>
                <w:t>17@</w:t>
              </w:r>
              <w:r w:rsidR="000538ED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0538ED"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538ED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538ED" w:rsidRPr="00110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974E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974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E03">
              <w:rPr>
                <w:rFonts w:ascii="Times New Roman" w:hAnsi="Times New Roman" w:cs="Times New Roman"/>
              </w:rPr>
              <w:t>Верхнеуслонский район</w:t>
            </w:r>
          </w:p>
          <w:p w:rsidR="00974E03" w:rsidRPr="00974E03" w:rsidRDefault="00974E03" w:rsidP="00974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74E03" w:rsidRPr="00974E03" w:rsidRDefault="00974E03" w:rsidP="00974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974E03">
              <w:rPr>
                <w:rFonts w:ascii="Times New Roman" w:eastAsia="Calibri" w:hAnsi="Times New Roman" w:cs="Times New Roman"/>
                <w:noProof/>
              </w:rPr>
              <w:t>Елисейчева Анна Витальевна</w:t>
            </w:r>
          </w:p>
          <w:p w:rsidR="00974E03" w:rsidRPr="004F746A" w:rsidRDefault="00974E03" w:rsidP="00974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74E03" w:rsidRDefault="00DD2C09" w:rsidP="00974E0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9</w:t>
            </w:r>
            <w:r w:rsidR="008002AC">
              <w:rPr>
                <w:rFonts w:ascii="Times New Roman" w:hAnsi="Times New Roman" w:cs="Times New Roman"/>
              </w:rPr>
              <w:t> 155 86 17</w:t>
            </w:r>
          </w:p>
          <w:p w:rsidR="00825C34" w:rsidRPr="00825C34" w:rsidRDefault="00605AE0" w:rsidP="00974E0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676526" w:rsidRPr="008D63A1">
                <w:rPr>
                  <w:rStyle w:val="a4"/>
                  <w:rFonts w:ascii="Times New Roman" w:hAnsi="Times New Roman" w:cs="Times New Roman"/>
                  <w:lang w:val="en-US"/>
                </w:rPr>
                <w:t>anna.elisejcheva.88@mail.ru</w:t>
              </w:r>
            </w:hyperlink>
            <w:r w:rsidR="0067652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Дрожжанов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  <w:r>
              <w:rPr>
                <w:rFonts w:ascii="Times New Roman" w:hAnsi="Times New Roman" w:cs="Times New Roman"/>
                <w:noProof/>
              </w:rPr>
              <w:t xml:space="preserve"> и </w:t>
            </w:r>
            <w:r w:rsidRPr="00605AE0">
              <w:rPr>
                <w:rFonts w:ascii="Times New Roman" w:hAnsi="Times New Roman" w:cs="Times New Roman"/>
                <w:b/>
                <w:noProof/>
              </w:rPr>
              <w:t>ЦДН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Шарафутдинов Руслан Данирович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 909 307 40 80</w:t>
            </w:r>
          </w:p>
          <w:p w:rsidR="00974E03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64" w:history="1">
              <w:r w:rsidR="00974E0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kultpr.drg@tatar.ru</w:t>
              </w:r>
            </w:hyperlink>
            <w:r w:rsidR="00974E03"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Елабуж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Эмирбекова </w:t>
            </w:r>
            <w:r w:rsidRPr="001101A4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101A4">
              <w:rPr>
                <w:rFonts w:ascii="Times New Roman" w:hAnsi="Times New Roman" w:cs="Times New Roman"/>
                <w:noProof/>
              </w:rPr>
              <w:t>Зулейха Вакиф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17-259-85-22,    </w:t>
            </w:r>
            <w:r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 xml:space="preserve"> </w:t>
            </w:r>
            <w:hyperlink r:id="rId65" w:history="1">
              <w:r w:rsidRPr="001101A4">
                <w:rPr>
                  <w:rStyle w:val="a4"/>
                  <w:rFonts w:ascii="Times New Roman" w:hAnsi="Times New Roman" w:cs="Times New Roman"/>
                </w:rPr>
                <w:t>45076@</w:t>
              </w:r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1101A4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Заин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атауллина Роза Асхат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Default="00974E03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>8 986 909 69 48</w:t>
            </w:r>
          </w:p>
          <w:p w:rsidR="000D684B" w:rsidRPr="000D684B" w:rsidRDefault="00605AE0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="000D684B" w:rsidRPr="008D63A1">
                <w:rPr>
                  <w:rStyle w:val="a4"/>
                  <w:rFonts w:ascii="Times New Roman" w:hAnsi="Times New Roman" w:cs="Times New Roman"/>
                  <w:lang w:val="en-US"/>
                </w:rPr>
                <w:t>roza.ghataullina.53@mail.ru</w:t>
              </w:r>
            </w:hyperlink>
            <w:r w:rsidR="000D68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Зеленодоль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Купоросова Ольга Владимир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E667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>(84371)5-54-35, 8</w:t>
            </w:r>
            <w:r w:rsidR="00E6679B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50</w:t>
            </w:r>
            <w:r w:rsidR="00E6679B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321</w:t>
            </w:r>
            <w:r w:rsidR="00E6679B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55</w:t>
            </w:r>
            <w:r w:rsidR="00E6679B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 xml:space="preserve">09 </w:t>
            </w:r>
            <w:hyperlink r:id="rId67" w:history="1">
              <w:r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zdlik14best@mail.ru</w:t>
              </w:r>
            </w:hyperlink>
            <w:r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Кайбиц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Шутько Евгений Игоревич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 953 482 09 93</w:t>
            </w:r>
          </w:p>
          <w:p w:rsidR="00A36645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68" w:history="1">
              <w:r w:rsidR="00A36645" w:rsidRPr="008D63A1">
                <w:rPr>
                  <w:rStyle w:val="a4"/>
                  <w:rFonts w:ascii="Times New Roman" w:hAnsi="Times New Roman" w:cs="Times New Roman"/>
                </w:rPr>
                <w:t>shutkoeugene@gmail.com</w:t>
              </w:r>
            </w:hyperlink>
            <w:r w:rsidR="00A366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Кукмор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ареева Гульнура Закирзян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4364)2-77-26, </w:t>
            </w:r>
            <w:r w:rsidRPr="001101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87</w:t>
            </w:r>
            <w:r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2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87</w:t>
            </w:r>
          </w:p>
          <w:p w:rsidR="00974E03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69" w:history="1">
              <w:r w:rsidR="00974E0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Gulnara</w:t>
              </w:r>
              <w:r w:rsidR="00974E03"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r w:rsidR="00974E0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gareeva</w:t>
              </w:r>
              <w:r w:rsidR="00974E03" w:rsidRPr="001101A4">
                <w:rPr>
                  <w:rStyle w:val="a4"/>
                  <w:rFonts w:ascii="Times New Roman" w:eastAsia="Calibri" w:hAnsi="Times New Roman" w:cs="Times New Roman"/>
                </w:rPr>
                <w:t>@</w:t>
              </w:r>
              <w:r w:rsidR="00974E0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tatar</w:t>
              </w:r>
              <w:r w:rsidR="00974E03"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r w:rsidR="00974E03"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Лениногор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  <w:r>
              <w:rPr>
                <w:rFonts w:ascii="Times New Roman" w:hAnsi="Times New Roman" w:cs="Times New Roman"/>
                <w:noProof/>
              </w:rPr>
              <w:t xml:space="preserve"> и </w:t>
            </w:r>
            <w:r w:rsidRPr="00605AE0">
              <w:rPr>
                <w:rFonts w:ascii="Times New Roman" w:hAnsi="Times New Roman" w:cs="Times New Roman"/>
                <w:b/>
                <w:noProof/>
              </w:rPr>
              <w:t>ДДн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Чубатова Наиля Тальгат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1004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 917 871 25 27, </w:t>
            </w:r>
          </w:p>
          <w:p w:rsidR="00974E03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70" w:history="1">
              <w:r w:rsidR="00974E03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chubatova</w:t>
              </w:r>
              <w:r w:rsidR="00974E03" w:rsidRPr="001101A4">
                <w:rPr>
                  <w:rStyle w:val="a4"/>
                  <w:rFonts w:ascii="Times New Roman" w:hAnsi="Times New Roman" w:cs="Times New Roman"/>
                </w:rPr>
                <w:t>-</w:t>
              </w:r>
              <w:r w:rsidR="00974E03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n</w:t>
              </w:r>
              <w:r w:rsidR="00974E03" w:rsidRPr="001101A4">
                <w:rPr>
                  <w:rStyle w:val="a4"/>
                  <w:rFonts w:ascii="Times New Roman" w:hAnsi="Times New Roman" w:cs="Times New Roman"/>
                </w:rPr>
                <w:t>-</w:t>
              </w:r>
              <w:r w:rsidR="00974E03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="00974E03" w:rsidRPr="001101A4">
                <w:rPr>
                  <w:rStyle w:val="a4"/>
                  <w:rFonts w:ascii="Times New Roman" w:hAnsi="Times New Roman" w:cs="Times New Roman"/>
                </w:rPr>
                <w:t>@</w:t>
              </w:r>
              <w:r w:rsidR="00974E03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974E03" w:rsidRPr="001101A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74E03" w:rsidRPr="001101A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974E03" w:rsidRPr="00110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Менделеев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  <w:r>
              <w:rPr>
                <w:rFonts w:ascii="Times New Roman" w:hAnsi="Times New Roman" w:cs="Times New Roman"/>
                <w:noProof/>
              </w:rPr>
              <w:t xml:space="preserve"> и </w:t>
            </w:r>
            <w:r w:rsidRPr="00605AE0">
              <w:rPr>
                <w:rFonts w:ascii="Times New Roman" w:hAnsi="Times New Roman" w:cs="Times New Roman"/>
                <w:b/>
                <w:noProof/>
              </w:rPr>
              <w:t>ДДн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Габдрахманова Фируза Ильясовна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Pr="001101A4">
              <w:rPr>
                <w:rFonts w:ascii="Times New Roman" w:hAnsi="Times New Roman" w:cs="Times New Roman"/>
                <w:lang w:val="en-US"/>
              </w:rPr>
              <w:t>-</w:t>
            </w:r>
            <w:r w:rsidRPr="001101A4">
              <w:rPr>
                <w:rFonts w:ascii="Times New Roman" w:hAnsi="Times New Roman" w:cs="Times New Roman"/>
              </w:rPr>
              <w:t>917</w:t>
            </w:r>
            <w:r w:rsidRPr="001101A4">
              <w:rPr>
                <w:rFonts w:ascii="Times New Roman" w:hAnsi="Times New Roman" w:cs="Times New Roman"/>
                <w:lang w:val="en-US"/>
              </w:rPr>
              <w:t>-</w:t>
            </w:r>
            <w:r w:rsidRPr="001101A4">
              <w:rPr>
                <w:rFonts w:ascii="Times New Roman" w:hAnsi="Times New Roman" w:cs="Times New Roman"/>
              </w:rPr>
              <w:t>298</w:t>
            </w:r>
            <w:r w:rsidRPr="001101A4">
              <w:rPr>
                <w:rFonts w:ascii="Times New Roman" w:hAnsi="Times New Roman" w:cs="Times New Roman"/>
                <w:lang w:val="en-US"/>
              </w:rPr>
              <w:t>-</w:t>
            </w:r>
            <w:r w:rsidRPr="001101A4">
              <w:rPr>
                <w:rFonts w:ascii="Times New Roman" w:hAnsi="Times New Roman" w:cs="Times New Roman"/>
              </w:rPr>
              <w:t>73</w:t>
            </w:r>
            <w:r w:rsidRPr="001101A4">
              <w:rPr>
                <w:rFonts w:ascii="Times New Roman" w:hAnsi="Times New Roman" w:cs="Times New Roman"/>
                <w:lang w:val="en-US"/>
              </w:rPr>
              <w:t>-</w:t>
            </w:r>
            <w:r w:rsidRPr="001101A4">
              <w:rPr>
                <w:rFonts w:ascii="Times New Roman" w:hAnsi="Times New Roman" w:cs="Times New Roman"/>
              </w:rPr>
              <w:t xml:space="preserve">13  </w:t>
            </w:r>
            <w:hyperlink r:id="rId71" w:history="1">
              <w:r w:rsidRPr="001101A4">
                <w:rPr>
                  <w:rStyle w:val="a4"/>
                  <w:rFonts w:ascii="Times New Roman" w:eastAsia="Calibri" w:hAnsi="Times New Roman" w:cs="Times New Roman"/>
                </w:rPr>
                <w:t>ddnmendeleevsk@list.ru</w:t>
              </w:r>
            </w:hyperlink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Мензелин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  <w:r>
              <w:rPr>
                <w:rFonts w:ascii="Times New Roman" w:hAnsi="Times New Roman" w:cs="Times New Roman"/>
                <w:noProof/>
              </w:rPr>
              <w:t xml:space="preserve"> и </w:t>
            </w:r>
            <w:r w:rsidRPr="00605AE0">
              <w:rPr>
                <w:rFonts w:ascii="Times New Roman" w:hAnsi="Times New Roman" w:cs="Times New Roman"/>
                <w:b/>
                <w:noProof/>
              </w:rPr>
              <w:t>ЦДН</w:t>
            </w:r>
          </w:p>
        </w:tc>
        <w:tc>
          <w:tcPr>
            <w:tcW w:w="3685" w:type="dxa"/>
            <w:shd w:val="clear" w:color="auto" w:fill="auto"/>
          </w:tcPr>
          <w:p w:rsidR="00974E03" w:rsidRPr="0036794E" w:rsidRDefault="00825C34" w:rsidP="0036794E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Габдрахманова </w:t>
            </w:r>
            <w:r w:rsidR="00974E03" w:rsidRPr="0036794E">
              <w:rPr>
                <w:rFonts w:ascii="Times New Roman" w:hAnsi="Times New Roman" w:cs="Times New Roman"/>
                <w:noProof/>
              </w:rPr>
              <w:t>Гульчачак Рашидовна</w:t>
            </w:r>
          </w:p>
          <w:p w:rsidR="00974E03" w:rsidRPr="001101A4" w:rsidRDefault="00974E03" w:rsidP="0036794E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36794E" w:rsidRDefault="00974E03" w:rsidP="0036794E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36794E">
              <w:rPr>
                <w:rFonts w:ascii="Times New Roman" w:hAnsi="Times New Roman" w:cs="Times New Roman"/>
                <w:noProof/>
              </w:rPr>
              <w:t>8 909 312 10 81</w:t>
            </w:r>
          </w:p>
          <w:p w:rsidR="00974E03" w:rsidRPr="001101A4" w:rsidRDefault="00605AE0" w:rsidP="0036794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72" w:history="1">
              <w:r w:rsidR="00974E03" w:rsidRPr="0001316E">
                <w:rPr>
                  <w:rStyle w:val="a4"/>
                  <w:rFonts w:ascii="Times New Roman" w:hAnsi="Times New Roman" w:cs="Times New Roman"/>
                  <w:noProof/>
                </w:rPr>
                <w:t>gabdraxmanova777@mail.ru</w:t>
              </w:r>
            </w:hyperlink>
            <w:r w:rsidR="00974E0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Муслюмов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Султанов Рушат Завдатович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381004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87</w:t>
            </w:r>
            <w:r w:rsidR="00381004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290</w:t>
            </w:r>
            <w:r w:rsidR="0038100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06</w:t>
            </w:r>
            <w:r w:rsidR="0038100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 xml:space="preserve">27 </w:t>
            </w:r>
            <w:hyperlink r:id="rId73" w:history="1"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shat.Sultanov@tatar.ru</w:t>
              </w:r>
            </w:hyperlink>
            <w:r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Pr="001101A4" w:rsidRDefault="00974E03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. Набережные Челны</w:t>
            </w:r>
          </w:p>
          <w:p w:rsidR="00974E03" w:rsidRPr="001101A4" w:rsidRDefault="00974E03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филиал 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Агапов</w:t>
            </w:r>
            <w:r w:rsidRPr="001101A4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101A4">
              <w:rPr>
                <w:rFonts w:ascii="Times New Roman" w:hAnsi="Times New Roman" w:cs="Times New Roman"/>
                <w:noProof/>
              </w:rPr>
              <w:t>Виталий  Васильевич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8-917-269-49-35 </w:t>
            </w:r>
          </w:p>
          <w:p w:rsidR="00974E03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74" w:history="1"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gapov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k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vMerge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Pr="001101A4" w:rsidRDefault="00974E03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. Набережные Челны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алиуллин Рустам Рафикович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552)-2-30-55-38, </w:t>
            </w:r>
            <w:r w:rsidRPr="001101A4">
              <w:rPr>
                <w:rFonts w:ascii="Times New Roman" w:hAnsi="Times New Roman" w:cs="Times New Roman"/>
              </w:rPr>
              <w:t>8</w:t>
            </w:r>
            <w:r w:rsidR="002D3637">
              <w:rPr>
                <w:rFonts w:ascii="Times New Roman" w:hAnsi="Times New Roman" w:cs="Times New Roman"/>
                <w:lang w:val="en-US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17</w:t>
            </w:r>
            <w:r w:rsidR="002D3637">
              <w:rPr>
                <w:rFonts w:ascii="Times New Roman" w:hAnsi="Times New Roman" w:cs="Times New Roman"/>
                <w:lang w:val="en-US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881</w:t>
            </w:r>
            <w:r w:rsidR="002D36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83</w:t>
            </w:r>
            <w:r w:rsidR="002D36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21</w:t>
            </w:r>
          </w:p>
          <w:p w:rsidR="00974E03" w:rsidRPr="001101A4" w:rsidRDefault="00605AE0" w:rsidP="00862A9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hyperlink r:id="rId75" w:history="1">
              <w:r w:rsidR="00974E03" w:rsidRPr="001101A4">
                <w:rPr>
                  <w:rStyle w:val="a4"/>
                  <w:rFonts w:ascii="Times New Roman" w:eastAsia="Calibri" w:hAnsi="Times New Roman" w:cs="Times New Roman"/>
                  <w:lang w:eastAsia="ru-RU"/>
                </w:rPr>
                <w:t>sv-obshchestvo@mail.ru</w:t>
              </w:r>
            </w:hyperlink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vMerge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Pr="00605AE0" w:rsidRDefault="00974E03" w:rsidP="00605AE0">
            <w:pPr>
              <w:pStyle w:val="a8"/>
              <w:rPr>
                <w:rFonts w:ascii="Times New Roman" w:hAnsi="Times New Roman" w:cs="Times New Roman"/>
                <w:b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. Набережные Челны</w:t>
            </w:r>
            <w:r w:rsidR="008760EA">
              <w:rPr>
                <w:rFonts w:ascii="Times New Roman" w:hAnsi="Times New Roman" w:cs="Times New Roman"/>
                <w:noProof/>
              </w:rPr>
              <w:t xml:space="preserve"> </w:t>
            </w:r>
            <w:r w:rsidRPr="00605AE0">
              <w:rPr>
                <w:rFonts w:ascii="Times New Roman" w:hAnsi="Times New Roman" w:cs="Times New Roman"/>
                <w:b/>
                <w:noProof/>
              </w:rPr>
              <w:t xml:space="preserve">ДДн 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proofErr w:type="spellStart"/>
            <w:r w:rsidRPr="001101A4">
              <w:rPr>
                <w:rFonts w:ascii="Times New Roman" w:hAnsi="Times New Roman" w:cs="Times New Roman"/>
              </w:rPr>
              <w:t>Ишалина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Ландыш </w:t>
            </w:r>
            <w:proofErr w:type="spellStart"/>
            <w:r w:rsidRPr="001101A4"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764416" w:rsidP="00862A9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552)-34-62-41, </w:t>
            </w:r>
            <w:r w:rsidR="00974E03" w:rsidRPr="001101A4">
              <w:rPr>
                <w:rFonts w:ascii="Times New Roman" w:hAnsi="Times New Roman" w:cs="Times New Roman"/>
              </w:rPr>
              <w:t>8-917-877-56-65</w:t>
            </w:r>
          </w:p>
          <w:p w:rsidR="00974E03" w:rsidRPr="001101A4" w:rsidRDefault="00605AE0" w:rsidP="00862A9B">
            <w:pPr>
              <w:pStyle w:val="a8"/>
              <w:rPr>
                <w:rFonts w:ascii="Times New Roman" w:hAnsi="Times New Roman" w:cs="Times New Roman"/>
              </w:rPr>
            </w:pPr>
            <w:hyperlink r:id="rId76" w:history="1"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ddnrodnik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yandex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Pr="001101A4" w:rsidRDefault="00974E03" w:rsidP="00605AE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г.Нижнекамск</w:t>
            </w:r>
            <w:r w:rsidR="00605AE0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филиал </w:t>
            </w:r>
            <w:r w:rsidRPr="00605AE0">
              <w:rPr>
                <w:rFonts w:ascii="Times New Roman" w:hAnsi="Times New Roman" w:cs="Times New Roman"/>
                <w:noProof/>
              </w:rPr>
              <w:t xml:space="preserve">и </w:t>
            </w:r>
            <w:bookmarkStart w:id="0" w:name="_GoBack"/>
            <w:bookmarkEnd w:id="0"/>
            <w:r w:rsidRPr="00605AE0">
              <w:rPr>
                <w:rFonts w:ascii="Times New Roman" w:hAnsi="Times New Roman" w:cs="Times New Roman"/>
                <w:b/>
                <w:noProof/>
              </w:rPr>
              <w:t>Дн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Васил Фаизович Хафизо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684C4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-917-239-25-4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01A4">
              <w:rPr>
                <w:rFonts w:ascii="Times New Roman" w:hAnsi="Times New Roman" w:cs="Times New Roman"/>
              </w:rPr>
              <w:t xml:space="preserve">р.420535 </w:t>
            </w:r>
            <w:hyperlink r:id="rId77" w:history="1"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ddn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_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nk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Новошешмин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Мартышова Светлана Вячеслав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Default="00974E03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>8 917 912 21 36</w:t>
            </w:r>
          </w:p>
          <w:p w:rsidR="00271D92" w:rsidRPr="00271D92" w:rsidRDefault="00605AE0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78" w:history="1">
              <w:r w:rsidR="00271D92" w:rsidRPr="008D63A1">
                <w:rPr>
                  <w:rStyle w:val="a4"/>
                  <w:rFonts w:ascii="Times New Roman" w:hAnsi="Times New Roman" w:cs="Times New Roman"/>
                  <w:lang w:val="en-US"/>
                </w:rPr>
                <w:t>sheshma-cbs@yandex.ru</w:t>
              </w:r>
            </w:hyperlink>
            <w:r w:rsidR="00271D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Нурлат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  <w:r>
              <w:rPr>
                <w:rFonts w:ascii="Times New Roman" w:hAnsi="Times New Roman" w:cs="Times New Roman"/>
                <w:noProof/>
              </w:rPr>
              <w:t xml:space="preserve"> и </w:t>
            </w:r>
            <w:r w:rsidRPr="00605AE0">
              <w:rPr>
                <w:rFonts w:ascii="Times New Roman" w:hAnsi="Times New Roman" w:cs="Times New Roman"/>
                <w:b/>
                <w:noProof/>
              </w:rPr>
              <w:t>ДДн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Терентьева Галина Владимир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9274800995</w:t>
            </w:r>
            <w:r w:rsidRPr="001101A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hyperlink r:id="rId79" w:history="1"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ddomdruzhbynarodov</w:t>
              </w:r>
              <w:r w:rsidRPr="001101A4">
                <w:rPr>
                  <w:rStyle w:val="a4"/>
                  <w:rFonts w:ascii="Times New Roman" w:eastAsia="Calibri" w:hAnsi="Times New Roman" w:cs="Times New Roman"/>
                </w:rPr>
                <w:t>@</w:t>
              </w:r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ail</w:t>
              </w:r>
              <w:r w:rsidRPr="001101A4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Пестречин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 xml:space="preserve">Волкова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Ильзира</w:t>
            </w:r>
            <w:proofErr w:type="spellEnd"/>
            <w:r w:rsidRPr="00110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1A4">
              <w:rPr>
                <w:rFonts w:ascii="Times New Roman" w:hAnsi="Times New Roman" w:cs="Times New Roman"/>
              </w:rPr>
              <w:t>Гаяновна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974E03" w:rsidRDefault="00974E03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01A4">
              <w:rPr>
                <w:rFonts w:ascii="Times New Roman" w:hAnsi="Times New Roman" w:cs="Times New Roman"/>
              </w:rPr>
              <w:t>8 958 622 61 21</w:t>
            </w:r>
          </w:p>
          <w:p w:rsidR="000122DC" w:rsidRPr="000122DC" w:rsidRDefault="00605AE0" w:rsidP="00862A9B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80" w:history="1">
              <w:r w:rsidR="000122DC" w:rsidRPr="008D63A1">
                <w:rPr>
                  <w:rStyle w:val="a4"/>
                  <w:rFonts w:ascii="Times New Roman" w:hAnsi="Times New Roman" w:cs="Times New Roman"/>
                  <w:lang w:val="en-US"/>
                </w:rPr>
                <w:t>kultura-pitrech@mail.ru</w:t>
              </w:r>
            </w:hyperlink>
            <w:r w:rsidR="000122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Спас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  <w:r>
              <w:rPr>
                <w:rFonts w:ascii="Times New Roman" w:hAnsi="Times New Roman" w:cs="Times New Roman"/>
                <w:noProof/>
              </w:rPr>
              <w:t xml:space="preserve"> и </w:t>
            </w:r>
            <w:r w:rsidRPr="00605AE0">
              <w:rPr>
                <w:rFonts w:ascii="Times New Roman" w:hAnsi="Times New Roman" w:cs="Times New Roman"/>
                <w:b/>
                <w:noProof/>
              </w:rPr>
              <w:t>ЦДН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Калашникова Александра Анатолье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D3312D" w:rsidRDefault="00974E03" w:rsidP="00D3312D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D3312D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27</w:t>
            </w:r>
            <w:r w:rsidR="00D3312D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243</w:t>
            </w:r>
            <w:r w:rsidR="00D3312D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19</w:t>
            </w:r>
            <w:r w:rsidR="00D3312D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16</w:t>
            </w:r>
            <w:r w:rsidR="00D3312D">
              <w:rPr>
                <w:rFonts w:ascii="Times New Roman" w:hAnsi="Times New Roman" w:cs="Times New Roman"/>
              </w:rPr>
              <w:t xml:space="preserve">, </w:t>
            </w:r>
            <w:r w:rsidRPr="001101A4">
              <w:rPr>
                <w:rFonts w:ascii="Times New Roman" w:hAnsi="Times New Roman" w:cs="Times New Roman"/>
              </w:rPr>
              <w:t>8</w:t>
            </w:r>
            <w:r w:rsidR="00D3312D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39</w:t>
            </w:r>
            <w:r w:rsidR="00D3312D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388</w:t>
            </w:r>
            <w:r w:rsidR="00D3312D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55</w:t>
            </w:r>
            <w:r w:rsidR="00D3312D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 xml:space="preserve">75 </w:t>
            </w:r>
            <w:hyperlink r:id="rId81" w:history="1">
              <w:r w:rsidR="00C4040E" w:rsidRPr="008D63A1">
                <w:rPr>
                  <w:rStyle w:val="a4"/>
                  <w:rFonts w:ascii="Times New Roman" w:hAnsi="Times New Roman" w:cs="Times New Roman"/>
                  <w:lang w:val="en-US"/>
                </w:rPr>
                <w:t>devochka</w:t>
              </w:r>
              <w:r w:rsidR="00C4040E" w:rsidRPr="008D63A1">
                <w:rPr>
                  <w:rStyle w:val="a4"/>
                  <w:rFonts w:ascii="Times New Roman" w:hAnsi="Times New Roman" w:cs="Times New Roman"/>
                </w:rPr>
                <w:t>_</w:t>
              </w:r>
              <w:r w:rsidR="00C4040E" w:rsidRPr="008D63A1">
                <w:rPr>
                  <w:rStyle w:val="a4"/>
                  <w:rFonts w:ascii="Times New Roman" w:hAnsi="Times New Roman" w:cs="Times New Roman"/>
                  <w:lang w:val="en-US"/>
                </w:rPr>
                <w:t>st</w:t>
              </w:r>
              <w:r w:rsidR="00C4040E" w:rsidRPr="008D63A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4040E" w:rsidRPr="008D63A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4040E" w:rsidRPr="008D63A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4040E" w:rsidRPr="008D63A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4040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етюшский район</w:t>
            </w:r>
          </w:p>
          <w:p w:rsidR="00974E03" w:rsidRPr="001101A4" w:rsidRDefault="00974E03" w:rsidP="000A0D4D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  <w:r>
              <w:rPr>
                <w:rFonts w:ascii="Times New Roman" w:hAnsi="Times New Roman" w:cs="Times New Roman"/>
                <w:noProof/>
              </w:rPr>
              <w:t xml:space="preserve"> и </w:t>
            </w:r>
            <w:r w:rsidRPr="00605AE0">
              <w:rPr>
                <w:rFonts w:ascii="Times New Roman" w:hAnsi="Times New Roman" w:cs="Times New Roman"/>
                <w:b/>
                <w:noProof/>
              </w:rPr>
              <w:t>ДДн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Дубровский Александр Владимирович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A54024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37</w:t>
            </w:r>
            <w:r w:rsidR="00A54024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529</w:t>
            </w:r>
            <w:r w:rsidR="00A5402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60</w:t>
            </w:r>
            <w:r w:rsidR="00A5402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76</w:t>
            </w:r>
          </w:p>
          <w:p w:rsidR="00974E03" w:rsidRPr="001101A4" w:rsidRDefault="00605AE0" w:rsidP="00862A9B">
            <w:pPr>
              <w:pStyle w:val="a8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2" w:history="1"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leksandr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dubrovskiy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atar</w:t>
              </w:r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974E03" w:rsidRPr="001101A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974E03" w:rsidRPr="001101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53AC1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253AC1" w:rsidRPr="001101A4" w:rsidRDefault="00253AC1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53AC1" w:rsidRPr="00253AC1" w:rsidRDefault="00253AC1" w:rsidP="00253AC1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253AC1">
              <w:rPr>
                <w:rFonts w:ascii="Times New Roman" w:hAnsi="Times New Roman" w:cs="Times New Roman"/>
                <w:noProof/>
              </w:rPr>
              <w:t>Черемшанский район</w:t>
            </w:r>
            <w:r w:rsidRPr="00253AC1">
              <w:rPr>
                <w:rFonts w:ascii="Times New Roman" w:hAnsi="Times New Roman" w:cs="Times New Roman"/>
                <w:noProof/>
              </w:rPr>
              <w:tab/>
            </w:r>
          </w:p>
          <w:p w:rsidR="00253AC1" w:rsidRDefault="000C2CCF" w:rsidP="00253AC1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0C2CCF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253AC1" w:rsidRPr="00253AC1" w:rsidRDefault="00253AC1" w:rsidP="00253AC1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253AC1">
              <w:rPr>
                <w:rFonts w:ascii="Times New Roman" w:hAnsi="Times New Roman" w:cs="Times New Roman"/>
                <w:noProof/>
              </w:rPr>
              <w:t>Закирова Альфия Мусаидовна</w:t>
            </w:r>
          </w:p>
          <w:p w:rsidR="00253AC1" w:rsidRPr="001101A4" w:rsidRDefault="00253AC1" w:rsidP="00253AC1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53AC1" w:rsidRPr="00253AC1" w:rsidRDefault="00253AC1" w:rsidP="00253AC1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253AC1">
              <w:rPr>
                <w:rFonts w:ascii="Times New Roman" w:hAnsi="Times New Roman" w:cs="Times New Roman"/>
                <w:noProof/>
              </w:rPr>
              <w:t>8 927 244 54 04</w:t>
            </w:r>
          </w:p>
          <w:p w:rsidR="00253AC1" w:rsidRPr="001101A4" w:rsidRDefault="00605AE0" w:rsidP="00253AC1">
            <w:pPr>
              <w:pStyle w:val="a8"/>
              <w:rPr>
                <w:rFonts w:ascii="Times New Roman" w:hAnsi="Times New Roman" w:cs="Times New Roman"/>
              </w:rPr>
            </w:pPr>
            <w:hyperlink r:id="rId83" w:history="1">
              <w:r w:rsidR="00253AC1" w:rsidRPr="0001316E">
                <w:rPr>
                  <w:rStyle w:val="a4"/>
                  <w:rFonts w:ascii="Times New Roman" w:hAnsi="Times New Roman" w:cs="Times New Roman"/>
                  <w:noProof/>
                </w:rPr>
                <w:t>alfiyazakirova@mail.ru</w:t>
              </w:r>
            </w:hyperlink>
            <w:r w:rsidR="00253AC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974E03" w:rsidRPr="001101A4" w:rsidTr="00605AE0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974E03" w:rsidRPr="001101A4" w:rsidRDefault="00974E03" w:rsidP="00F756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74E03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 xml:space="preserve">Чистопольский </w:t>
            </w:r>
            <w:r>
              <w:rPr>
                <w:rFonts w:ascii="Times New Roman" w:hAnsi="Times New Roman" w:cs="Times New Roman"/>
                <w:noProof/>
              </w:rPr>
              <w:t>район</w:t>
            </w:r>
          </w:p>
          <w:p w:rsidR="00974E03" w:rsidRPr="001101A4" w:rsidRDefault="00974E03" w:rsidP="0011414A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414A">
              <w:rPr>
                <w:rFonts w:ascii="Times New Roman" w:hAnsi="Times New Roman" w:cs="Times New Roman"/>
                <w:noProof/>
              </w:rPr>
              <w:t>Представительство</w:t>
            </w:r>
          </w:p>
        </w:tc>
        <w:tc>
          <w:tcPr>
            <w:tcW w:w="3685" w:type="dxa"/>
            <w:shd w:val="clear" w:color="auto" w:fill="auto"/>
          </w:tcPr>
          <w:p w:rsidR="00974E03" w:rsidRPr="001101A4" w:rsidRDefault="00974E03" w:rsidP="00EB6110">
            <w:pPr>
              <w:pStyle w:val="a8"/>
              <w:rPr>
                <w:rFonts w:ascii="Times New Roman" w:hAnsi="Times New Roman" w:cs="Times New Roman"/>
                <w:noProof/>
              </w:rPr>
            </w:pPr>
            <w:r w:rsidRPr="001101A4">
              <w:rPr>
                <w:rFonts w:ascii="Times New Roman" w:hAnsi="Times New Roman" w:cs="Times New Roman"/>
                <w:noProof/>
              </w:rPr>
              <w:t>Добронравова Ольга Владимиров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4E03" w:rsidRPr="001101A4" w:rsidRDefault="00974E03" w:rsidP="00862A9B">
            <w:pPr>
              <w:pStyle w:val="a8"/>
              <w:rPr>
                <w:rFonts w:ascii="Times New Roman" w:hAnsi="Times New Roman" w:cs="Times New Roman"/>
              </w:rPr>
            </w:pPr>
            <w:r w:rsidRPr="001101A4">
              <w:rPr>
                <w:rFonts w:ascii="Times New Roman" w:hAnsi="Times New Roman" w:cs="Times New Roman"/>
              </w:rPr>
              <w:t>8</w:t>
            </w:r>
            <w:r w:rsidR="00A54024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903</w:t>
            </w:r>
            <w:r w:rsidR="00A54024">
              <w:rPr>
                <w:rFonts w:ascii="Times New Roman" w:hAnsi="Times New Roman" w:cs="Times New Roman"/>
              </w:rPr>
              <w:t> </w:t>
            </w:r>
            <w:r w:rsidRPr="001101A4">
              <w:rPr>
                <w:rFonts w:ascii="Times New Roman" w:hAnsi="Times New Roman" w:cs="Times New Roman"/>
              </w:rPr>
              <w:t>343</w:t>
            </w:r>
            <w:r w:rsidR="00A5402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>44</w:t>
            </w:r>
            <w:r w:rsidR="00A54024">
              <w:rPr>
                <w:rFonts w:ascii="Times New Roman" w:hAnsi="Times New Roman" w:cs="Times New Roman"/>
              </w:rPr>
              <w:t xml:space="preserve"> </w:t>
            </w:r>
            <w:r w:rsidRPr="001101A4">
              <w:rPr>
                <w:rFonts w:ascii="Times New Roman" w:hAnsi="Times New Roman" w:cs="Times New Roman"/>
              </w:rPr>
              <w:t xml:space="preserve">33 </w:t>
            </w:r>
            <w:hyperlink r:id="rId84" w:history="1">
              <w:r w:rsidRPr="001101A4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dobronravova@chs.ieml.ru</w:t>
              </w:r>
            </w:hyperlink>
          </w:p>
        </w:tc>
      </w:tr>
    </w:tbl>
    <w:p w:rsidR="00E45AB9" w:rsidRPr="00E11CD4" w:rsidRDefault="00E45AB9">
      <w:pPr>
        <w:rPr>
          <w:rFonts w:ascii="Times New Roman" w:hAnsi="Times New Roman" w:cs="Times New Roman"/>
          <w:sz w:val="24"/>
          <w:szCs w:val="24"/>
        </w:rPr>
      </w:pPr>
    </w:p>
    <w:sectPr w:rsidR="00E45AB9" w:rsidRPr="00E11CD4" w:rsidSect="00083184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1A30"/>
    <w:multiLevelType w:val="hybridMultilevel"/>
    <w:tmpl w:val="75CC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83029"/>
    <w:multiLevelType w:val="hybridMultilevel"/>
    <w:tmpl w:val="E336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FC"/>
    <w:rsid w:val="000122DC"/>
    <w:rsid w:val="00024E46"/>
    <w:rsid w:val="00025975"/>
    <w:rsid w:val="00025AE9"/>
    <w:rsid w:val="000463D5"/>
    <w:rsid w:val="00052CAC"/>
    <w:rsid w:val="00053721"/>
    <w:rsid w:val="000538ED"/>
    <w:rsid w:val="000603E2"/>
    <w:rsid w:val="00062BAA"/>
    <w:rsid w:val="00081B5F"/>
    <w:rsid w:val="00083184"/>
    <w:rsid w:val="00086D45"/>
    <w:rsid w:val="00090BA9"/>
    <w:rsid w:val="00094C7C"/>
    <w:rsid w:val="000A0D4D"/>
    <w:rsid w:val="000A2F9C"/>
    <w:rsid w:val="000A647B"/>
    <w:rsid w:val="000A6EAB"/>
    <w:rsid w:val="000B3C7F"/>
    <w:rsid w:val="000B545A"/>
    <w:rsid w:val="000C2CCF"/>
    <w:rsid w:val="000C4E0D"/>
    <w:rsid w:val="000C72C4"/>
    <w:rsid w:val="000D43A1"/>
    <w:rsid w:val="000D54D6"/>
    <w:rsid w:val="000D684B"/>
    <w:rsid w:val="000E47A3"/>
    <w:rsid w:val="00100DB7"/>
    <w:rsid w:val="00103102"/>
    <w:rsid w:val="00103EF5"/>
    <w:rsid w:val="001101A4"/>
    <w:rsid w:val="00113493"/>
    <w:rsid w:val="0011414A"/>
    <w:rsid w:val="00114CFC"/>
    <w:rsid w:val="001208D2"/>
    <w:rsid w:val="00125B67"/>
    <w:rsid w:val="00130A8F"/>
    <w:rsid w:val="00143F52"/>
    <w:rsid w:val="00146BF7"/>
    <w:rsid w:val="00146E2A"/>
    <w:rsid w:val="001516C3"/>
    <w:rsid w:val="00156213"/>
    <w:rsid w:val="00156EBB"/>
    <w:rsid w:val="00163BAF"/>
    <w:rsid w:val="00171F0E"/>
    <w:rsid w:val="001726B4"/>
    <w:rsid w:val="0017272A"/>
    <w:rsid w:val="001731C9"/>
    <w:rsid w:val="0018188E"/>
    <w:rsid w:val="00183002"/>
    <w:rsid w:val="001A235C"/>
    <w:rsid w:val="001A7DA3"/>
    <w:rsid w:val="001B280F"/>
    <w:rsid w:val="001B361B"/>
    <w:rsid w:val="001D1865"/>
    <w:rsid w:val="001E4561"/>
    <w:rsid w:val="001F0DB8"/>
    <w:rsid w:val="001F1681"/>
    <w:rsid w:val="001F66C5"/>
    <w:rsid w:val="001F6D81"/>
    <w:rsid w:val="00206207"/>
    <w:rsid w:val="00212237"/>
    <w:rsid w:val="0021286B"/>
    <w:rsid w:val="00222FC4"/>
    <w:rsid w:val="002379FE"/>
    <w:rsid w:val="00253AC1"/>
    <w:rsid w:val="00271D92"/>
    <w:rsid w:val="00274752"/>
    <w:rsid w:val="00277C18"/>
    <w:rsid w:val="002A54B3"/>
    <w:rsid w:val="002C1ED9"/>
    <w:rsid w:val="002C2948"/>
    <w:rsid w:val="002D3637"/>
    <w:rsid w:val="002D5293"/>
    <w:rsid w:val="002E3D47"/>
    <w:rsid w:val="002F2B49"/>
    <w:rsid w:val="003110C8"/>
    <w:rsid w:val="00313ECD"/>
    <w:rsid w:val="00345ACF"/>
    <w:rsid w:val="003560C8"/>
    <w:rsid w:val="00366C04"/>
    <w:rsid w:val="0036794E"/>
    <w:rsid w:val="00381004"/>
    <w:rsid w:val="00395A2A"/>
    <w:rsid w:val="003A3254"/>
    <w:rsid w:val="003B02AE"/>
    <w:rsid w:val="003B1E35"/>
    <w:rsid w:val="003C2744"/>
    <w:rsid w:val="003C64B4"/>
    <w:rsid w:val="003E09EC"/>
    <w:rsid w:val="003F66F1"/>
    <w:rsid w:val="00407259"/>
    <w:rsid w:val="00416246"/>
    <w:rsid w:val="00444406"/>
    <w:rsid w:val="0044528D"/>
    <w:rsid w:val="00455839"/>
    <w:rsid w:val="00464468"/>
    <w:rsid w:val="004860C2"/>
    <w:rsid w:val="00487A0F"/>
    <w:rsid w:val="00490DC7"/>
    <w:rsid w:val="004937A2"/>
    <w:rsid w:val="004A05B1"/>
    <w:rsid w:val="004A2003"/>
    <w:rsid w:val="004B2B15"/>
    <w:rsid w:val="004B6D38"/>
    <w:rsid w:val="004C0021"/>
    <w:rsid w:val="004C1E00"/>
    <w:rsid w:val="004C3772"/>
    <w:rsid w:val="004D029A"/>
    <w:rsid w:val="004D1765"/>
    <w:rsid w:val="004D4FA9"/>
    <w:rsid w:val="004E17D7"/>
    <w:rsid w:val="004E517E"/>
    <w:rsid w:val="004E7FB2"/>
    <w:rsid w:val="004F7855"/>
    <w:rsid w:val="00500BB3"/>
    <w:rsid w:val="00515B0D"/>
    <w:rsid w:val="0051780A"/>
    <w:rsid w:val="00524FDB"/>
    <w:rsid w:val="00530851"/>
    <w:rsid w:val="00535F86"/>
    <w:rsid w:val="005406C8"/>
    <w:rsid w:val="005434BA"/>
    <w:rsid w:val="00546C39"/>
    <w:rsid w:val="0055461A"/>
    <w:rsid w:val="00554FAD"/>
    <w:rsid w:val="00560845"/>
    <w:rsid w:val="00565132"/>
    <w:rsid w:val="00565C88"/>
    <w:rsid w:val="00566320"/>
    <w:rsid w:val="00583B02"/>
    <w:rsid w:val="00584251"/>
    <w:rsid w:val="00585EF9"/>
    <w:rsid w:val="005C02E4"/>
    <w:rsid w:val="005E17C0"/>
    <w:rsid w:val="00601DA7"/>
    <w:rsid w:val="00603BCC"/>
    <w:rsid w:val="00605AE0"/>
    <w:rsid w:val="0060724A"/>
    <w:rsid w:val="00611608"/>
    <w:rsid w:val="00616675"/>
    <w:rsid w:val="006244C7"/>
    <w:rsid w:val="00625BFE"/>
    <w:rsid w:val="00630270"/>
    <w:rsid w:val="0066102F"/>
    <w:rsid w:val="006747F0"/>
    <w:rsid w:val="00676526"/>
    <w:rsid w:val="00684C4B"/>
    <w:rsid w:val="00694C57"/>
    <w:rsid w:val="006B23DA"/>
    <w:rsid w:val="006C05C6"/>
    <w:rsid w:val="006C12A6"/>
    <w:rsid w:val="006C154B"/>
    <w:rsid w:val="006C2B56"/>
    <w:rsid w:val="006D218A"/>
    <w:rsid w:val="006D2245"/>
    <w:rsid w:val="006E4BBA"/>
    <w:rsid w:val="006F3DA9"/>
    <w:rsid w:val="006F66FC"/>
    <w:rsid w:val="006F7EF7"/>
    <w:rsid w:val="00707547"/>
    <w:rsid w:val="0071035A"/>
    <w:rsid w:val="00727724"/>
    <w:rsid w:val="00745201"/>
    <w:rsid w:val="00754423"/>
    <w:rsid w:val="00754FB3"/>
    <w:rsid w:val="00764416"/>
    <w:rsid w:val="007722C4"/>
    <w:rsid w:val="00780927"/>
    <w:rsid w:val="00781AD9"/>
    <w:rsid w:val="007907A8"/>
    <w:rsid w:val="00791717"/>
    <w:rsid w:val="00791AD0"/>
    <w:rsid w:val="00795A2A"/>
    <w:rsid w:val="007A3120"/>
    <w:rsid w:val="007A36FC"/>
    <w:rsid w:val="007A7C58"/>
    <w:rsid w:val="007B2CBE"/>
    <w:rsid w:val="007C2177"/>
    <w:rsid w:val="007C413A"/>
    <w:rsid w:val="007C78FA"/>
    <w:rsid w:val="007D3CAC"/>
    <w:rsid w:val="007D7EA0"/>
    <w:rsid w:val="007F662A"/>
    <w:rsid w:val="008002AC"/>
    <w:rsid w:val="00802B8F"/>
    <w:rsid w:val="00803150"/>
    <w:rsid w:val="008067D6"/>
    <w:rsid w:val="00810ABB"/>
    <w:rsid w:val="00815FD4"/>
    <w:rsid w:val="0082271E"/>
    <w:rsid w:val="00825C34"/>
    <w:rsid w:val="00826927"/>
    <w:rsid w:val="008358D3"/>
    <w:rsid w:val="00842F87"/>
    <w:rsid w:val="00851259"/>
    <w:rsid w:val="0085708E"/>
    <w:rsid w:val="00862A9B"/>
    <w:rsid w:val="00864F6B"/>
    <w:rsid w:val="00871993"/>
    <w:rsid w:val="008760EA"/>
    <w:rsid w:val="0088302F"/>
    <w:rsid w:val="008921E9"/>
    <w:rsid w:val="008932AE"/>
    <w:rsid w:val="008A2EA5"/>
    <w:rsid w:val="008B111A"/>
    <w:rsid w:val="008B2E04"/>
    <w:rsid w:val="008C45D5"/>
    <w:rsid w:val="008D2F21"/>
    <w:rsid w:val="008D65D5"/>
    <w:rsid w:val="008F25A5"/>
    <w:rsid w:val="00911C82"/>
    <w:rsid w:val="00914A1E"/>
    <w:rsid w:val="00916B57"/>
    <w:rsid w:val="009206BF"/>
    <w:rsid w:val="00923E06"/>
    <w:rsid w:val="00930D46"/>
    <w:rsid w:val="00931E37"/>
    <w:rsid w:val="00951F47"/>
    <w:rsid w:val="00952FB3"/>
    <w:rsid w:val="00973431"/>
    <w:rsid w:val="00974E03"/>
    <w:rsid w:val="009774CE"/>
    <w:rsid w:val="009B3434"/>
    <w:rsid w:val="009B5A35"/>
    <w:rsid w:val="009C3CA0"/>
    <w:rsid w:val="009D0866"/>
    <w:rsid w:val="009D1F3D"/>
    <w:rsid w:val="009F78D5"/>
    <w:rsid w:val="00A23291"/>
    <w:rsid w:val="00A25CA1"/>
    <w:rsid w:val="00A331B0"/>
    <w:rsid w:val="00A33AA5"/>
    <w:rsid w:val="00A36645"/>
    <w:rsid w:val="00A400CF"/>
    <w:rsid w:val="00A5079E"/>
    <w:rsid w:val="00A54024"/>
    <w:rsid w:val="00A8798A"/>
    <w:rsid w:val="00A96145"/>
    <w:rsid w:val="00AB3B0F"/>
    <w:rsid w:val="00AC4C90"/>
    <w:rsid w:val="00AC63B9"/>
    <w:rsid w:val="00AD7C2F"/>
    <w:rsid w:val="00AE1112"/>
    <w:rsid w:val="00AE32A5"/>
    <w:rsid w:val="00AE7275"/>
    <w:rsid w:val="00B069C2"/>
    <w:rsid w:val="00B134C1"/>
    <w:rsid w:val="00B17EE2"/>
    <w:rsid w:val="00B443E1"/>
    <w:rsid w:val="00B45CAC"/>
    <w:rsid w:val="00B642A2"/>
    <w:rsid w:val="00B77651"/>
    <w:rsid w:val="00B87207"/>
    <w:rsid w:val="00B90C07"/>
    <w:rsid w:val="00BA4965"/>
    <w:rsid w:val="00BB2A9D"/>
    <w:rsid w:val="00BB5F89"/>
    <w:rsid w:val="00BC42A2"/>
    <w:rsid w:val="00C0325F"/>
    <w:rsid w:val="00C03DC0"/>
    <w:rsid w:val="00C040C4"/>
    <w:rsid w:val="00C05EA3"/>
    <w:rsid w:val="00C068D8"/>
    <w:rsid w:val="00C13B53"/>
    <w:rsid w:val="00C15A74"/>
    <w:rsid w:val="00C16AFE"/>
    <w:rsid w:val="00C17127"/>
    <w:rsid w:val="00C224C2"/>
    <w:rsid w:val="00C30CDA"/>
    <w:rsid w:val="00C4040E"/>
    <w:rsid w:val="00C43FA2"/>
    <w:rsid w:val="00C51BCE"/>
    <w:rsid w:val="00C54009"/>
    <w:rsid w:val="00C62CE4"/>
    <w:rsid w:val="00C664FD"/>
    <w:rsid w:val="00C7699D"/>
    <w:rsid w:val="00C8130A"/>
    <w:rsid w:val="00C9386B"/>
    <w:rsid w:val="00CB0905"/>
    <w:rsid w:val="00CC1BE8"/>
    <w:rsid w:val="00CC37B0"/>
    <w:rsid w:val="00CD2A34"/>
    <w:rsid w:val="00CD4850"/>
    <w:rsid w:val="00CE309A"/>
    <w:rsid w:val="00CE34EA"/>
    <w:rsid w:val="00CF197B"/>
    <w:rsid w:val="00CF4DBE"/>
    <w:rsid w:val="00D01A60"/>
    <w:rsid w:val="00D11808"/>
    <w:rsid w:val="00D12F9F"/>
    <w:rsid w:val="00D141FE"/>
    <w:rsid w:val="00D220F2"/>
    <w:rsid w:val="00D27E22"/>
    <w:rsid w:val="00D3312D"/>
    <w:rsid w:val="00D47E1C"/>
    <w:rsid w:val="00D50ACD"/>
    <w:rsid w:val="00D5151B"/>
    <w:rsid w:val="00D62E2C"/>
    <w:rsid w:val="00D63A30"/>
    <w:rsid w:val="00D82D8E"/>
    <w:rsid w:val="00D86C06"/>
    <w:rsid w:val="00DA1958"/>
    <w:rsid w:val="00DB040A"/>
    <w:rsid w:val="00DB5F5A"/>
    <w:rsid w:val="00DD2C09"/>
    <w:rsid w:val="00DE25F4"/>
    <w:rsid w:val="00DE3073"/>
    <w:rsid w:val="00DE5EC7"/>
    <w:rsid w:val="00DE7AB3"/>
    <w:rsid w:val="00DF2D76"/>
    <w:rsid w:val="00E11CD4"/>
    <w:rsid w:val="00E353F5"/>
    <w:rsid w:val="00E376FB"/>
    <w:rsid w:val="00E40D84"/>
    <w:rsid w:val="00E439B3"/>
    <w:rsid w:val="00E4508A"/>
    <w:rsid w:val="00E45AB9"/>
    <w:rsid w:val="00E6083D"/>
    <w:rsid w:val="00E6679B"/>
    <w:rsid w:val="00E67C3E"/>
    <w:rsid w:val="00E76BCF"/>
    <w:rsid w:val="00E90A5C"/>
    <w:rsid w:val="00E91ADB"/>
    <w:rsid w:val="00E94006"/>
    <w:rsid w:val="00E9436D"/>
    <w:rsid w:val="00E97224"/>
    <w:rsid w:val="00EA78B9"/>
    <w:rsid w:val="00EB6110"/>
    <w:rsid w:val="00EC0ECF"/>
    <w:rsid w:val="00ED21E0"/>
    <w:rsid w:val="00EE275D"/>
    <w:rsid w:val="00EE38D0"/>
    <w:rsid w:val="00EE6461"/>
    <w:rsid w:val="00EF56A4"/>
    <w:rsid w:val="00EF7071"/>
    <w:rsid w:val="00F17AFC"/>
    <w:rsid w:val="00F22DE2"/>
    <w:rsid w:val="00F338E2"/>
    <w:rsid w:val="00F36656"/>
    <w:rsid w:val="00F37543"/>
    <w:rsid w:val="00F44ED9"/>
    <w:rsid w:val="00F465F9"/>
    <w:rsid w:val="00F46904"/>
    <w:rsid w:val="00F504AA"/>
    <w:rsid w:val="00F506D1"/>
    <w:rsid w:val="00F5663D"/>
    <w:rsid w:val="00F64D77"/>
    <w:rsid w:val="00F7287C"/>
    <w:rsid w:val="00F756B8"/>
    <w:rsid w:val="00F765FE"/>
    <w:rsid w:val="00F804FF"/>
    <w:rsid w:val="00F845A6"/>
    <w:rsid w:val="00FB13F4"/>
    <w:rsid w:val="00FC08E3"/>
    <w:rsid w:val="00FC0A27"/>
    <w:rsid w:val="00FD0009"/>
    <w:rsid w:val="00FD1B4C"/>
    <w:rsid w:val="00FE29D0"/>
    <w:rsid w:val="00FE3C08"/>
    <w:rsid w:val="00FE5C27"/>
    <w:rsid w:val="00FF33D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06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AFC"/>
  </w:style>
  <w:style w:type="table" w:styleId="a3">
    <w:name w:val="Table Grid"/>
    <w:basedOn w:val="a1"/>
    <w:uiPriority w:val="59"/>
    <w:rsid w:val="00F17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17A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A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AFC"/>
    <w:rPr>
      <w:rFonts w:ascii="Tahoma" w:eastAsia="Calibri" w:hAnsi="Tahoma" w:cs="Tahoma"/>
      <w:sz w:val="16"/>
      <w:szCs w:val="16"/>
    </w:rPr>
  </w:style>
  <w:style w:type="character" w:customStyle="1" w:styleId="b-message-headcontact-email3">
    <w:name w:val="b-message-head__contact-email3"/>
    <w:rsid w:val="00F17AFC"/>
  </w:style>
  <w:style w:type="character" w:styleId="a7">
    <w:name w:val="Strong"/>
    <w:uiPriority w:val="22"/>
    <w:qFormat/>
    <w:rsid w:val="00F17AFC"/>
    <w:rPr>
      <w:b/>
      <w:bCs/>
    </w:rPr>
  </w:style>
  <w:style w:type="character" w:customStyle="1" w:styleId="val">
    <w:name w:val="val"/>
    <w:rsid w:val="00F17AFC"/>
  </w:style>
  <w:style w:type="character" w:customStyle="1" w:styleId="10">
    <w:name w:val="Заголовок 1 Знак"/>
    <w:basedOn w:val="a0"/>
    <w:link w:val="1"/>
    <w:rsid w:val="00F506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B2A9D"/>
  </w:style>
  <w:style w:type="paragraph" w:styleId="a8">
    <w:name w:val="No Spacing"/>
    <w:uiPriority w:val="1"/>
    <w:qFormat/>
    <w:rsid w:val="001F6D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06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AFC"/>
  </w:style>
  <w:style w:type="table" w:styleId="a3">
    <w:name w:val="Table Grid"/>
    <w:basedOn w:val="a1"/>
    <w:uiPriority w:val="59"/>
    <w:rsid w:val="00F17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17A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A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AFC"/>
    <w:rPr>
      <w:rFonts w:ascii="Tahoma" w:eastAsia="Calibri" w:hAnsi="Tahoma" w:cs="Tahoma"/>
      <w:sz w:val="16"/>
      <w:szCs w:val="16"/>
    </w:rPr>
  </w:style>
  <w:style w:type="character" w:customStyle="1" w:styleId="b-message-headcontact-email3">
    <w:name w:val="b-message-head__contact-email3"/>
    <w:rsid w:val="00F17AFC"/>
  </w:style>
  <w:style w:type="character" w:styleId="a7">
    <w:name w:val="Strong"/>
    <w:uiPriority w:val="22"/>
    <w:qFormat/>
    <w:rsid w:val="00F17AFC"/>
    <w:rPr>
      <w:b/>
      <w:bCs/>
    </w:rPr>
  </w:style>
  <w:style w:type="character" w:customStyle="1" w:styleId="val">
    <w:name w:val="val"/>
    <w:rsid w:val="00F17AFC"/>
  </w:style>
  <w:style w:type="character" w:customStyle="1" w:styleId="10">
    <w:name w:val="Заголовок 1 Знак"/>
    <w:basedOn w:val="a0"/>
    <w:link w:val="1"/>
    <w:rsid w:val="00F506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B2A9D"/>
  </w:style>
  <w:style w:type="paragraph" w:styleId="a8">
    <w:name w:val="No Spacing"/>
    <w:uiPriority w:val="1"/>
    <w:qFormat/>
    <w:rsid w:val="001F6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mdd@mail.ru" TargetMode="External"/><Relationship Id="rId18" Type="http://schemas.openxmlformats.org/officeDocument/2006/relationships/hyperlink" Target="mailto:avelder@veld-group.ru" TargetMode="External"/><Relationship Id="rId26" Type="http://schemas.openxmlformats.org/officeDocument/2006/relationships/hyperlink" Target="mailto:ss2000@yandex.ru" TargetMode="External"/><Relationship Id="rId39" Type="http://schemas.openxmlformats.org/officeDocument/2006/relationships/hyperlink" Target="mailto:marina.tnv@mail.ru" TargetMode="External"/><Relationship Id="rId21" Type="http://schemas.openxmlformats.org/officeDocument/2006/relationships/hyperlink" Target="mailto:ancort@yandex.ru" TargetMode="External"/><Relationship Id="rId34" Type="http://schemas.openxmlformats.org/officeDocument/2006/relationships/hyperlink" Target="mailto:tarikdogan@mail.ru" TargetMode="External"/><Relationship Id="rId42" Type="http://schemas.openxmlformats.org/officeDocument/2006/relationships/hyperlink" Target="mailto:vlubchenko@list.ru" TargetMode="External"/><Relationship Id="rId47" Type="http://schemas.openxmlformats.org/officeDocument/2006/relationships/hyperlink" Target="mailto:dogovora@mrricco.ru" TargetMode="External"/><Relationship Id="rId50" Type="http://schemas.openxmlformats.org/officeDocument/2006/relationships/hyperlink" Target="mailto:kuzunvi0206@mail.ru" TargetMode="External"/><Relationship Id="rId55" Type="http://schemas.openxmlformats.org/officeDocument/2006/relationships/hyperlink" Target="mailto:nicolaeva_guzel@mail.ru" TargetMode="External"/><Relationship Id="rId63" Type="http://schemas.openxmlformats.org/officeDocument/2006/relationships/hyperlink" Target="mailto:anna.elisejcheva.88@mail.ru" TargetMode="External"/><Relationship Id="rId68" Type="http://schemas.openxmlformats.org/officeDocument/2006/relationships/hyperlink" Target="mailto:shutkoeugene@gmail.com" TargetMode="External"/><Relationship Id="rId76" Type="http://schemas.openxmlformats.org/officeDocument/2006/relationships/hyperlink" Target="mailto:ddnrodnik@yandex.ru" TargetMode="External"/><Relationship Id="rId84" Type="http://schemas.openxmlformats.org/officeDocument/2006/relationships/hyperlink" Target="mailto:dobronravova@chs.ieml.ru" TargetMode="External"/><Relationship Id="rId7" Type="http://schemas.openxmlformats.org/officeDocument/2006/relationships/hyperlink" Target="mailto:msu8810@yandex.ru" TargetMode="External"/><Relationship Id="rId71" Type="http://schemas.openxmlformats.org/officeDocument/2006/relationships/hyperlink" Target="mailto:ddnmendeleevsk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s-g@inbox.ru" TargetMode="External"/><Relationship Id="rId29" Type="http://schemas.openxmlformats.org/officeDocument/2006/relationships/hyperlink" Target="mailto:irina0158@mail.ru" TargetMode="External"/><Relationship Id="rId11" Type="http://schemas.openxmlformats.org/officeDocument/2006/relationships/hyperlink" Target="mailto:gali-nk@mail.ru" TargetMode="External"/><Relationship Id="rId24" Type="http://schemas.openxmlformats.org/officeDocument/2006/relationships/hyperlink" Target="mailto:mukanbetov-ba@mail.ru" TargetMode="External"/><Relationship Id="rId32" Type="http://schemas.openxmlformats.org/officeDocument/2006/relationships/hyperlink" Target="mailto:maratlv50@gmail.com" TargetMode="External"/><Relationship Id="rId37" Type="http://schemas.openxmlformats.org/officeDocument/2006/relationships/hyperlink" Target="mailto:said.suliev@mail.ru" TargetMode="External"/><Relationship Id="rId40" Type="http://schemas.openxmlformats.org/officeDocument/2006/relationships/hyperlink" Target="mailto:abdysatarob58.58@mail.ru" TargetMode="External"/><Relationship Id="rId45" Type="http://schemas.openxmlformats.org/officeDocument/2006/relationships/hyperlink" Target="mailto:samhanov@mail.ru" TargetMode="External"/><Relationship Id="rId53" Type="http://schemas.openxmlformats.org/officeDocument/2006/relationships/hyperlink" Target="mailto:kadirov-t@rambler.ru" TargetMode="External"/><Relationship Id="rId58" Type="http://schemas.openxmlformats.org/officeDocument/2006/relationships/hyperlink" Target="mailto:safiullin.alm@yandex.ru" TargetMode="External"/><Relationship Id="rId66" Type="http://schemas.openxmlformats.org/officeDocument/2006/relationships/hyperlink" Target="mailto:roza.ghataullina.53@mail.ru" TargetMode="External"/><Relationship Id="rId74" Type="http://schemas.openxmlformats.org/officeDocument/2006/relationships/hyperlink" Target="mailto:v.agapov@bk.ru" TargetMode="External"/><Relationship Id="rId79" Type="http://schemas.openxmlformats.org/officeDocument/2006/relationships/hyperlink" Target="mailto:ddomdruzhbynarodov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irgaleeva@bug.ieml.ru" TargetMode="External"/><Relationship Id="rId82" Type="http://schemas.openxmlformats.org/officeDocument/2006/relationships/hyperlink" Target="mailto:aleksandr.dubrovskiy@tatar.ru" TargetMode="External"/><Relationship Id="rId19" Type="http://schemas.openxmlformats.org/officeDocument/2006/relationships/hyperlink" Target="mailto:sunysuny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rif_asefi@mail.ru" TargetMode="External"/><Relationship Id="rId14" Type="http://schemas.openxmlformats.org/officeDocument/2006/relationships/hyperlink" Target="mailto:castro-kazan@yandex.ru" TargetMode="External"/><Relationship Id="rId22" Type="http://schemas.openxmlformats.org/officeDocument/2006/relationships/hyperlink" Target="mailto:rldfkim@rambler.ru" TargetMode="External"/><Relationship Id="rId27" Type="http://schemas.openxmlformats.org/officeDocument/2006/relationships/hyperlink" Target="mailto:olger116@mail.ru" TargetMode="External"/><Relationship Id="rId30" Type="http://schemas.openxmlformats.org/officeDocument/2006/relationships/hyperlink" Target="mailto:gimnazija93@mail.ru" TargetMode="External"/><Relationship Id="rId35" Type="http://schemas.openxmlformats.org/officeDocument/2006/relationships/hyperlink" Target="mailto:Yskazan@mail.ru" TargetMode="External"/><Relationship Id="rId43" Type="http://schemas.openxmlformats.org/officeDocument/2006/relationships/hyperlink" Target="mailto:kutepovatat@mail.ru" TargetMode="External"/><Relationship Id="rId48" Type="http://schemas.openxmlformats.org/officeDocument/2006/relationships/hyperlink" Target="mailto:sveta-elshel@mail.ru" TargetMode="External"/><Relationship Id="rId56" Type="http://schemas.openxmlformats.org/officeDocument/2006/relationships/hyperlink" Target="mailto:oksana.ilmuhina@mail.ru" TargetMode="External"/><Relationship Id="rId64" Type="http://schemas.openxmlformats.org/officeDocument/2006/relationships/hyperlink" Target="mailto:kultpr.drg@tatar.ru" TargetMode="External"/><Relationship Id="rId69" Type="http://schemas.openxmlformats.org/officeDocument/2006/relationships/hyperlink" Target="mailto:Gulnara.gareeva@tatar.ru" TargetMode="External"/><Relationship Id="rId77" Type="http://schemas.openxmlformats.org/officeDocument/2006/relationships/hyperlink" Target="mailto:ddn_nk@mail.ru" TargetMode="External"/><Relationship Id="rId8" Type="http://schemas.openxmlformats.org/officeDocument/2006/relationships/hyperlink" Target="mailto:mvh67@rambler.ru" TargetMode="External"/><Relationship Id="rId51" Type="http://schemas.openxmlformats.org/officeDocument/2006/relationships/hyperlink" Target="mailto:spidchelny@mail.ru" TargetMode="External"/><Relationship Id="rId72" Type="http://schemas.openxmlformats.org/officeDocument/2006/relationships/hyperlink" Target="mailto:gabdraxmanova777@mail.ru" TargetMode="External"/><Relationship Id="rId80" Type="http://schemas.openxmlformats.org/officeDocument/2006/relationships/hyperlink" Target="mailto:kultura-pitrech@mail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arudenkosp@mail.ru" TargetMode="External"/><Relationship Id="rId17" Type="http://schemas.openxmlformats.org/officeDocument/2006/relationships/hyperlink" Target="mailto:takpo.kazan@yandex.ru" TargetMode="External"/><Relationship Id="rId25" Type="http://schemas.openxmlformats.org/officeDocument/2006/relationships/hyperlink" Target="mailto:n.m.soboleva84@gmail.com" TargetMode="External"/><Relationship Id="rId33" Type="http://schemas.openxmlformats.org/officeDocument/2006/relationships/hyperlink" Target="mailto:rostamgataulla@gmail.com" TargetMode="External"/><Relationship Id="rId38" Type="http://schemas.openxmlformats.org/officeDocument/2006/relationships/hyperlink" Target="mailto:secretary@taflex-corp.ru" TargetMode="External"/><Relationship Id="rId46" Type="http://schemas.openxmlformats.org/officeDocument/2006/relationships/hyperlink" Target="mailto:kgk@mrricco.ru" TargetMode="External"/><Relationship Id="rId59" Type="http://schemas.openxmlformats.org/officeDocument/2006/relationships/hyperlink" Target="mailto:Gulnara_r@mail.ru" TargetMode="External"/><Relationship Id="rId67" Type="http://schemas.openxmlformats.org/officeDocument/2006/relationships/hyperlink" Target="mailto:zdlik14best@mail.ru" TargetMode="External"/><Relationship Id="rId20" Type="http://schemas.openxmlformats.org/officeDocument/2006/relationships/hyperlink" Target="mailto:dinakzn@mail.ru" TargetMode="External"/><Relationship Id="rId41" Type="http://schemas.openxmlformats.org/officeDocument/2006/relationships/hyperlink" Target="mailto:abvgd567@mail.ru" TargetMode="External"/><Relationship Id="rId54" Type="http://schemas.openxmlformats.org/officeDocument/2006/relationships/hyperlink" Target="mailto:vyatkina404@yandex.ru" TargetMode="External"/><Relationship Id="rId62" Type="http://schemas.openxmlformats.org/officeDocument/2006/relationships/hyperlink" Target="mailto:center-k-bua17@yandex.ru" TargetMode="External"/><Relationship Id="rId70" Type="http://schemas.openxmlformats.org/officeDocument/2006/relationships/hyperlink" Target="mailto:chubatova-n-t@mail.ru" TargetMode="External"/><Relationship Id="rId75" Type="http://schemas.openxmlformats.org/officeDocument/2006/relationships/hyperlink" Target="mailto:sv-obshchestvo@mail.ru" TargetMode="External"/><Relationship Id="rId83" Type="http://schemas.openxmlformats.org/officeDocument/2006/relationships/hyperlink" Target="mailto:alfiyazakiro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iso66@yandex.ru" TargetMode="External"/><Relationship Id="rId23" Type="http://schemas.openxmlformats.org/officeDocument/2006/relationships/hyperlink" Target="mailto:ook-rt@mail.ru" TargetMode="External"/><Relationship Id="rId28" Type="http://schemas.openxmlformats.org/officeDocument/2006/relationships/hyperlink" Target="mailto:nkamarikazan@mail.ru" TargetMode="External"/><Relationship Id="rId36" Type="http://schemas.openxmlformats.org/officeDocument/2006/relationships/hyperlink" Target="mailto:spptts@mail.ru" TargetMode="External"/><Relationship Id="rId49" Type="http://schemas.openxmlformats.org/officeDocument/2006/relationships/hyperlink" Target="mailto:abumohannad84@mail.ru" TargetMode="External"/><Relationship Id="rId57" Type="http://schemas.openxmlformats.org/officeDocument/2006/relationships/hyperlink" Target="mailto:gatina.rafida@yandex.ru" TargetMode="External"/><Relationship Id="rId10" Type="http://schemas.openxmlformats.org/officeDocument/2006/relationships/hyperlink" Target="mailto:arsen_savva@mail.ru" TargetMode="External"/><Relationship Id="rId31" Type="http://schemas.openxmlformats.org/officeDocument/2006/relationships/hyperlink" Target="mailto:niki52s@mail.ru" TargetMode="External"/><Relationship Id="rId44" Type="http://schemas.openxmlformats.org/officeDocument/2006/relationships/hyperlink" Target="mailto:nnn200867@mail.ru" TargetMode="External"/><Relationship Id="rId52" Type="http://schemas.openxmlformats.org/officeDocument/2006/relationships/hyperlink" Target="mailto:viktorises@gmail.com" TargetMode="External"/><Relationship Id="rId60" Type="http://schemas.openxmlformats.org/officeDocument/2006/relationships/hyperlink" Target="mailto:Dom.kult@mail.ru" TargetMode="External"/><Relationship Id="rId65" Type="http://schemas.openxmlformats.org/officeDocument/2006/relationships/hyperlink" Target="mailto:45076@mail.ru" TargetMode="External"/><Relationship Id="rId73" Type="http://schemas.openxmlformats.org/officeDocument/2006/relationships/hyperlink" Target="mailto:Rushat.Sultanov@tatar.ru" TargetMode="External"/><Relationship Id="rId78" Type="http://schemas.openxmlformats.org/officeDocument/2006/relationships/hyperlink" Target="mailto:sheshma-cbs@yandex.ru" TargetMode="External"/><Relationship Id="rId81" Type="http://schemas.openxmlformats.org/officeDocument/2006/relationships/hyperlink" Target="mailto:devochka_st@mail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8435-A1B2-4319-85E5-75006A9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ia</dc:creator>
  <cp:lastModifiedBy>User</cp:lastModifiedBy>
  <cp:revision>4</cp:revision>
  <cp:lastPrinted>2020-12-28T05:55:00Z</cp:lastPrinted>
  <dcterms:created xsi:type="dcterms:W3CDTF">2021-02-18T15:00:00Z</dcterms:created>
  <dcterms:modified xsi:type="dcterms:W3CDTF">2021-02-18T15:02:00Z</dcterms:modified>
</cp:coreProperties>
</file>